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D98" w14:textId="77777777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ОПЕРАТИВНОГ ПЛАНА РАДА НАСТАВНИКА </w:t>
      </w:r>
    </w:p>
    <w:p w14:paraId="1A462E08" w14:textId="64F96565" w:rsidR="00CA5FDB" w:rsidRPr="0085259B" w:rsidRDefault="00CA5FDB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1160AC4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44BD91DB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79160A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F354480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1"/>
        <w:gridCol w:w="1679"/>
        <w:gridCol w:w="1162"/>
        <w:gridCol w:w="1330"/>
      </w:tblGrid>
      <w:tr w:rsidR="00CA5FDB" w:rsidRPr="0085259B" w14:paraId="07F01BE6" w14:textId="77777777" w:rsidTr="00BA4A34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91C2EF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CA5FDB" w:rsidRPr="00C52FB5" w14:paraId="768566D6" w14:textId="77777777" w:rsidTr="00386E7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16B0E90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31A7325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8C01B32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E03551" w14:textId="52E50F44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="000B08E1" w:rsidRPr="000B442F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6A2A56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53E6EAC6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99D59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A63CFE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D7EB810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716804D8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E8EB3CD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949784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112F71" w:rsidRPr="0085259B" w14:paraId="2C9ED68F" w14:textId="77777777" w:rsidTr="005B42F0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76C70F4F" w14:textId="77777777" w:rsidR="00112F71" w:rsidRPr="0085259B" w:rsidRDefault="00112F71" w:rsidP="00CA5FDB">
            <w:pPr>
              <w:tabs>
                <w:tab w:val="left" w:pos="136"/>
              </w:tabs>
              <w:ind w:left="-57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4DA3355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биологију као природну науку;</w:t>
            </w:r>
          </w:p>
          <w:p w14:paraId="0943581B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на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дме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уч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гиј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7797A812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ш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дисциплин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017B7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нач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ги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а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уке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8E5627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2FF1EBD" w14:textId="2131E331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Биологија</w:t>
            </w:r>
            <w:r w:rsidR="00EA3726" w:rsidRPr="0085259B">
              <w:rPr>
                <w:noProof/>
                <w:sz w:val="24"/>
                <w:szCs w:val="24"/>
              </w:rPr>
              <w:t xml:space="preserve"> – </w:t>
            </w:r>
            <w:r w:rsidRPr="0085259B">
              <w:rPr>
                <w:noProof/>
                <w:sz w:val="24"/>
                <w:szCs w:val="24"/>
              </w:rPr>
              <w:t>научни поглед на живот</w:t>
            </w:r>
          </w:p>
        </w:tc>
        <w:tc>
          <w:tcPr>
            <w:tcW w:w="567" w:type="dxa"/>
          </w:tcPr>
          <w:p w14:paraId="604AF26E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36434186" w14:textId="23A3759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1" w:type="dxa"/>
          </w:tcPr>
          <w:p w14:paraId="4D358A2B" w14:textId="7722851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78CBC103" w14:textId="32E33AA7" w:rsidR="007B2D2E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1A028152" w14:textId="524DDD2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6D27D744" w14:textId="7777777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игитал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162" w:type="dxa"/>
          </w:tcPr>
          <w:p w14:paraId="2C7A398D" w14:textId="77777777" w:rsidR="00112F71" w:rsidRPr="0085259B" w:rsidRDefault="00112F71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, И, С</w:t>
            </w:r>
          </w:p>
        </w:tc>
        <w:tc>
          <w:tcPr>
            <w:tcW w:w="1330" w:type="dxa"/>
          </w:tcPr>
          <w:p w14:paraId="67FE94C9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7637CB15" w14:textId="77777777" w:rsidTr="005B42F0">
        <w:trPr>
          <w:trHeight w:val="1224"/>
          <w:jc w:val="center"/>
        </w:trPr>
        <w:tc>
          <w:tcPr>
            <w:tcW w:w="681" w:type="dxa"/>
            <w:vMerge/>
            <w:vAlign w:val="center"/>
          </w:tcPr>
          <w:p w14:paraId="649A093C" w14:textId="77777777" w:rsidR="00112F71" w:rsidRPr="0085259B" w:rsidRDefault="00112F71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461221C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кораке у научном истраживању;</w:t>
            </w:r>
          </w:p>
          <w:p w14:paraId="1D6641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у лабораторији.</w:t>
            </w:r>
          </w:p>
          <w:p w14:paraId="76E991D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приликом теренског истраживања.</w:t>
            </w:r>
          </w:p>
        </w:tc>
        <w:tc>
          <w:tcPr>
            <w:tcW w:w="567" w:type="dxa"/>
          </w:tcPr>
          <w:p w14:paraId="798E019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DFAEC8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На путу до научног сазнања у биолог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1200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C765933" w14:textId="50E2E8D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348DD41" w14:textId="0257B2AC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4D5CFDC0" w14:textId="0A207306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037F8166" w14:textId="19E96AEC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14:paraId="4D93E6F1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</w:t>
            </w:r>
          </w:p>
        </w:tc>
        <w:tc>
          <w:tcPr>
            <w:tcW w:w="1330" w:type="dxa"/>
          </w:tcPr>
          <w:p w14:paraId="3E0F90E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36768964" w14:textId="77777777" w:rsidTr="005B42F0">
        <w:trPr>
          <w:cantSplit/>
          <w:trHeight w:val="91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576CF8D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0535DB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44EFE00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728C11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2743700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6ED823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6881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A7F97DF" w14:textId="2C0A4DED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12DC153B" w14:textId="202743E3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BF224CC" w14:textId="796E2DB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337A7755" w14:textId="637423CD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7C40CDD1" w14:textId="77777777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</w:tc>
        <w:tc>
          <w:tcPr>
            <w:tcW w:w="1162" w:type="dxa"/>
          </w:tcPr>
          <w:p w14:paraId="5D24D83D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</w:t>
            </w:r>
          </w:p>
        </w:tc>
        <w:tc>
          <w:tcPr>
            <w:tcW w:w="1330" w:type="dxa"/>
          </w:tcPr>
          <w:p w14:paraId="69888C2D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1BD0820C" w14:textId="77777777" w:rsidTr="005B42F0">
        <w:trPr>
          <w:cantSplit/>
          <w:trHeight w:val="141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1A282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444459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дефиницију биологије и биолошке дисциплине;</w:t>
            </w:r>
          </w:p>
          <w:p w14:paraId="1A2FA9EC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31968F50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04BBF6" w14:textId="77777777" w:rsidR="00112F71" w:rsidRPr="0085259B" w:rsidRDefault="00112F71" w:rsidP="0006046D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40" w:right="-102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на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рак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научном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страживању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8ABCCA4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D6AE95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Биологија-научни поглед на живот, На путу до научног сазнања, 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45F6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0FC9AA8" w14:textId="75D46807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27DC68D4" w14:textId="4DAE6009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C5E743" w14:textId="1D6431EF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445D313" w14:textId="564F9EB8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</w:p>
        </w:tc>
        <w:tc>
          <w:tcPr>
            <w:tcW w:w="1162" w:type="dxa"/>
          </w:tcPr>
          <w:p w14:paraId="15BF62A9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Т</w:t>
            </w:r>
          </w:p>
        </w:tc>
        <w:tc>
          <w:tcPr>
            <w:tcW w:w="1330" w:type="dxa"/>
          </w:tcPr>
          <w:p w14:paraId="6A38B04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44CE3004" w14:textId="77777777" w:rsidTr="005B42F0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19B471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C21B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6A16ABC4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87E2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грађ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9D8DD7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75756DD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AC1A08" w14:textId="02055CDA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DB0D34">
              <w:rPr>
                <w:noProof/>
                <w:sz w:val="24"/>
                <w:szCs w:val="24"/>
                <w:lang w:val="sr-Cyrl-BA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F4BCB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5BB8F00" w14:textId="7FD2483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6769CE30" w14:textId="35A71D00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6117E373" w14:textId="1F7D4863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Естетичка компетенција</w:t>
            </w:r>
          </w:p>
        </w:tc>
        <w:tc>
          <w:tcPr>
            <w:tcW w:w="1162" w:type="dxa"/>
          </w:tcPr>
          <w:p w14:paraId="6C7D8EB6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27D8D773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2829FCB1" w14:textId="77777777" w:rsidTr="005B42F0">
        <w:trPr>
          <w:cantSplit/>
          <w:trHeight w:val="240"/>
          <w:jc w:val="center"/>
        </w:trPr>
        <w:tc>
          <w:tcPr>
            <w:tcW w:w="681" w:type="dxa"/>
            <w:vMerge w:val="restart"/>
            <w:tcBorders>
              <w:top w:val="nil"/>
            </w:tcBorders>
            <w:textDirection w:val="btLr"/>
            <w:vAlign w:val="center"/>
          </w:tcPr>
          <w:p w14:paraId="3514F01B" w14:textId="77777777" w:rsidR="00CA5FDB" w:rsidRPr="0085259B" w:rsidRDefault="007B0076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7F4C0FCD" w14:textId="77777777" w:rsidR="00CA5FDB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у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упом</w:t>
            </w:r>
            <w:proofErr w:type="spellEnd"/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71D11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матра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2D6BD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елиј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извршеног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4E806" w14:textId="77777777" w:rsidR="007C0E80" w:rsidRPr="0085259B" w:rsidRDefault="009C26EC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зводи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лабораторијск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вежб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CE62671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45D84FB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Ћелије под л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37968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</w:t>
            </w:r>
            <w:r w:rsidR="003B19B0" w:rsidRPr="0085259B"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50157E05" w14:textId="60EA6FD5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, </w:t>
            </w:r>
            <w:r w:rsidR="004C317C"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="004C317C" w:rsidRPr="0085259B">
              <w:rPr>
                <w:noProof/>
                <w:sz w:val="24"/>
                <w:szCs w:val="24"/>
              </w:rPr>
              <w:t>демонстративна,</w:t>
            </w:r>
            <w:r w:rsidR="004C317C" w:rsidRPr="0085259B">
              <w:rPr>
                <w:sz w:val="24"/>
                <w:szCs w:val="24"/>
                <w:lang w:val="sr-Cyrl-CS"/>
              </w:rPr>
              <w:t xml:space="preserve">метода </w:t>
            </w:r>
            <w:r w:rsidR="00BD59F2" w:rsidRPr="0085259B">
              <w:rPr>
                <w:sz w:val="24"/>
                <w:szCs w:val="24"/>
                <w:lang w:val="sr-Cyrl-CS"/>
              </w:rPr>
              <w:t>практичног и лабораторијског  рада</w:t>
            </w:r>
          </w:p>
        </w:tc>
        <w:tc>
          <w:tcPr>
            <w:tcW w:w="731" w:type="dxa"/>
          </w:tcPr>
          <w:p w14:paraId="63906DBD" w14:textId="671059C5" w:rsidR="00CA5FDB" w:rsidRPr="0085259B" w:rsidRDefault="009B6C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C04015E" w14:textId="77777777" w:rsidR="007B2D2E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6CEE964" w14:textId="40B56EA1" w:rsidR="00DD6517" w:rsidRPr="0085259B" w:rsidRDefault="00DD6517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  <w:p w14:paraId="3ADC733A" w14:textId="4947816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63D4001" w14:textId="5C8BB0E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  <w:r w:rsidR="0010449F"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Естетичка компетенција</w:t>
            </w:r>
          </w:p>
        </w:tc>
        <w:tc>
          <w:tcPr>
            <w:tcW w:w="1162" w:type="dxa"/>
          </w:tcPr>
          <w:p w14:paraId="66CD2839" w14:textId="77777777" w:rsidR="00CA5FDB" w:rsidRPr="0085259B" w:rsidRDefault="00221F9C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Ф</w:t>
            </w:r>
            <w:r w:rsidR="003772B0" w:rsidRPr="0085259B">
              <w:rPr>
                <w:sz w:val="24"/>
                <w:szCs w:val="24"/>
              </w:rPr>
              <w:t>, М</w:t>
            </w:r>
            <w:r w:rsidR="00F2296F" w:rsidRPr="0085259B">
              <w:rPr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678D05F2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1D5D28F5" w14:textId="77777777" w:rsidTr="005B42F0">
        <w:trPr>
          <w:cantSplit/>
          <w:trHeight w:val="204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6DCFDBB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D6F12" w14:textId="77777777" w:rsidR="00CA5FDB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а бића на основу броја ћелиј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C0AF329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изглед ћелије са њеном улогом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B1F3BC4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нивое </w:t>
            </w:r>
            <w:r w:rsidR="00CF62D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е вишећелијских организам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</w:tcPr>
          <w:p w14:paraId="2844C02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8D1619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д ћелије до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95AD2C" w14:textId="77777777" w:rsidR="00CA5FDB" w:rsidRPr="0085259B" w:rsidRDefault="003B19B0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C2166FF" w14:textId="1CD11B25" w:rsidR="00CA5FDB" w:rsidRPr="0085259B" w:rsidRDefault="0065328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087921C7" w14:textId="7950D36C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="00653285"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2A117A4E" w14:textId="46EB224E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  <w:r w:rsidR="00221F9C" w:rsidRPr="0085259B">
              <w:rPr>
                <w:noProof/>
                <w:sz w:val="24"/>
                <w:szCs w:val="24"/>
              </w:rPr>
              <w:t xml:space="preserve"> за учење</w:t>
            </w:r>
            <w:r w:rsidRPr="0085259B">
              <w:rPr>
                <w:noProof/>
                <w:sz w:val="24"/>
                <w:szCs w:val="24"/>
              </w:rPr>
              <w:t xml:space="preserve"> Комуникација </w:t>
            </w:r>
          </w:p>
          <w:p w14:paraId="7B8DBFD9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  <w:p w14:paraId="0805ECE9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62" w:type="dxa"/>
          </w:tcPr>
          <w:p w14:paraId="665E4A88" w14:textId="77777777" w:rsidR="00CA5FDB" w:rsidRPr="0085259B" w:rsidRDefault="0065328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4A5E43D5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3FF11205" w14:textId="77777777" w:rsidTr="000B442F">
        <w:trPr>
          <w:cantSplit/>
          <w:trHeight w:val="210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19F90C0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24F5E42" w14:textId="77777777" w:rsidR="00CA5FDB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једноћелијских и вишећелијских организама;</w:t>
            </w:r>
          </w:p>
          <w:p w14:paraId="39DFCB2A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81E526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иво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ишећелијск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740B9F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92A5C45" w14:textId="79828779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7B2D2E" w:rsidRPr="0085259B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, Од ћелије до организм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2922975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2F158B86" w14:textId="1D0B08F9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5CE9BA5E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  <w:p w14:paraId="68966B1E" w14:textId="0D9F8C8E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79" w:type="dxa"/>
          </w:tcPr>
          <w:p w14:paraId="6D985D20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;</w:t>
            </w:r>
          </w:p>
          <w:p w14:paraId="0F089974" w14:textId="77777777" w:rsidR="007B2D2E" w:rsidRPr="0085259B" w:rsidRDefault="00CA5FDB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ACC20B5" w14:textId="77777777" w:rsidR="007B2D2E" w:rsidRPr="0085259B" w:rsidRDefault="0010449F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К</w:t>
            </w:r>
            <w:r w:rsidR="00C83EBA" w:rsidRPr="0085259B">
              <w:rPr>
                <w:noProof/>
                <w:sz w:val="24"/>
                <w:szCs w:val="24"/>
              </w:rPr>
              <w:t>омпетенција за учење</w:t>
            </w:r>
          </w:p>
          <w:p w14:paraId="09397ECD" w14:textId="6E91CF57" w:rsidR="00CA5FDB" w:rsidRPr="0085259B" w:rsidRDefault="0020403A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62" w:type="dxa"/>
          </w:tcPr>
          <w:p w14:paraId="7DC240C8" w14:textId="77777777" w:rsidR="00CA5FDB" w:rsidRPr="0085259B" w:rsidRDefault="00903124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Л, СОН, Б</w:t>
            </w:r>
          </w:p>
        </w:tc>
        <w:tc>
          <w:tcPr>
            <w:tcW w:w="1330" w:type="dxa"/>
          </w:tcPr>
          <w:p w14:paraId="203C2F58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0B442F" w:rsidRPr="0085259B" w14:paraId="204B53EF" w14:textId="77777777" w:rsidTr="005B42F0">
        <w:trPr>
          <w:cantSplit/>
          <w:trHeight w:val="210"/>
          <w:jc w:val="center"/>
        </w:trPr>
        <w:tc>
          <w:tcPr>
            <w:tcW w:w="681" w:type="dxa"/>
            <w:tcBorders>
              <w:top w:val="nil"/>
            </w:tcBorders>
            <w:textDirection w:val="btLr"/>
            <w:vAlign w:val="center"/>
          </w:tcPr>
          <w:p w14:paraId="78AE6715" w14:textId="77777777" w:rsidR="000B442F" w:rsidRPr="0085259B" w:rsidRDefault="000B442F" w:rsidP="000B442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006BF1C" w14:textId="77777777" w:rsidR="000B442F" w:rsidRPr="0085259B" w:rsidRDefault="000B442F" w:rsidP="000B442F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улогу хране и њен значај  за жива бића;</w:t>
            </w:r>
          </w:p>
          <w:p w14:paraId="5DDE5E86" w14:textId="77777777" w:rsidR="000B442F" w:rsidRPr="0085259B" w:rsidRDefault="000B442F" w:rsidP="000B442F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два основна начина исхране;</w:t>
            </w:r>
          </w:p>
          <w:p w14:paraId="36DD3437" w14:textId="77777777" w:rsidR="000B442F" w:rsidRPr="0085259B" w:rsidRDefault="000B442F" w:rsidP="000B442F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отосинтезе за живи свет</w:t>
            </w:r>
          </w:p>
          <w:p w14:paraId="55B5842B" w14:textId="5F28ED48" w:rsidR="000B442F" w:rsidRPr="0085259B" w:rsidRDefault="000B442F" w:rsidP="000B442F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уме шта је ланац исхране.</w:t>
            </w:r>
          </w:p>
        </w:tc>
        <w:tc>
          <w:tcPr>
            <w:tcW w:w="567" w:type="dxa"/>
          </w:tcPr>
          <w:p w14:paraId="2F9C430F" w14:textId="4023D20D" w:rsidR="000B442F" w:rsidRPr="0085259B" w:rsidRDefault="000B442F" w:rsidP="000B442F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8C55D56" w14:textId="393E0FF8" w:rsidR="000B442F" w:rsidRPr="0085259B" w:rsidRDefault="000B442F" w:rsidP="000B442F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схра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A5946" w14:textId="1CF76F5E" w:rsidR="000B442F" w:rsidRPr="0085259B" w:rsidRDefault="000B442F" w:rsidP="000B442F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A5FB2A3" w14:textId="5B782D8E" w:rsidR="000B442F" w:rsidRPr="0085259B" w:rsidRDefault="000B442F" w:rsidP="000B442F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2C789A92" w14:textId="77777777" w:rsidR="000B442F" w:rsidRPr="0085259B" w:rsidRDefault="000B442F" w:rsidP="000B442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454F9BF" w14:textId="29CEA1CA" w:rsidR="000B442F" w:rsidRPr="0085259B" w:rsidRDefault="000B442F" w:rsidP="000B442F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721988C" w14:textId="77777777" w:rsidR="000B442F" w:rsidRPr="0085259B" w:rsidRDefault="000B442F" w:rsidP="000B442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5EE62EB7" w14:textId="77777777" w:rsidR="000B442F" w:rsidRPr="0085259B" w:rsidRDefault="000B442F" w:rsidP="000B442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AFDE8C1" w14:textId="77777777" w:rsidR="000B442F" w:rsidRPr="0085259B" w:rsidRDefault="000B442F" w:rsidP="000B442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62" w:type="dxa"/>
          </w:tcPr>
          <w:p w14:paraId="3F9B060F" w14:textId="77777777" w:rsidR="000B442F" w:rsidRDefault="000B442F" w:rsidP="000B442F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СОН, Б</w:t>
            </w:r>
          </w:p>
          <w:p w14:paraId="59D7222F" w14:textId="77777777" w:rsidR="000B442F" w:rsidRPr="0085259B" w:rsidRDefault="000B442F" w:rsidP="000B442F">
            <w:pPr>
              <w:ind w:right="15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2D473865" w14:textId="77777777" w:rsidR="000B442F" w:rsidRPr="0085259B" w:rsidRDefault="000B442F" w:rsidP="000B442F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E4D157F" w14:textId="77777777" w:rsidR="0010449F" w:rsidRPr="0085259B" w:rsidRDefault="0010449F" w:rsidP="00CA5FDB">
      <w:pPr>
        <w:tabs>
          <w:tab w:val="right" w:pos="12960"/>
        </w:tabs>
        <w:rPr>
          <w:sz w:val="24"/>
          <w:szCs w:val="24"/>
        </w:rPr>
      </w:pPr>
    </w:p>
    <w:p w14:paraId="0E3E6E26" w14:textId="77777777" w:rsidR="00CA5FDB" w:rsidRPr="0085259B" w:rsidRDefault="00C12095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 xml:space="preserve"> </w:t>
      </w:r>
      <w:proofErr w:type="spellStart"/>
      <w:r w:rsidR="00CA5FDB" w:rsidRPr="0085259B">
        <w:rPr>
          <w:sz w:val="24"/>
          <w:szCs w:val="24"/>
        </w:rPr>
        <w:t>Датум</w:t>
      </w:r>
      <w:proofErr w:type="spellEnd"/>
      <w:r w:rsidR="00CA5FDB" w:rsidRPr="0085259B">
        <w:rPr>
          <w:sz w:val="24"/>
          <w:szCs w:val="24"/>
        </w:rPr>
        <w:t xml:space="preserve"> </w:t>
      </w:r>
      <w:proofErr w:type="spellStart"/>
      <w:r w:rsidR="00CA5FDB" w:rsidRPr="0085259B">
        <w:rPr>
          <w:sz w:val="24"/>
          <w:szCs w:val="24"/>
        </w:rPr>
        <w:t>предаје</w:t>
      </w:r>
      <w:proofErr w:type="spellEnd"/>
      <w:r w:rsidR="00CA5FDB" w:rsidRPr="0085259B">
        <w:rPr>
          <w:sz w:val="24"/>
          <w:szCs w:val="24"/>
        </w:rPr>
        <w:t>:_________________</w:t>
      </w:r>
      <w:r w:rsidR="00CA5FDB" w:rsidRPr="0085259B">
        <w:rPr>
          <w:sz w:val="24"/>
          <w:szCs w:val="24"/>
        </w:rPr>
        <w:tab/>
      </w:r>
      <w:r w:rsidRPr="0085259B">
        <w:rPr>
          <w:sz w:val="24"/>
          <w:szCs w:val="24"/>
        </w:rPr>
        <w:t xml:space="preserve">                            </w:t>
      </w:r>
      <w:r w:rsidR="00831F6D" w:rsidRPr="0085259B">
        <w:rPr>
          <w:sz w:val="24"/>
          <w:szCs w:val="24"/>
        </w:rPr>
        <w:t xml:space="preserve">               </w:t>
      </w:r>
      <w:r w:rsidRPr="0085259B">
        <w:rPr>
          <w:sz w:val="24"/>
          <w:szCs w:val="24"/>
        </w:rPr>
        <w:t xml:space="preserve">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  __</w:t>
      </w:r>
      <w:r w:rsidR="00CA5FDB" w:rsidRPr="0085259B">
        <w:rPr>
          <w:sz w:val="24"/>
          <w:szCs w:val="24"/>
        </w:rPr>
        <w:t>_____________________________________</w:t>
      </w:r>
    </w:p>
    <w:p w14:paraId="0C146673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AAF790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AE8021E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7F6AC9A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A5F239" w14:textId="4B640A94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64A2675" w14:textId="1A690E44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5B247B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537654C1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7D9E542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3E0ED5B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884" w:type="dxa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4559"/>
        <w:gridCol w:w="545"/>
        <w:gridCol w:w="2551"/>
        <w:gridCol w:w="567"/>
        <w:gridCol w:w="1843"/>
        <w:gridCol w:w="731"/>
        <w:gridCol w:w="1679"/>
        <w:gridCol w:w="1134"/>
        <w:gridCol w:w="1358"/>
      </w:tblGrid>
      <w:tr w:rsidR="00CA5FDB" w:rsidRPr="0085259B" w14:paraId="18B7A8B0" w14:textId="77777777" w:rsidTr="00283FD5">
        <w:trPr>
          <w:trHeight w:val="742"/>
          <w:jc w:val="center"/>
        </w:trPr>
        <w:tc>
          <w:tcPr>
            <w:tcW w:w="15884" w:type="dxa"/>
            <w:gridSpan w:val="10"/>
            <w:shd w:val="clear" w:color="auto" w:fill="F2F2F2" w:themeFill="background1" w:themeFillShade="F2"/>
          </w:tcPr>
          <w:p w14:paraId="5A2A02B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ОКТОБАР</w:t>
            </w:r>
          </w:p>
        </w:tc>
      </w:tr>
      <w:tr w:rsidR="00CA5FDB" w:rsidRPr="00C52FB5" w14:paraId="0A78D894" w14:textId="77777777" w:rsidTr="00283FD5">
        <w:trPr>
          <w:trHeight w:val="1263"/>
          <w:jc w:val="center"/>
        </w:trPr>
        <w:tc>
          <w:tcPr>
            <w:tcW w:w="917" w:type="dxa"/>
            <w:shd w:val="clear" w:color="auto" w:fill="F2F2F2" w:themeFill="background1" w:themeFillShade="F2"/>
            <w:textDirection w:val="btLr"/>
          </w:tcPr>
          <w:p w14:paraId="58CF18DD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14:paraId="1BF9C794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86A44D1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14:paraId="7FDEEDC6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54BBB1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1BB14B65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A63037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94959C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2C3C3D3E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E063683" w14:textId="77777777" w:rsidR="00CA5FDB" w:rsidRPr="000B442F" w:rsidRDefault="00CA5FDB" w:rsidP="00F06D30">
            <w:pPr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6601E6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763CB3E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41BF8" w:rsidRPr="0085259B" w14:paraId="2AD96D20" w14:textId="77777777" w:rsidTr="000B442F">
        <w:trPr>
          <w:trHeight w:val="1896"/>
          <w:jc w:val="center"/>
        </w:trPr>
        <w:tc>
          <w:tcPr>
            <w:tcW w:w="917" w:type="dxa"/>
            <w:vMerge w:val="restart"/>
            <w:textDirection w:val="btLr"/>
            <w:vAlign w:val="center"/>
          </w:tcPr>
          <w:p w14:paraId="4FAEB6F3" w14:textId="18AF5549" w:rsidR="00C41BF8" w:rsidRPr="0085259B" w:rsidRDefault="000B442F" w:rsidP="000B442F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 Порекло и разноврсност живота</w:t>
            </w:r>
          </w:p>
        </w:tc>
        <w:tc>
          <w:tcPr>
            <w:tcW w:w="4559" w:type="dxa"/>
          </w:tcPr>
          <w:p w14:paraId="7CAD620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22970AB4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страж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нач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шећера</w:t>
            </w:r>
            <w:proofErr w:type="spellEnd"/>
            <w:r w:rsidRPr="0085259B">
              <w:rPr>
                <w:sz w:val="24"/>
                <w:szCs w:val="24"/>
              </w:rPr>
              <w:t xml:space="preserve">  у</w:t>
            </w:r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размножавањ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вас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782529E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7DA825D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36C10DB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2737E027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Значај шећера у исхрани и размножавању квасца</w:t>
            </w:r>
          </w:p>
        </w:tc>
        <w:tc>
          <w:tcPr>
            <w:tcW w:w="567" w:type="dxa"/>
          </w:tcPr>
          <w:p w14:paraId="259EF44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5E0D7BBD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илустративна</w:t>
            </w:r>
            <w:proofErr w:type="spellEnd"/>
            <w:r w:rsidRPr="0085259B">
              <w:rPr>
                <w:sz w:val="24"/>
                <w:szCs w:val="24"/>
              </w:rPr>
              <w:t xml:space="preserve"> – </w:t>
            </w:r>
            <w:proofErr w:type="spellStart"/>
            <w:r w:rsidRPr="0085259B">
              <w:rPr>
                <w:sz w:val="24"/>
                <w:szCs w:val="24"/>
              </w:rPr>
              <w:t>демонстратив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7B49A6E3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ФР </w:t>
            </w:r>
          </w:p>
          <w:p w14:paraId="0F917886" w14:textId="5AC9658D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  <w:p w14:paraId="4650F3DA" w14:textId="53945C68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2AA7C524" w14:textId="411623AF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="007B2D2E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ци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7B2D2E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42D2D8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Х, Ф, Б</w:t>
            </w:r>
          </w:p>
        </w:tc>
        <w:tc>
          <w:tcPr>
            <w:tcW w:w="1358" w:type="dxa"/>
          </w:tcPr>
          <w:p w14:paraId="7B9F56FF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AE3D1D4" w14:textId="77777777" w:rsidTr="00283FD5">
        <w:trPr>
          <w:trHeight w:val="264"/>
          <w:jc w:val="center"/>
        </w:trPr>
        <w:tc>
          <w:tcPr>
            <w:tcW w:w="917" w:type="dxa"/>
            <w:vMerge/>
          </w:tcPr>
          <w:p w14:paraId="723C26A2" w14:textId="77777777" w:rsidR="00C41BF8" w:rsidRPr="0085259B" w:rsidRDefault="00C41BF8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8A3160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врши процес дисања;</w:t>
            </w:r>
          </w:p>
          <w:p w14:paraId="7390EA1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значај дисања за жива бића;</w:t>
            </w:r>
          </w:p>
          <w:p w14:paraId="1970CB7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исхрану и дисање;</w:t>
            </w:r>
          </w:p>
          <w:p w14:paraId="1739A7A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овезује организме са различитим органима за дисање</w:t>
            </w:r>
          </w:p>
        </w:tc>
        <w:tc>
          <w:tcPr>
            <w:tcW w:w="545" w:type="dxa"/>
          </w:tcPr>
          <w:p w14:paraId="19E1D0AB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14:paraId="070EF489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Дисање</w:t>
            </w:r>
          </w:p>
        </w:tc>
        <w:tc>
          <w:tcPr>
            <w:tcW w:w="567" w:type="dxa"/>
          </w:tcPr>
          <w:p w14:paraId="63C7D90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4DDB04C" w14:textId="639941C2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илустративна</w:t>
            </w:r>
            <w:r w:rsidR="00313BE9">
              <w:rPr>
                <w:sz w:val="24"/>
                <w:szCs w:val="24"/>
              </w:rPr>
              <w:t>-</w:t>
            </w:r>
            <w:r w:rsidRPr="0085259B">
              <w:rPr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31" w:type="dxa"/>
          </w:tcPr>
          <w:p w14:paraId="1AA09531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7C1036A" w14:textId="1D88478E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2ACCF00" w14:textId="0963DA14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4A8E1681" w14:textId="00312F41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48023518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095C" w14:textId="77777777" w:rsidR="007B2D2E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</w:t>
            </w:r>
          </w:p>
          <w:p w14:paraId="17BBB895" w14:textId="79EE7A0C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</w:p>
        </w:tc>
        <w:tc>
          <w:tcPr>
            <w:tcW w:w="1358" w:type="dxa"/>
          </w:tcPr>
          <w:p w14:paraId="17A4DDF6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55E97425" w14:textId="77777777" w:rsidTr="000B442F">
        <w:trPr>
          <w:trHeight w:val="705"/>
          <w:jc w:val="center"/>
        </w:trPr>
        <w:tc>
          <w:tcPr>
            <w:tcW w:w="917" w:type="dxa"/>
            <w:vMerge/>
            <w:textDirection w:val="btLr"/>
          </w:tcPr>
          <w:p w14:paraId="00F572FC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6348CD2A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 које начине се жива бића ослобађају штетних супстанци и вод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AF3B71F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како настају штетне супстанц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2C51705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зује организме са различитим органима за излучивање.</w:t>
            </w:r>
          </w:p>
        </w:tc>
        <w:tc>
          <w:tcPr>
            <w:tcW w:w="545" w:type="dxa"/>
          </w:tcPr>
          <w:p w14:paraId="0E111747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40B6A708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злучивање</w:t>
            </w:r>
          </w:p>
        </w:tc>
        <w:tc>
          <w:tcPr>
            <w:tcW w:w="567" w:type="dxa"/>
          </w:tcPr>
          <w:p w14:paraId="3A32A62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41C6A73" w14:textId="097C8E9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4F749ACB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12CA089" w14:textId="46874BD2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8176AAD" w14:textId="5315BEF4" w:rsidR="00C41BF8" w:rsidRPr="0085259B" w:rsidRDefault="00C41BF8" w:rsidP="001141B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356476EB" w14:textId="044B8743" w:rsidR="00C41BF8" w:rsidRPr="0085259B" w:rsidRDefault="00C41BF8" w:rsidP="001141B3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ција Сарадња</w:t>
            </w:r>
          </w:p>
        </w:tc>
        <w:tc>
          <w:tcPr>
            <w:tcW w:w="1134" w:type="dxa"/>
          </w:tcPr>
          <w:p w14:paraId="6A32E9D0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СОН, Х</w:t>
            </w:r>
          </w:p>
        </w:tc>
        <w:tc>
          <w:tcPr>
            <w:tcW w:w="1358" w:type="dxa"/>
          </w:tcPr>
          <w:p w14:paraId="3E40C59A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824D91C" w14:textId="77777777" w:rsidTr="00283FD5">
        <w:trPr>
          <w:trHeight w:val="372"/>
          <w:jc w:val="center"/>
        </w:trPr>
        <w:tc>
          <w:tcPr>
            <w:tcW w:w="917" w:type="dxa"/>
            <w:vMerge/>
            <w:textDirection w:val="btLr"/>
          </w:tcPr>
          <w:p w14:paraId="7819890D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6ABC13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062040D0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це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ранспирациј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E631945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ACD3E43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0EDA742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</w:tcPr>
          <w:p w14:paraId="6DA6872E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Вежба: Доказивање процеса транспирације </w:t>
            </w:r>
            <w:r w:rsidRPr="0085259B">
              <w:rPr>
                <w:noProof/>
                <w:sz w:val="24"/>
                <w:szCs w:val="24"/>
                <w:lang w:val="sr-Cyrl-BA"/>
              </w:rPr>
              <w:lastRenderedPageBreak/>
              <w:t>код биљака</w:t>
            </w:r>
          </w:p>
        </w:tc>
        <w:tc>
          <w:tcPr>
            <w:tcW w:w="567" w:type="dxa"/>
          </w:tcPr>
          <w:p w14:paraId="289CE47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ЛВ</w:t>
            </w:r>
          </w:p>
        </w:tc>
        <w:tc>
          <w:tcPr>
            <w:tcW w:w="1843" w:type="dxa"/>
          </w:tcPr>
          <w:p w14:paraId="25F4E99E" w14:textId="5C768FF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lastRenderedPageBreak/>
              <w:t>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илустративна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487D4367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lastRenderedPageBreak/>
              <w:t>ФР</w:t>
            </w:r>
          </w:p>
          <w:p w14:paraId="3FB32412" w14:textId="459A38AE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679" w:type="dxa"/>
          </w:tcPr>
          <w:p w14:paraId="4E73FF4B" w14:textId="77777777" w:rsidR="007B2D2E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67B9FED" w14:textId="2A81BE73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lastRenderedPageBreak/>
              <w:t>Сарадња</w:t>
            </w:r>
          </w:p>
          <w:p w14:paraId="5FB33BAF" w14:textId="6090C90A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059AB0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440C4447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, Б</w:t>
            </w:r>
          </w:p>
        </w:tc>
        <w:tc>
          <w:tcPr>
            <w:tcW w:w="1358" w:type="dxa"/>
          </w:tcPr>
          <w:p w14:paraId="25A438D4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C8724A4" w14:textId="77777777" w:rsidTr="00283FD5">
        <w:trPr>
          <w:trHeight w:val="1223"/>
          <w:jc w:val="center"/>
        </w:trPr>
        <w:tc>
          <w:tcPr>
            <w:tcW w:w="917" w:type="dxa"/>
            <w:vMerge/>
            <w:tcBorders>
              <w:bottom w:val="nil"/>
            </w:tcBorders>
            <w:textDirection w:val="btLr"/>
          </w:tcPr>
          <w:p w14:paraId="28A9D493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164CD73C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начине исхране живих бића;</w:t>
            </w:r>
          </w:p>
          <w:p w14:paraId="1CE9C562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дисања;</w:t>
            </w:r>
          </w:p>
          <w:p w14:paraId="4F45F700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дисање и варење;</w:t>
            </w:r>
          </w:p>
          <w:p w14:paraId="4A218FE5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line="240" w:lineRule="auto"/>
              <w:ind w:left="318" w:right="-102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излучивања живих бића.</w:t>
            </w:r>
          </w:p>
        </w:tc>
        <w:tc>
          <w:tcPr>
            <w:tcW w:w="545" w:type="dxa"/>
          </w:tcPr>
          <w:p w14:paraId="049A1651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2656D7E7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Исхрана, дисање, излучивање</w:t>
            </w:r>
          </w:p>
        </w:tc>
        <w:tc>
          <w:tcPr>
            <w:tcW w:w="567" w:type="dxa"/>
          </w:tcPr>
          <w:p w14:paraId="6CA56E6A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2189CCE0" w14:textId="0A75F10C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5BB9D864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E85644C" w14:textId="07D0437D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1E6596EC" w14:textId="3EC5B87C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A5B9102" w14:textId="3F86C3A5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ција Сарадња </w:t>
            </w:r>
          </w:p>
          <w:p w14:paraId="65D6D92F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134" w:type="dxa"/>
          </w:tcPr>
          <w:p w14:paraId="7E56C9A5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Х, СОН, Б </w:t>
            </w:r>
          </w:p>
        </w:tc>
        <w:tc>
          <w:tcPr>
            <w:tcW w:w="1358" w:type="dxa"/>
          </w:tcPr>
          <w:p w14:paraId="6282BC85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AD8EDC7" w14:textId="77777777" w:rsidTr="000B442F">
        <w:trPr>
          <w:trHeight w:val="240"/>
          <w:jc w:val="center"/>
        </w:trPr>
        <w:tc>
          <w:tcPr>
            <w:tcW w:w="917" w:type="dxa"/>
            <w:vMerge w:val="restart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779577C0" w14:textId="77777777" w:rsidR="00386E7B" w:rsidRPr="0085259B" w:rsidRDefault="00386E7B" w:rsidP="000B442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59" w:type="dxa"/>
          </w:tcPr>
          <w:p w14:paraId="3C1FE83A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2F1CCD11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F3D066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6A8EE757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14:paraId="074DF26A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Надражљивост</w:t>
            </w:r>
          </w:p>
        </w:tc>
        <w:tc>
          <w:tcPr>
            <w:tcW w:w="567" w:type="dxa"/>
          </w:tcPr>
          <w:p w14:paraId="54597F02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86A59E7" w14:textId="69AD1ED1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3021D31E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7307B527" w14:textId="7B16AE18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09BD88E4" w14:textId="300C604B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за учење</w:t>
            </w:r>
          </w:p>
          <w:p w14:paraId="47393FB6" w14:textId="65D6DE6F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4DFB63" w14:textId="77777777" w:rsidR="00386E7B" w:rsidRPr="0085259B" w:rsidRDefault="00386E7B" w:rsidP="00CA5FDB">
            <w:pPr>
              <w:pStyle w:val="tabela"/>
              <w:spacing w:before="0"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134" w:type="dxa"/>
          </w:tcPr>
          <w:p w14:paraId="1CB1EFBD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Ф,  СОН</w:t>
            </w:r>
          </w:p>
        </w:tc>
        <w:tc>
          <w:tcPr>
            <w:tcW w:w="1358" w:type="dxa"/>
          </w:tcPr>
          <w:p w14:paraId="7146F95A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CAAF887" w14:textId="77777777" w:rsidTr="00283FD5">
        <w:trPr>
          <w:trHeight w:val="204"/>
          <w:jc w:val="center"/>
        </w:trPr>
        <w:tc>
          <w:tcPr>
            <w:tcW w:w="9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26BD5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C3A887A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3C926A17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4E28E1" w:rsidRPr="0085259B">
              <w:rPr>
                <w:sz w:val="24"/>
                <w:szCs w:val="24"/>
              </w:rPr>
              <w:t>улог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4E28E1" w:rsidRPr="0085259B">
              <w:rPr>
                <w:sz w:val="24"/>
                <w:szCs w:val="24"/>
              </w:rPr>
              <w:t>очиј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="004E28E1" w:rsidRPr="0085259B">
              <w:rPr>
                <w:sz w:val="24"/>
                <w:szCs w:val="24"/>
              </w:rPr>
              <w:t>опажањ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="004E28E1" w:rsidRPr="0085259B">
              <w:rPr>
                <w:sz w:val="24"/>
                <w:szCs w:val="24"/>
              </w:rPr>
              <w:t>координацији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7FCCFEB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8C142DD" w14:textId="77777777" w:rsidR="00CA5FDB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а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492EDF9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14:paraId="2645873E" w14:textId="77777777" w:rsidR="00CA5FDB" w:rsidRPr="0085259B" w:rsidRDefault="007C42C9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ако очи помажу у опажању и координацији? Да ли верујемо својим очима?</w:t>
            </w:r>
          </w:p>
        </w:tc>
        <w:tc>
          <w:tcPr>
            <w:tcW w:w="567" w:type="dxa"/>
          </w:tcPr>
          <w:p w14:paraId="54621D01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A5FDB" w:rsidRPr="0085259B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843" w:type="dxa"/>
          </w:tcPr>
          <w:p w14:paraId="52FF9424" w14:textId="31842061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31" w:type="dxa"/>
          </w:tcPr>
          <w:p w14:paraId="73FA9B74" w14:textId="77777777" w:rsidR="00EA3726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</w:p>
          <w:p w14:paraId="31E30EAF" w14:textId="33A249EB" w:rsidR="00CA5FDB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6EB70EBC" w14:textId="36782C52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  <w:r w:rsidR="00DD6517" w:rsidRPr="0085259B">
              <w:rPr>
                <w:noProof/>
                <w:sz w:val="24"/>
                <w:szCs w:val="24"/>
              </w:rPr>
              <w:t xml:space="preserve"> Сарадња Комуникација</w:t>
            </w:r>
          </w:p>
          <w:p w14:paraId="7FBD473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1B62122D" w14:textId="77777777" w:rsidR="00CA5FDB" w:rsidRPr="0085259B" w:rsidRDefault="00A97A4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</w:t>
            </w:r>
            <w:r w:rsidR="00F2296F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58" w:type="dxa"/>
          </w:tcPr>
          <w:p w14:paraId="1C6012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73E47352" w14:textId="77777777" w:rsidTr="00283FD5">
        <w:trPr>
          <w:trHeight w:val="204"/>
          <w:jc w:val="center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EAEAF9" w14:textId="77777777" w:rsidR="00283FD5" w:rsidRPr="0085259B" w:rsidRDefault="00283FD5" w:rsidP="00283FD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55E473F3" w14:textId="77777777" w:rsidR="00283FD5" w:rsidRPr="0085259B" w:rsidRDefault="00283FD5" w:rsidP="00283FD5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384107E5" w14:textId="77777777" w:rsidR="00283FD5" w:rsidRPr="0085259B" w:rsidRDefault="00283FD5" w:rsidP="00283FD5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5555B" w14:textId="31D8B522" w:rsidR="00283FD5" w:rsidRPr="0085259B" w:rsidRDefault="00283FD5" w:rsidP="00283FD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вед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вез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чул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арајућим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рганим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6AE86A7C" w14:textId="61A9A421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</w:tcPr>
          <w:p w14:paraId="7149FC7F" w14:textId="440A6A78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Надражљивост</w:t>
            </w:r>
          </w:p>
        </w:tc>
        <w:tc>
          <w:tcPr>
            <w:tcW w:w="567" w:type="dxa"/>
          </w:tcPr>
          <w:p w14:paraId="3E68923E" w14:textId="5EA34752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CBF22F9" w14:textId="38F40ACD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1" w:type="dxa"/>
          </w:tcPr>
          <w:p w14:paraId="054F378A" w14:textId="77777777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BAD8B1D" w14:textId="4B124D2C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182778FD" w14:textId="77777777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D5939E2" w14:textId="77777777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a</w:t>
            </w:r>
          </w:p>
          <w:p w14:paraId="2BBEBD84" w14:textId="230E60E1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</w:tc>
        <w:tc>
          <w:tcPr>
            <w:tcW w:w="1134" w:type="dxa"/>
          </w:tcPr>
          <w:p w14:paraId="4F792C98" w14:textId="79A7600A" w:rsidR="00283FD5" w:rsidRPr="0085259B" w:rsidRDefault="00283FD5" w:rsidP="00283FD5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58" w:type="dxa"/>
          </w:tcPr>
          <w:p w14:paraId="76B0B389" w14:textId="77777777" w:rsidR="00283FD5" w:rsidRPr="0085259B" w:rsidRDefault="00283FD5" w:rsidP="00283FD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6B4F3EAF" w14:textId="77777777" w:rsidTr="00283FD5">
        <w:trPr>
          <w:trHeight w:val="3072"/>
          <w:jc w:val="center"/>
        </w:trPr>
        <w:tc>
          <w:tcPr>
            <w:tcW w:w="917" w:type="dxa"/>
            <w:textDirection w:val="btLr"/>
            <w:vAlign w:val="center"/>
          </w:tcPr>
          <w:p w14:paraId="233670C2" w14:textId="281F7B91" w:rsidR="00283FD5" w:rsidRPr="0085259B" w:rsidRDefault="00283FD5" w:rsidP="00283FD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 xml:space="preserve">1.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Порекло и разноврсност </w:t>
            </w: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>живота</w:t>
            </w:r>
          </w:p>
        </w:tc>
        <w:tc>
          <w:tcPr>
            <w:tcW w:w="4559" w:type="dxa"/>
          </w:tcPr>
          <w:p w14:paraId="3EE18F8B" w14:textId="77777777" w:rsidR="00283FD5" w:rsidRPr="0085259B" w:rsidRDefault="00283FD5" w:rsidP="00283FD5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кретања и покретљивости;</w:t>
            </w:r>
          </w:p>
          <w:p w14:paraId="6E4C9AAA" w14:textId="77777777" w:rsidR="00283FD5" w:rsidRPr="0085259B" w:rsidRDefault="00283FD5" w:rsidP="00283FD5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кости и мишиће као органе за кретање;</w:t>
            </w:r>
          </w:p>
          <w:p w14:paraId="0BD65D6D" w14:textId="77777777" w:rsidR="00283FD5" w:rsidRPr="0085259B" w:rsidRDefault="00283FD5" w:rsidP="00283FD5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начин кретања са средином у којој организам живи.</w:t>
            </w:r>
          </w:p>
          <w:p w14:paraId="7A907CFE" w14:textId="77777777" w:rsidR="00283FD5" w:rsidRPr="00C52FB5" w:rsidRDefault="00283FD5" w:rsidP="00283FD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45" w:type="dxa"/>
          </w:tcPr>
          <w:p w14:paraId="14181729" w14:textId="39CAE734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</w:tcPr>
          <w:p w14:paraId="7B3D2F2C" w14:textId="3814901B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кретљивост и кретање</w:t>
            </w:r>
          </w:p>
        </w:tc>
        <w:tc>
          <w:tcPr>
            <w:tcW w:w="567" w:type="dxa"/>
          </w:tcPr>
          <w:p w14:paraId="75479C6C" w14:textId="07E929F6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748DBBC" w14:textId="16FB8727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4A7CB344" w14:textId="77777777" w:rsidR="00283FD5" w:rsidRPr="0085259B" w:rsidRDefault="00283FD5" w:rsidP="00283FD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2122A8EB" w14:textId="2CF61836" w:rsidR="00283FD5" w:rsidRPr="0085259B" w:rsidRDefault="00283FD5" w:rsidP="00283FD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49B70F3F" w14:textId="780BA7A8" w:rsidR="00283FD5" w:rsidRPr="0085259B" w:rsidRDefault="00283FD5" w:rsidP="00283FD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34" w:type="dxa"/>
          </w:tcPr>
          <w:p w14:paraId="0ED0AF7E" w14:textId="722BC247" w:rsidR="00283FD5" w:rsidRPr="0085259B" w:rsidRDefault="00283FD5" w:rsidP="00283FD5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Ф, Б</w:t>
            </w:r>
          </w:p>
        </w:tc>
        <w:tc>
          <w:tcPr>
            <w:tcW w:w="1358" w:type="dxa"/>
          </w:tcPr>
          <w:p w14:paraId="76E932D0" w14:textId="77777777" w:rsidR="00283FD5" w:rsidRPr="0085259B" w:rsidRDefault="00283FD5" w:rsidP="00283FD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0E9A99B9" w14:textId="77777777" w:rsidR="00A008C7" w:rsidRDefault="00A008C7" w:rsidP="00CA5FDB">
      <w:pPr>
        <w:tabs>
          <w:tab w:val="right" w:pos="12960"/>
        </w:tabs>
        <w:rPr>
          <w:sz w:val="24"/>
          <w:szCs w:val="24"/>
          <w:lang w:val="sr-Cyrl-RS"/>
        </w:rPr>
      </w:pPr>
    </w:p>
    <w:p w14:paraId="46E78D0F" w14:textId="1815924F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4C82DC71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3C1B5476" w14:textId="34DAE4A8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7F840ECD" w14:textId="7FC25DDE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0838C9CF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05A2BD14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3C688E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B83E39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680"/>
        <w:gridCol w:w="450"/>
        <w:gridCol w:w="2401"/>
        <w:gridCol w:w="567"/>
        <w:gridCol w:w="1843"/>
        <w:gridCol w:w="737"/>
        <w:gridCol w:w="1652"/>
        <w:gridCol w:w="1183"/>
        <w:gridCol w:w="1330"/>
      </w:tblGrid>
      <w:tr w:rsidR="00CA5FDB" w:rsidRPr="0085259B" w14:paraId="439B08F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DBE965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НОВЕМБАР</w:t>
            </w:r>
          </w:p>
        </w:tc>
      </w:tr>
      <w:tr w:rsidR="00CA5FDB" w:rsidRPr="00C52FB5" w14:paraId="57BC43A7" w14:textId="77777777" w:rsidTr="000B442F">
        <w:trPr>
          <w:cantSplit/>
          <w:trHeight w:val="1263"/>
          <w:jc w:val="center"/>
        </w:trPr>
        <w:tc>
          <w:tcPr>
            <w:tcW w:w="805" w:type="dxa"/>
            <w:shd w:val="clear" w:color="auto" w:fill="F2F2F2" w:themeFill="background1" w:themeFillShade="F2"/>
            <w:textDirection w:val="btLr"/>
            <w:vAlign w:val="bottom"/>
          </w:tcPr>
          <w:p w14:paraId="2DB482FD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0111FCC7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A1B221B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F8280B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4252937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00AB04EA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E847FF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1EC3F3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C501D11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877DC34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947BE96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0675889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283FD5" w:rsidRPr="0085259B" w14:paraId="286DD518" w14:textId="77777777" w:rsidTr="000B442F">
        <w:trPr>
          <w:trHeight w:val="264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571A5D48" w14:textId="3FDA7795" w:rsidR="00283FD5" w:rsidRPr="0085259B" w:rsidRDefault="00283FD5" w:rsidP="002A1A8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680" w:type="dxa"/>
          </w:tcPr>
          <w:p w14:paraId="29796C79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32432537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тиц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ветл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крет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љак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4F77EDA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35CA632A" w14:textId="77777777" w:rsidR="00283FD5" w:rsidRPr="0085259B" w:rsidRDefault="00283FD5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B004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9.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48574CBC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ретање биљке према све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79C11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29B14DE" w14:textId="3750B8AB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37" w:type="dxa"/>
          </w:tcPr>
          <w:p w14:paraId="182FEC16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127C3037" w14:textId="0180B7F1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84A5A59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41525DDD" w14:textId="2AB18BB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0FE7B464" w14:textId="57790B3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  <w:p w14:paraId="47001048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687D7D95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 Б</w:t>
            </w:r>
          </w:p>
        </w:tc>
        <w:tc>
          <w:tcPr>
            <w:tcW w:w="1330" w:type="dxa"/>
          </w:tcPr>
          <w:p w14:paraId="3147BEC2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16C8D34F" w14:textId="77777777" w:rsidTr="000B442F">
        <w:trPr>
          <w:cantSplit/>
          <w:trHeight w:val="113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894D18A" w14:textId="08C31A74" w:rsidR="00283FD5" w:rsidRPr="0085259B" w:rsidRDefault="00283FD5" w:rsidP="002A1A8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14:paraId="20374A1D" w14:textId="0473EA56" w:rsidR="00283FD5" w:rsidRPr="0085259B" w:rsidRDefault="00283FD5" w:rsidP="009122B8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Pr="0085259B">
              <w:rPr>
                <w:sz w:val="24"/>
                <w:szCs w:val="24"/>
                <w:lang w:val="sr-Cyrl-CS"/>
              </w:rPr>
              <w:t>објасни кретање животиња на копну;</w:t>
            </w:r>
          </w:p>
          <w:p w14:paraId="0423101B" w14:textId="77777777" w:rsidR="00283FD5" w:rsidRPr="0085259B" w:rsidRDefault="00283FD5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ретање животиња у води;</w:t>
            </w:r>
          </w:p>
          <w:p w14:paraId="502D9FEB" w14:textId="77777777" w:rsidR="00283FD5" w:rsidRPr="0085259B" w:rsidRDefault="00283FD5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окретљивос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љ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  <w:p w14:paraId="015CD87C" w14:textId="77777777" w:rsidR="00283FD5" w:rsidRPr="0085259B" w:rsidRDefault="00283FD5" w:rsidP="00BD5BB3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5EA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0.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605A9D0A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Покретљивост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777AE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3C70908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737" w:type="dxa"/>
          </w:tcPr>
          <w:p w14:paraId="366B3A21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B241EF" w14:textId="4AA1C4A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62985958" w14:textId="74221F77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9A877EA" w14:textId="5C1DFF1B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10ADFCD" w14:textId="77777777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F0CF18D" w14:textId="793898C1" w:rsidR="00283FD5" w:rsidRPr="0085259B" w:rsidRDefault="00283FD5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4E9B61C6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Ф, С, Б, Л</w:t>
            </w:r>
          </w:p>
        </w:tc>
        <w:tc>
          <w:tcPr>
            <w:tcW w:w="1330" w:type="dxa"/>
          </w:tcPr>
          <w:p w14:paraId="3A02C192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721FF247" w14:textId="77777777" w:rsidTr="000B442F">
        <w:trPr>
          <w:cantSplit/>
          <w:trHeight w:val="372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315F4C4D" w14:textId="77777777" w:rsidR="00283FD5" w:rsidRPr="0085259B" w:rsidRDefault="00283FD5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14:paraId="2FFEEE34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62051EA0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C2E1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есполн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B04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1.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34CA23DF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Бес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EFD6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4DD0927" w14:textId="2EC94E3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3236EC9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B4ECBE" w14:textId="002008CC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0DEB0B1F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164C6D" w14:textId="0B4929CA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B7EB2DD" w14:textId="10D4DFA9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</w:tc>
        <w:tc>
          <w:tcPr>
            <w:tcW w:w="1183" w:type="dxa"/>
          </w:tcPr>
          <w:p w14:paraId="36A083C7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46EC4BAC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06050054" w14:textId="77777777" w:rsidTr="000B442F">
        <w:trPr>
          <w:cantSplit/>
          <w:trHeight w:val="32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4E9E841B" w14:textId="77777777" w:rsidR="00283FD5" w:rsidRPr="0085259B" w:rsidRDefault="00283FD5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14:paraId="323ED275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полне ћелије и полне жлезде;</w:t>
            </w:r>
          </w:p>
          <w:p w14:paraId="2F1C9365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лође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F48B4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ље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A51860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уш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енс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05CD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2.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77DC44AA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31AA1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161697B" w14:textId="7BCA6281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4618E405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118691A" w14:textId="1DC5BE0E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52" w:type="dxa"/>
          </w:tcPr>
          <w:p w14:paraId="1084E6FC" w14:textId="5E8017FC" w:rsidR="00283FD5" w:rsidRPr="0085259B" w:rsidRDefault="00283FD5" w:rsidP="002B757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83" w:type="dxa"/>
          </w:tcPr>
          <w:p w14:paraId="559E1189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2C139341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623C84BB" w14:textId="77777777" w:rsidTr="000B442F">
        <w:trPr>
          <w:cantSplit/>
          <w:trHeight w:val="240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08EA5695" w14:textId="77777777" w:rsidR="00283FD5" w:rsidRPr="0085259B" w:rsidRDefault="00283FD5" w:rsidP="007C42C9">
            <w:pPr>
              <w:ind w:left="113" w:right="-108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14:paraId="21085139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720A8EF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влад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хни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гетативног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моћ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грана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лист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AFDBFA1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3AD3F0F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E56F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3.</w:t>
            </w:r>
          </w:p>
        </w:tc>
        <w:tc>
          <w:tcPr>
            <w:tcW w:w="2401" w:type="dxa"/>
            <w:tcBorders>
              <w:left w:val="single" w:sz="4" w:space="0" w:color="auto"/>
            </w:tcBorders>
          </w:tcPr>
          <w:p w14:paraId="0566BC01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Вегетативно размножавањ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71C66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30194B13" w14:textId="1E31D67E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737" w:type="dxa"/>
          </w:tcPr>
          <w:p w14:paraId="5561DF75" w14:textId="43F071DA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033883D4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19C59C15" w14:textId="2C7AEF3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C28BF2" w14:textId="437FB6D4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</w:p>
          <w:p w14:paraId="26D9B3BC" w14:textId="1595BCDC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Дигитална компетенција</w:t>
            </w:r>
          </w:p>
        </w:tc>
        <w:tc>
          <w:tcPr>
            <w:tcW w:w="1183" w:type="dxa"/>
          </w:tcPr>
          <w:p w14:paraId="08D0F2D7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ИНФ</w:t>
            </w:r>
          </w:p>
        </w:tc>
        <w:tc>
          <w:tcPr>
            <w:tcW w:w="1330" w:type="dxa"/>
          </w:tcPr>
          <w:p w14:paraId="5300D6C7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83FD5" w:rsidRPr="0085259B" w14:paraId="0AA1428A" w14:textId="77777777" w:rsidTr="000B442F">
        <w:trPr>
          <w:cantSplit/>
          <w:trHeight w:val="204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46BCDE1D" w14:textId="77777777" w:rsidR="00283FD5" w:rsidRPr="0085259B" w:rsidRDefault="00283FD5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680" w:type="dxa"/>
          </w:tcPr>
          <w:p w14:paraId="56A1D2C1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91F1640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моћ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пор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8A54A73" w14:textId="77777777" w:rsidR="00283FD5" w:rsidRPr="0085259B" w:rsidRDefault="00283FD5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825F644" w14:textId="77777777" w:rsidR="00283FD5" w:rsidRPr="0085259B" w:rsidRDefault="00283FD5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7C66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4.</w:t>
            </w:r>
          </w:p>
        </w:tc>
        <w:tc>
          <w:tcPr>
            <w:tcW w:w="2401" w:type="dxa"/>
          </w:tcPr>
          <w:p w14:paraId="27622BE6" w14:textId="77777777" w:rsidR="00283FD5" w:rsidRPr="0085259B" w:rsidRDefault="00283FD5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Буђав 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3ADE08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7964E40B" w14:textId="371CBCD9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рада</w:t>
            </w:r>
          </w:p>
        </w:tc>
        <w:tc>
          <w:tcPr>
            <w:tcW w:w="737" w:type="dxa"/>
          </w:tcPr>
          <w:p w14:paraId="79B42B4F" w14:textId="77777777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E8D860A" w14:textId="0FEE6964" w:rsidR="00283FD5" w:rsidRPr="0085259B" w:rsidRDefault="00283FD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4786B6C1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B80FF4C" w14:textId="77777777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a Комуникација</w:t>
            </w:r>
          </w:p>
          <w:p w14:paraId="065BF3D8" w14:textId="4FD59BDB" w:rsidR="00283FD5" w:rsidRPr="0085259B" w:rsidRDefault="00283FD5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Естетичка компетенција</w:t>
            </w:r>
          </w:p>
        </w:tc>
        <w:tc>
          <w:tcPr>
            <w:tcW w:w="1183" w:type="dxa"/>
          </w:tcPr>
          <w:p w14:paraId="10A66084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Б, Л </w:t>
            </w:r>
          </w:p>
          <w:p w14:paraId="59D16086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</w:p>
          <w:p w14:paraId="5070D3D7" w14:textId="77777777" w:rsidR="00283FD5" w:rsidRPr="0085259B" w:rsidRDefault="00283FD5" w:rsidP="00CA5FDB">
            <w:pPr>
              <w:ind w:right="15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137BACCF" w14:textId="77777777" w:rsidR="00283FD5" w:rsidRPr="0085259B" w:rsidRDefault="00283FD5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0B442F" w:rsidRPr="0085259B" w14:paraId="703766F4" w14:textId="77777777" w:rsidTr="000B442F">
        <w:trPr>
          <w:cantSplit/>
          <w:trHeight w:val="204"/>
          <w:jc w:val="center"/>
        </w:trPr>
        <w:tc>
          <w:tcPr>
            <w:tcW w:w="805" w:type="dxa"/>
            <w:textDirection w:val="btLr"/>
            <w:vAlign w:val="center"/>
          </w:tcPr>
          <w:p w14:paraId="6CE320C7" w14:textId="671C4F9C" w:rsidR="000B442F" w:rsidRPr="0085259B" w:rsidRDefault="000B442F" w:rsidP="00BD692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</w:t>
            </w:r>
            <w:r w:rsidR="00BD6921"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.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</w:p>
        </w:tc>
        <w:tc>
          <w:tcPr>
            <w:tcW w:w="4680" w:type="dxa"/>
          </w:tcPr>
          <w:p w14:paraId="28CCF188" w14:textId="77777777" w:rsidR="000B442F" w:rsidRPr="0085259B" w:rsidRDefault="000B442F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595AA986" w14:textId="77777777" w:rsidR="000B442F" w:rsidRPr="0085259B" w:rsidRDefault="000B442F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265F96" w14:textId="77777777" w:rsidR="000B442F" w:rsidRPr="0085259B" w:rsidRDefault="000B442F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есполн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DB22C" w14:textId="77777777" w:rsidR="000B442F" w:rsidRPr="0085259B" w:rsidRDefault="000B442F" w:rsidP="008D3CD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6D68D4" w14:textId="3918E9B2" w:rsidR="000B442F" w:rsidRPr="0085259B" w:rsidRDefault="000B442F" w:rsidP="008D3CD3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лн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љ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4A4" w14:textId="0BCA35D9" w:rsidR="000B442F" w:rsidRPr="0085259B" w:rsidRDefault="000B442F" w:rsidP="008D3CD3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5.</w:t>
            </w:r>
          </w:p>
        </w:tc>
        <w:tc>
          <w:tcPr>
            <w:tcW w:w="2401" w:type="dxa"/>
          </w:tcPr>
          <w:p w14:paraId="2F969970" w14:textId="678073B0" w:rsidR="000B442F" w:rsidRPr="0085259B" w:rsidRDefault="000B442F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919B5" w14:textId="45E30712" w:rsidR="000B442F" w:rsidRPr="0085259B" w:rsidRDefault="000B442F" w:rsidP="008D3CD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09ABFB31" w14:textId="3193191A" w:rsidR="000B442F" w:rsidRPr="0085259B" w:rsidRDefault="000B442F" w:rsidP="008D3CD3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7" w:type="dxa"/>
          </w:tcPr>
          <w:p w14:paraId="25D03063" w14:textId="7336D2EF" w:rsidR="000B442F" w:rsidRPr="0085259B" w:rsidRDefault="000B442F" w:rsidP="008D3CD3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19470886" w14:textId="77777777" w:rsidR="000B442F" w:rsidRPr="0085259B" w:rsidRDefault="000B442F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551EAD28" w14:textId="77777777" w:rsidR="000B442F" w:rsidRPr="0085259B" w:rsidRDefault="000B442F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EDD1889" w14:textId="14E5C561" w:rsidR="000B442F" w:rsidRPr="0085259B" w:rsidRDefault="000B442F" w:rsidP="008D3CD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4303200D" w14:textId="4DD1D8A7" w:rsidR="000B442F" w:rsidRPr="0085259B" w:rsidRDefault="000B442F" w:rsidP="008D3CD3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30" w:type="dxa"/>
          </w:tcPr>
          <w:p w14:paraId="69F17C38" w14:textId="77777777" w:rsidR="000B442F" w:rsidRPr="0085259B" w:rsidRDefault="000B442F" w:rsidP="008D3CD3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7676B30" w14:textId="77777777" w:rsidR="000C6453" w:rsidRPr="0085259B" w:rsidRDefault="000C6453" w:rsidP="00CA5FDB">
      <w:pPr>
        <w:tabs>
          <w:tab w:val="right" w:pos="12960"/>
        </w:tabs>
        <w:rPr>
          <w:sz w:val="24"/>
          <w:szCs w:val="24"/>
        </w:rPr>
      </w:pPr>
    </w:p>
    <w:p w14:paraId="3587FA03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2E6199" w:rsidRPr="0085259B">
        <w:rPr>
          <w:sz w:val="24"/>
          <w:szCs w:val="24"/>
        </w:rPr>
        <w:t xml:space="preserve">                      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_______________________</w:t>
      </w:r>
    </w:p>
    <w:p w14:paraId="3C8F1C4F" w14:textId="77777777" w:rsidR="00CA5FDB" w:rsidRPr="0085259B" w:rsidRDefault="00CA5FDB" w:rsidP="006033F4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sz w:val="24"/>
          <w:szCs w:val="24"/>
        </w:rPr>
        <w:br w:type="page"/>
      </w:r>
      <w:r w:rsidR="006B68AB" w:rsidRPr="0085259B">
        <w:rPr>
          <w:b/>
          <w:sz w:val="24"/>
          <w:szCs w:val="24"/>
        </w:rPr>
        <w:lastRenderedPageBreak/>
        <w:t>ПР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593DC6A8" w14:textId="0CF2C592" w:rsidR="00CA5FDB" w:rsidRPr="0085259B" w:rsidRDefault="00614E80" w:rsidP="00614E80">
      <w:pPr>
        <w:spacing w:after="0" w:line="240" w:lineRule="auto"/>
        <w:ind w:left="1008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31FB1192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07DDCF28" w14:textId="77777777" w:rsidR="00CA5FDB" w:rsidRPr="0085259B" w:rsidRDefault="006B68A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6360DF16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165B399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742"/>
        <w:gridCol w:w="1093"/>
        <w:gridCol w:w="1330"/>
      </w:tblGrid>
      <w:tr w:rsidR="00CA5FDB" w:rsidRPr="0085259B" w14:paraId="4E14849F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BE2815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ДЕЦЕМБАР</w:t>
            </w:r>
          </w:p>
        </w:tc>
      </w:tr>
      <w:tr w:rsidR="00CA5FDB" w:rsidRPr="00C52FB5" w14:paraId="5692C126" w14:textId="77777777" w:rsidTr="008D3CD3">
        <w:trPr>
          <w:cantSplit/>
          <w:trHeight w:val="1299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4309D2F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80ACA3F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0FDB93D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B837A6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63B90A8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6293D19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19A72B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F1A93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01B6034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45468CD2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E953DA3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6A7EE3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52FB5" w:rsidRPr="0085259B" w14:paraId="6FFE1C05" w14:textId="77777777" w:rsidTr="00155CED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0E4BE83F" w14:textId="77777777" w:rsidR="00C52FB5" w:rsidRPr="0085259B" w:rsidRDefault="00C52FB5" w:rsidP="00C52FB5">
            <w:pPr>
              <w:tabs>
                <w:tab w:val="left" w:pos="136"/>
              </w:tabs>
              <w:ind w:right="-141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16D53A7" w14:textId="77777777" w:rsidR="00C52FB5" w:rsidRPr="0085259B" w:rsidRDefault="00C52FB5" w:rsidP="00C52FB5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4A2F088E" w14:textId="77777777" w:rsidR="00C52FB5" w:rsidRPr="0085259B" w:rsidRDefault="00C52FB5" w:rsidP="00C52FB5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09681617" w14:textId="77777777" w:rsidR="00C52FB5" w:rsidRPr="0085259B" w:rsidRDefault="00C52FB5" w:rsidP="00C52FB5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менује фазе у развоју човека и животиња.</w:t>
            </w:r>
          </w:p>
          <w:p w14:paraId="11196985" w14:textId="77777777" w:rsidR="00C52FB5" w:rsidRPr="0085259B" w:rsidRDefault="00C52FB5" w:rsidP="00C52FB5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1C260" w14:textId="79243669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14:paraId="53BA930C" w14:textId="7D4853F9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819B6" w14:textId="5ACA8525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6EF399A" w14:textId="2662C8DD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36C099C2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6281A4A8" w14:textId="15D7684B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2296A776" w14:textId="03C8BD4C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08A318F6" w14:textId="4712BAFD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74014698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630F450A" w14:textId="77777777" w:rsidTr="00155CED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2496CE3" w14:textId="2ADBDD77" w:rsidR="00BD6921" w:rsidRPr="0085259B" w:rsidRDefault="00BD6921" w:rsidP="00BD6921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.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</w:p>
        </w:tc>
        <w:tc>
          <w:tcPr>
            <w:tcW w:w="4537" w:type="dxa"/>
          </w:tcPr>
          <w:p w14:paraId="75E30D30" w14:textId="77777777" w:rsidR="00BD6921" w:rsidRPr="0085259B" w:rsidRDefault="00BD6921" w:rsidP="00BD692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раста животиња и биљака;</w:t>
            </w:r>
          </w:p>
          <w:p w14:paraId="227DEAA4" w14:textId="77777777" w:rsidR="00BD6921" w:rsidRPr="0085259B" w:rsidRDefault="00BD6921" w:rsidP="00BD692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це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лиј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емен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39F6753" w14:textId="77777777" w:rsidR="00BD6921" w:rsidRPr="0085259B" w:rsidRDefault="00BD6921" w:rsidP="00BD692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шт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живот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к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BBB83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7.</w:t>
            </w:r>
          </w:p>
        </w:tc>
        <w:tc>
          <w:tcPr>
            <w:tcW w:w="2551" w:type="dxa"/>
          </w:tcPr>
          <w:p w14:paraId="65655AB1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52ACA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A577633" w14:textId="64859B4F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A101415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85E753E" w14:textId="26A66F7F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1AC4A8E3" w14:textId="12E9DBA8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058FCC62" w14:textId="309C89BC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78A07CC0" w14:textId="77777777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3FDED7F2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106AD779" w14:textId="77777777" w:rsidTr="009122B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D88093" w14:textId="77777777" w:rsidR="00BD6921" w:rsidRPr="0085259B" w:rsidRDefault="00BD6921" w:rsidP="00BD692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BC96F7B" w14:textId="77777777" w:rsidR="00BD6921" w:rsidRPr="0085259B" w:rsidRDefault="00BD6921" w:rsidP="00BD692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9C680A0" w14:textId="77777777" w:rsidR="00BD6921" w:rsidRPr="0085259B" w:rsidRDefault="00BD6921" w:rsidP="00BD692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упоред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исин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девојчица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дечак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ођењу</w:t>
            </w:r>
            <w:proofErr w:type="spellEnd"/>
            <w:r w:rsidRPr="0085259B">
              <w:rPr>
                <w:sz w:val="24"/>
                <w:szCs w:val="24"/>
              </w:rPr>
              <w:t xml:space="preserve"> и у 5. </w:t>
            </w:r>
            <w:proofErr w:type="spellStart"/>
            <w:r w:rsidRPr="0085259B">
              <w:rPr>
                <w:sz w:val="24"/>
                <w:szCs w:val="24"/>
              </w:rPr>
              <w:t>разред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6F4143C7" w14:textId="77777777" w:rsidR="00BD6921" w:rsidRPr="0085259B" w:rsidRDefault="00BD6921" w:rsidP="00BD692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35D21856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C93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14:paraId="0C43EB5F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Упоређивање просечне висине девојчица и дечака на рођењу и у 5.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9586E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FB2414A" w14:textId="02A8FC56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</w:t>
            </w:r>
          </w:p>
        </w:tc>
        <w:tc>
          <w:tcPr>
            <w:tcW w:w="737" w:type="dxa"/>
          </w:tcPr>
          <w:p w14:paraId="7C120B77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47F78BE" w14:textId="51712129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</w:tc>
        <w:tc>
          <w:tcPr>
            <w:tcW w:w="1742" w:type="dxa"/>
          </w:tcPr>
          <w:p w14:paraId="6947E817" w14:textId="005CB2A3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76BC404" w14:textId="77777777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</w:t>
            </w:r>
          </w:p>
          <w:p w14:paraId="069F96BF" w14:textId="0A6608C9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</w:tc>
        <w:tc>
          <w:tcPr>
            <w:tcW w:w="1093" w:type="dxa"/>
          </w:tcPr>
          <w:p w14:paraId="3366CF71" w14:textId="77777777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М</w:t>
            </w:r>
          </w:p>
        </w:tc>
        <w:tc>
          <w:tcPr>
            <w:tcW w:w="1330" w:type="dxa"/>
          </w:tcPr>
          <w:p w14:paraId="0A30E26B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2823F9A9" w14:textId="77777777" w:rsidTr="009122B8">
        <w:trPr>
          <w:cantSplit/>
          <w:trHeight w:val="3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DD90410" w14:textId="2D282167" w:rsidR="00BD6921" w:rsidRPr="0085259B" w:rsidRDefault="00BD6921" w:rsidP="00BD692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.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</w:p>
        </w:tc>
        <w:tc>
          <w:tcPr>
            <w:tcW w:w="4537" w:type="dxa"/>
          </w:tcPr>
          <w:p w14:paraId="397DC21D" w14:textId="77777777" w:rsidR="00BD6921" w:rsidRPr="0085259B" w:rsidRDefault="00BD6921" w:rsidP="00BD692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288CA662" w14:textId="77777777" w:rsidR="00BD6921" w:rsidRPr="0085259B" w:rsidRDefault="00BD6921" w:rsidP="00BD692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уоч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в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фаз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процес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лијањ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емен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36D7BAE5" w14:textId="77777777" w:rsidR="00BD6921" w:rsidRPr="0085259B" w:rsidRDefault="00BD6921" w:rsidP="00BD6921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0D29AD00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942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14:paraId="7E445B8D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осматрање процеса кли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9215E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501D16B" w14:textId="27E50E0A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 </w:t>
            </w:r>
          </w:p>
        </w:tc>
        <w:tc>
          <w:tcPr>
            <w:tcW w:w="737" w:type="dxa"/>
          </w:tcPr>
          <w:p w14:paraId="4FBFD0DA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31CBA72D" w14:textId="79D3DC85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ФР </w:t>
            </w:r>
          </w:p>
        </w:tc>
        <w:tc>
          <w:tcPr>
            <w:tcW w:w="1742" w:type="dxa"/>
          </w:tcPr>
          <w:p w14:paraId="487B813E" w14:textId="77777777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CD930C0" w14:textId="642747D6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 Естетичка компетенција</w:t>
            </w:r>
          </w:p>
        </w:tc>
        <w:tc>
          <w:tcPr>
            <w:tcW w:w="1093" w:type="dxa"/>
          </w:tcPr>
          <w:p w14:paraId="633039EC" w14:textId="77777777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Б</w:t>
            </w:r>
          </w:p>
        </w:tc>
        <w:tc>
          <w:tcPr>
            <w:tcW w:w="1330" w:type="dxa"/>
          </w:tcPr>
          <w:p w14:paraId="4C2AFC75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64D5A483" w14:textId="77777777" w:rsidTr="009122B8">
        <w:trPr>
          <w:cantSplit/>
          <w:trHeight w:val="130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72D841E" w14:textId="77777777" w:rsidR="00BD6921" w:rsidRPr="0085259B" w:rsidRDefault="00BD6921" w:rsidP="00BD692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8321D74" w14:textId="77777777" w:rsidR="00BD6921" w:rsidRPr="0085259B" w:rsidRDefault="00BD6921" w:rsidP="00BD692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35A0F1F0" w14:textId="77777777" w:rsidR="00BD6921" w:rsidRPr="0085259B" w:rsidRDefault="00BD6921" w:rsidP="00BD692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7A6E5555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зе у развоју човека, животиња и биљ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9337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14:paraId="44389034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ст, развој и животни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0F208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4520043" w14:textId="1958623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18E0DEA3" w14:textId="2890B426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ГР ИР</w:t>
            </w:r>
          </w:p>
        </w:tc>
        <w:tc>
          <w:tcPr>
            <w:tcW w:w="1742" w:type="dxa"/>
          </w:tcPr>
          <w:p w14:paraId="05C9D3F5" w14:textId="4574EBCD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2076981F" w14:textId="77777777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742EFAC" w14:textId="77777777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AD50F15" w14:textId="19540A35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093" w:type="dxa"/>
          </w:tcPr>
          <w:p w14:paraId="4AB0717E" w14:textId="77777777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Л, Б, С</w:t>
            </w:r>
          </w:p>
        </w:tc>
        <w:tc>
          <w:tcPr>
            <w:tcW w:w="1330" w:type="dxa"/>
          </w:tcPr>
          <w:p w14:paraId="6DFED8F2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10A2EF5F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15254E" w14:textId="77777777" w:rsidR="00BD6921" w:rsidRPr="0085259B" w:rsidRDefault="00BD6921" w:rsidP="00BD692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D451AE0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ише жива бића на основу њихових заједничких особина;</w:t>
            </w:r>
          </w:p>
          <w:p w14:paraId="2F24A877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учнике који су дали допринос класификацији живих бића;</w:t>
            </w:r>
          </w:p>
          <w:p w14:paraId="2C5FB3B3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DA507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14:paraId="6530F6ED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DC5D4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E1B26CA" w14:textId="6EBC9485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7392E5F0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2ABE5E2" w14:textId="278D5216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74AB1755" w14:textId="77777777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88B522A" w14:textId="77777777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79EC20E" w14:textId="5AEE5B88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</w:tc>
        <w:tc>
          <w:tcPr>
            <w:tcW w:w="1093" w:type="dxa"/>
          </w:tcPr>
          <w:p w14:paraId="40875A58" w14:textId="77777777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И</w:t>
            </w:r>
          </w:p>
        </w:tc>
        <w:tc>
          <w:tcPr>
            <w:tcW w:w="1330" w:type="dxa"/>
          </w:tcPr>
          <w:p w14:paraId="23A1C8D9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21C5DA34" w14:textId="77777777" w:rsidTr="00CA0DE0">
        <w:trPr>
          <w:cantSplit/>
          <w:trHeight w:val="1451"/>
          <w:jc w:val="center"/>
        </w:trPr>
        <w:tc>
          <w:tcPr>
            <w:tcW w:w="681" w:type="dxa"/>
            <w:tcBorders>
              <w:top w:val="nil"/>
              <w:bottom w:val="nil"/>
            </w:tcBorders>
            <w:textDirection w:val="btLr"/>
            <w:vAlign w:val="center"/>
          </w:tcPr>
          <w:p w14:paraId="55C5CE60" w14:textId="77777777" w:rsidR="00BD6921" w:rsidRPr="0085259B" w:rsidRDefault="00BD6921" w:rsidP="00BD6921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08B21ED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14A14DE7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ласификационе групе и њихове особине;</w:t>
            </w:r>
          </w:p>
          <w:p w14:paraId="0B36515E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C2A56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14:paraId="4250FF02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сновна класификација живог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3BA6E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F23EB78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8A5B7BC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200D4ECF" w14:textId="4BDF82B2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39952A8D" w14:textId="5F64F93E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2A8E2469" w14:textId="3FBA9744" w:rsidR="00BD6921" w:rsidRPr="0085259B" w:rsidRDefault="00BD6921" w:rsidP="00BD692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2A17AB09" w14:textId="77777777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И, Б</w:t>
            </w:r>
          </w:p>
        </w:tc>
        <w:tc>
          <w:tcPr>
            <w:tcW w:w="1330" w:type="dxa"/>
          </w:tcPr>
          <w:p w14:paraId="69093868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5765C4D4" w14:textId="77777777" w:rsidTr="00B71831">
        <w:trPr>
          <w:cantSplit/>
          <w:trHeight w:val="145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95F0D82" w14:textId="57C7E98A" w:rsidR="00BD6921" w:rsidRPr="003D3C54" w:rsidRDefault="00BD6921" w:rsidP="00BD6921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.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  <w:r w:rsidRPr="003D3C54">
              <w:rPr>
                <w:rFonts w:eastAsia="Times New Roman"/>
                <w:b/>
                <w:sz w:val="24"/>
                <w:szCs w:val="24"/>
                <w:lang w:val="sr-Cyrl-CS"/>
              </w:rPr>
              <w:t xml:space="preserve"> 1.</w:t>
            </w:r>
          </w:p>
        </w:tc>
        <w:tc>
          <w:tcPr>
            <w:tcW w:w="4537" w:type="dxa"/>
          </w:tcPr>
          <w:p w14:paraId="59EE457A" w14:textId="716E389A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  <w:p w14:paraId="24EC37CF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  <w:p w14:paraId="1525B58D" w14:textId="77777777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4E9627D7" w14:textId="62B2A249" w:rsidR="00BD6921" w:rsidRPr="0085259B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0DE0">
              <w:rPr>
                <w:rFonts w:ascii="Times New Roman" w:hAnsi="Times New Roman" w:cs="Times New Roman"/>
                <w:lang w:val="sr-Cyrl-CS"/>
              </w:rPr>
              <w:t>наведе класификационе групе и њихове особ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3476F" w14:textId="7A08AFF8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14:paraId="54584F7B" w14:textId="3A53BB0D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DF9B9" w14:textId="393BA23D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76921874" w14:textId="3FCBC0B2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06AC51E5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DC109B5" w14:textId="1BCE80E1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742" w:type="dxa"/>
          </w:tcPr>
          <w:p w14:paraId="5C33048A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2C4202F1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7B77A519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</w:p>
          <w:p w14:paraId="519E506D" w14:textId="3805B036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Естетичк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093" w:type="dxa"/>
          </w:tcPr>
          <w:p w14:paraId="4180401C" w14:textId="4D45D278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330" w:type="dxa"/>
          </w:tcPr>
          <w:p w14:paraId="70285C31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D6921" w:rsidRPr="0085259B" w14:paraId="3445964A" w14:textId="77777777" w:rsidTr="00B71831">
        <w:trPr>
          <w:cantSplit/>
          <w:trHeight w:val="1451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B42BAC8" w14:textId="77777777" w:rsidR="00BD6921" w:rsidRPr="003D3C54" w:rsidRDefault="00BD6921" w:rsidP="00BD6921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679946A" w14:textId="77777777" w:rsidR="00BD6921" w:rsidRPr="0085259B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прави разлику између живе и неживе природе;</w:t>
            </w:r>
          </w:p>
          <w:p w14:paraId="513F59AF" w14:textId="77777777" w:rsidR="00BD6921" w:rsidRPr="0085259B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06606ABD" w14:textId="77777777" w:rsidR="00BD6921" w:rsidRPr="0085259B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прикаже цртежом основне делове ћелије;</w:t>
            </w:r>
          </w:p>
          <w:p w14:paraId="3BEB982C" w14:textId="77777777" w:rsidR="00BD6921" w:rsidRPr="0085259B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упореди грађу једноћелијских и вишећелијских организама;</w:t>
            </w:r>
          </w:p>
          <w:p w14:paraId="58399CB6" w14:textId="77777777" w:rsidR="00BD6921" w:rsidRPr="0085259B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353DCBF5" w14:textId="77777777" w:rsidR="00BD6921" w:rsidRPr="0085259B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групиш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њихо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заједничких</w:t>
            </w:r>
            <w:proofErr w:type="spellEnd"/>
            <w:proofErr w:type="gram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обина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1EC647AE" w14:textId="77777777" w:rsidR="00BD6921" w:rsidRPr="00CA0DE0" w:rsidRDefault="00BD6921" w:rsidP="00BD6921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CA0DE0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једноставне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огледе</w:t>
            </w:r>
            <w:proofErr w:type="spellEnd"/>
            <w:r w:rsidRPr="00CA0DE0">
              <w:rPr>
                <w:rFonts w:ascii="Times New Roman" w:hAnsi="Times New Roman" w:cs="Times New Roman"/>
              </w:rPr>
              <w:t>;</w:t>
            </w:r>
          </w:p>
          <w:p w14:paraId="4A047EF2" w14:textId="37B8913D" w:rsidR="00BD6921" w:rsidRDefault="00BD6921" w:rsidP="00BD6921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2FB5">
              <w:rPr>
                <w:rFonts w:ascii="Times New Roman" w:hAnsi="Times New Roman" w:cs="Times New Roman"/>
                <w:lang w:val="sr-Cyrl-CS"/>
              </w:rPr>
              <w:t>изводи закључке на основу огле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6E029" w14:textId="3EA89F63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4.</w:t>
            </w:r>
          </w:p>
        </w:tc>
        <w:tc>
          <w:tcPr>
            <w:tcW w:w="2551" w:type="dxa"/>
          </w:tcPr>
          <w:p w14:paraId="36523AFE" w14:textId="65F764B7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AE01A9" w14:textId="5EDFB2D2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2D826CA3" w14:textId="46DC032C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7" w:type="dxa"/>
          </w:tcPr>
          <w:p w14:paraId="01728382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7F8E848D" w14:textId="212BC182" w:rsidR="00BD6921" w:rsidRPr="0085259B" w:rsidRDefault="00BD6921" w:rsidP="00BD6921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26AB634F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80D8CD4" w14:textId="77777777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197FFF2D" w14:textId="5AE068E8" w:rsidR="00BD6921" w:rsidRPr="0085259B" w:rsidRDefault="00BD6921" w:rsidP="00BD6921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93" w:type="dxa"/>
          </w:tcPr>
          <w:p w14:paraId="5E6D0ED4" w14:textId="6E258434" w:rsidR="00BD6921" w:rsidRPr="0085259B" w:rsidRDefault="00BD6921" w:rsidP="00BD6921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СОН, Б С, </w:t>
            </w:r>
          </w:p>
        </w:tc>
        <w:tc>
          <w:tcPr>
            <w:tcW w:w="1330" w:type="dxa"/>
          </w:tcPr>
          <w:p w14:paraId="18DEBEAC" w14:textId="77777777" w:rsidR="00BD6921" w:rsidRPr="0085259B" w:rsidRDefault="00BD6921" w:rsidP="00BD6921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8D3A0E5" w14:textId="77777777" w:rsidR="00C52FB5" w:rsidRDefault="00C52FB5" w:rsidP="00CA5FDB">
      <w:pPr>
        <w:rPr>
          <w:sz w:val="24"/>
          <w:szCs w:val="24"/>
          <w:lang w:val="sr-Latn-RS"/>
        </w:rPr>
      </w:pPr>
    </w:p>
    <w:p w14:paraId="12353641" w14:textId="1D6CFA86" w:rsidR="009122B8" w:rsidRDefault="00A008C7" w:rsidP="00CA5FDB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Д</w:t>
      </w:r>
      <w:proofErr w:type="spellStart"/>
      <w:r w:rsidR="00CA5FDB" w:rsidRPr="0085259B">
        <w:rPr>
          <w:sz w:val="24"/>
          <w:szCs w:val="24"/>
        </w:rPr>
        <w:t>атум</w:t>
      </w:r>
      <w:proofErr w:type="spellEnd"/>
      <w:r w:rsidR="00CA5FDB" w:rsidRPr="0085259B">
        <w:rPr>
          <w:sz w:val="24"/>
          <w:szCs w:val="24"/>
        </w:rPr>
        <w:t xml:space="preserve"> </w:t>
      </w:r>
      <w:proofErr w:type="spellStart"/>
      <w:r w:rsidR="00CA5FDB" w:rsidRPr="0085259B">
        <w:rPr>
          <w:sz w:val="24"/>
          <w:szCs w:val="24"/>
        </w:rPr>
        <w:t>предаје</w:t>
      </w:r>
      <w:proofErr w:type="spellEnd"/>
      <w:r w:rsidR="00CA5FDB" w:rsidRPr="0085259B">
        <w:rPr>
          <w:sz w:val="24"/>
          <w:szCs w:val="24"/>
        </w:rPr>
        <w:t>: _________________</w:t>
      </w:r>
      <w:r w:rsidR="00CA5FDB" w:rsidRPr="0085259B">
        <w:rPr>
          <w:sz w:val="24"/>
          <w:szCs w:val="24"/>
        </w:rPr>
        <w:tab/>
      </w:r>
      <w:r w:rsidR="00D43C34" w:rsidRPr="0085259B"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 xml:space="preserve">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  <w:r w:rsidR="00D43C34" w:rsidRPr="0085259B">
        <w:rPr>
          <w:sz w:val="24"/>
          <w:szCs w:val="24"/>
        </w:rPr>
        <w:t xml:space="preserve">             </w:t>
      </w:r>
      <w:r w:rsidR="002E6199" w:rsidRPr="0085259B">
        <w:rPr>
          <w:sz w:val="24"/>
          <w:szCs w:val="24"/>
        </w:rPr>
        <w:t xml:space="preserve">               </w:t>
      </w:r>
      <w:r w:rsidR="00D43C34" w:rsidRPr="0085259B">
        <w:rPr>
          <w:sz w:val="24"/>
          <w:szCs w:val="24"/>
        </w:rPr>
        <w:t xml:space="preserve">      </w:t>
      </w:r>
    </w:p>
    <w:p w14:paraId="30F90BFE" w14:textId="77777777" w:rsidR="00CA5FDB" w:rsidRDefault="00CA5FDB" w:rsidP="00CA5FDB">
      <w:pPr>
        <w:rPr>
          <w:sz w:val="24"/>
          <w:szCs w:val="24"/>
        </w:rPr>
      </w:pPr>
    </w:p>
    <w:p w14:paraId="7D615870" w14:textId="77777777" w:rsidR="00C52FB5" w:rsidRDefault="00C52FB5" w:rsidP="00CA5FDB">
      <w:pPr>
        <w:rPr>
          <w:sz w:val="24"/>
          <w:szCs w:val="24"/>
        </w:rPr>
      </w:pPr>
    </w:p>
    <w:p w14:paraId="55A6F8B6" w14:textId="77777777" w:rsidR="00C52FB5" w:rsidRDefault="00C52FB5" w:rsidP="00CA5FDB">
      <w:pPr>
        <w:rPr>
          <w:sz w:val="24"/>
          <w:szCs w:val="24"/>
        </w:rPr>
      </w:pPr>
    </w:p>
    <w:p w14:paraId="7E5DF7D5" w14:textId="77777777" w:rsidR="00C52FB5" w:rsidRDefault="00C52FB5" w:rsidP="00CA5FDB">
      <w:pPr>
        <w:rPr>
          <w:sz w:val="24"/>
          <w:szCs w:val="24"/>
        </w:rPr>
      </w:pPr>
    </w:p>
    <w:p w14:paraId="0302FBAB" w14:textId="77777777" w:rsidR="00C52FB5" w:rsidRDefault="00C52FB5" w:rsidP="00CA5FDB">
      <w:pPr>
        <w:rPr>
          <w:sz w:val="24"/>
          <w:szCs w:val="24"/>
        </w:rPr>
      </w:pPr>
    </w:p>
    <w:p w14:paraId="7B16DB23" w14:textId="77777777" w:rsidR="00C52FB5" w:rsidRPr="0085259B" w:rsidRDefault="00C52FB5" w:rsidP="00CA5FDB">
      <w:pPr>
        <w:rPr>
          <w:sz w:val="24"/>
          <w:szCs w:val="24"/>
        </w:rPr>
      </w:pPr>
    </w:p>
    <w:p w14:paraId="25732361" w14:textId="03FFCBAD" w:rsidR="00CA5FDB" w:rsidRPr="0085259B" w:rsidRDefault="00CA5FDB" w:rsidP="00A008C7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211548" w14:textId="26DCC132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</w:t>
      </w:r>
      <w:r w:rsidR="00FB5F9D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093A4B3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1C645194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9A5103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6E22CD6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4413"/>
        <w:gridCol w:w="567"/>
        <w:gridCol w:w="2551"/>
        <w:gridCol w:w="567"/>
        <w:gridCol w:w="1843"/>
        <w:gridCol w:w="873"/>
        <w:gridCol w:w="1606"/>
        <w:gridCol w:w="1260"/>
        <w:gridCol w:w="1163"/>
      </w:tblGrid>
      <w:tr w:rsidR="00CA5FDB" w:rsidRPr="0085259B" w14:paraId="5072CA76" w14:textId="77777777" w:rsidTr="0006764E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82F0F82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АНУАР</w:t>
            </w:r>
          </w:p>
        </w:tc>
      </w:tr>
      <w:tr w:rsidR="00CA5FDB" w:rsidRPr="00C52FB5" w14:paraId="177FE4EF" w14:textId="77777777" w:rsidTr="00BD6921">
        <w:trPr>
          <w:cantSplit/>
          <w:trHeight w:val="1126"/>
          <w:jc w:val="center"/>
        </w:trPr>
        <w:tc>
          <w:tcPr>
            <w:tcW w:w="805" w:type="dxa"/>
            <w:shd w:val="clear" w:color="auto" w:fill="F2F2F2" w:themeFill="background1" w:themeFillShade="F2"/>
            <w:textDirection w:val="btLr"/>
            <w:vAlign w:val="bottom"/>
          </w:tcPr>
          <w:p w14:paraId="5ECE01B5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413" w:type="dxa"/>
            <w:shd w:val="clear" w:color="auto" w:fill="F2F2F2" w:themeFill="background1" w:themeFillShade="F2"/>
            <w:vAlign w:val="center"/>
          </w:tcPr>
          <w:p w14:paraId="20246BBA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045726C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436762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E205BF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29036700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933329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1E5C4C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7BC7B67C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7B0B2F3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0CDF084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790C26F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52FB5" w:rsidRPr="0085259B" w14:paraId="685E0E6F" w14:textId="77777777" w:rsidTr="00BD6921">
        <w:trPr>
          <w:cantSplit/>
          <w:trHeight w:val="2820"/>
          <w:jc w:val="center"/>
        </w:trPr>
        <w:tc>
          <w:tcPr>
            <w:tcW w:w="805" w:type="dxa"/>
            <w:textDirection w:val="btLr"/>
            <w:vAlign w:val="center"/>
          </w:tcPr>
          <w:p w14:paraId="60F2CE2E" w14:textId="77777777" w:rsidR="00C52FB5" w:rsidRPr="00BD6921" w:rsidRDefault="00C52FB5" w:rsidP="00C52FB5">
            <w:pPr>
              <w:pStyle w:val="ListParagraph"/>
              <w:numPr>
                <w:ilvl w:val="0"/>
                <w:numId w:val="19"/>
              </w:numPr>
              <w:tabs>
                <w:tab w:val="left" w:pos="136"/>
              </w:tabs>
              <w:spacing w:line="276" w:lineRule="auto"/>
              <w:ind w:right="-141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BD6921">
              <w:rPr>
                <w:rFonts w:eastAsia="Times New Roman"/>
                <w:b/>
                <w:sz w:val="24"/>
                <w:szCs w:val="24"/>
                <w:lang w:val="sr-Cyrl-CS"/>
              </w:rPr>
              <w:t>Јединство грађе и функције као основа</w:t>
            </w:r>
          </w:p>
          <w:p w14:paraId="53035B4D" w14:textId="5DDCB4D8" w:rsidR="00C52FB5" w:rsidRPr="00626F09" w:rsidRDefault="00C52FB5" w:rsidP="00C52FB5">
            <w:pPr>
              <w:pStyle w:val="ListParagraph"/>
              <w:tabs>
                <w:tab w:val="left" w:pos="136"/>
              </w:tabs>
              <w:spacing w:line="276" w:lineRule="auto"/>
              <w:ind w:left="473" w:right="-141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живот</w:t>
            </w:r>
            <w:r w:rsidRPr="0085259B">
              <w:rPr>
                <w:rFonts w:eastAsia="Times New Roman"/>
                <w:b/>
                <w:sz w:val="24"/>
                <w:szCs w:val="24"/>
              </w:rPr>
              <w:t>а</w:t>
            </w:r>
          </w:p>
        </w:tc>
        <w:tc>
          <w:tcPr>
            <w:tcW w:w="4413" w:type="dxa"/>
          </w:tcPr>
          <w:p w14:paraId="1CC91ECF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6AAFBA19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7283352F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2E9C3FB1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ђусоб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42D26912" w14:textId="3B442744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разум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адаптациј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5B80D" w14:textId="40A33DDC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14:paraId="5188F8D0" w14:textId="77777777" w:rsidR="00C52FB5" w:rsidRPr="0085259B" w:rsidRDefault="00C52FB5" w:rsidP="00C52FB5">
            <w:pPr>
              <w:pStyle w:val="tabela"/>
              <w:spacing w:before="0" w:line="240" w:lineRule="auto"/>
              <w:ind w:left="-4764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  <w:p w14:paraId="65427C66" w14:textId="0EBE1FE1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B3F4E" w14:textId="2ED9A5D3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3EA85C8B" w14:textId="6EBB5422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23979D4E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</w:p>
          <w:p w14:paraId="5BF305BA" w14:textId="0A7A840B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152FAA7B" w14:textId="19285125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260" w:type="dxa"/>
          </w:tcPr>
          <w:p w14:paraId="60ABF877" w14:textId="3ABDC64B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OН, Г, Б</w:t>
            </w:r>
          </w:p>
        </w:tc>
        <w:tc>
          <w:tcPr>
            <w:tcW w:w="1163" w:type="dxa"/>
          </w:tcPr>
          <w:p w14:paraId="4067C785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52FB5" w:rsidRPr="0085259B" w14:paraId="0A14FE20" w14:textId="77777777" w:rsidTr="00BD6921">
        <w:trPr>
          <w:cantSplit/>
          <w:trHeight w:val="2820"/>
          <w:jc w:val="center"/>
        </w:trPr>
        <w:tc>
          <w:tcPr>
            <w:tcW w:w="805" w:type="dxa"/>
            <w:textDirection w:val="btLr"/>
            <w:vAlign w:val="center"/>
          </w:tcPr>
          <w:p w14:paraId="20EB9786" w14:textId="41347019" w:rsidR="00C52FB5" w:rsidRPr="00626F09" w:rsidRDefault="00C52FB5" w:rsidP="00C52FB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line="276" w:lineRule="auto"/>
              <w:ind w:right="-141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26F09">
              <w:rPr>
                <w:rFonts w:eastAsia="Times New Roman"/>
                <w:b/>
                <w:sz w:val="24"/>
                <w:szCs w:val="24"/>
                <w:lang w:val="sr-Cyrl-CS"/>
              </w:rPr>
              <w:t>Јединство грађе и функције као основа</w:t>
            </w:r>
          </w:p>
          <w:p w14:paraId="6BDE51DC" w14:textId="0920B824" w:rsidR="00C52FB5" w:rsidRPr="0085259B" w:rsidRDefault="00C52FB5" w:rsidP="00C52FB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живот</w:t>
            </w:r>
            <w:r w:rsidRPr="0085259B">
              <w:rPr>
                <w:rFonts w:eastAsia="Times New Roman"/>
                <w:b/>
                <w:sz w:val="24"/>
                <w:szCs w:val="24"/>
              </w:rPr>
              <w:t>а</w:t>
            </w:r>
          </w:p>
        </w:tc>
        <w:tc>
          <w:tcPr>
            <w:tcW w:w="4413" w:type="dxa"/>
          </w:tcPr>
          <w:p w14:paraId="4AF74EA5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0C90F52C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301A5BAC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7E3BA248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ђусоб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50CDAB54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препознај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ланцу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исхра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28310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14:paraId="15DAFCF1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67468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74C7EDE" w14:textId="2482BD11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687BD796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6CABD041" w14:textId="77468C28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06" w:type="dxa"/>
          </w:tcPr>
          <w:p w14:paraId="16614401" w14:textId="073DCF0F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 Одговоран однос према околини</w:t>
            </w:r>
          </w:p>
        </w:tc>
        <w:tc>
          <w:tcPr>
            <w:tcW w:w="1260" w:type="dxa"/>
          </w:tcPr>
          <w:p w14:paraId="2C7A8D8A" w14:textId="77777777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Б</w:t>
            </w:r>
          </w:p>
        </w:tc>
        <w:tc>
          <w:tcPr>
            <w:tcW w:w="1163" w:type="dxa"/>
          </w:tcPr>
          <w:p w14:paraId="7494C34B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52FB5" w:rsidRPr="0085259B" w14:paraId="4E6A02B8" w14:textId="77777777" w:rsidTr="00BD6921">
        <w:trPr>
          <w:cantSplit/>
          <w:trHeight w:val="2820"/>
          <w:jc w:val="center"/>
        </w:trPr>
        <w:tc>
          <w:tcPr>
            <w:tcW w:w="805" w:type="dxa"/>
            <w:vMerge w:val="restart"/>
            <w:textDirection w:val="btLr"/>
            <w:vAlign w:val="center"/>
          </w:tcPr>
          <w:p w14:paraId="382A56BB" w14:textId="5C911962" w:rsidR="00C52FB5" w:rsidRPr="0085259B" w:rsidRDefault="00C52FB5" w:rsidP="00C52FB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Јединство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грађе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функције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као</w:t>
            </w:r>
            <w:proofErr w:type="spellEnd"/>
          </w:p>
        </w:tc>
        <w:tc>
          <w:tcPr>
            <w:tcW w:w="4413" w:type="dxa"/>
          </w:tcPr>
          <w:p w14:paraId="4AF8DD8D" w14:textId="77777777" w:rsidR="00C52FB5" w:rsidRPr="00C52FB5" w:rsidRDefault="00C52FB5" w:rsidP="00C52FB5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копнених организама на услове средине;</w:t>
            </w:r>
          </w:p>
          <w:p w14:paraId="32621EAD" w14:textId="517D3220" w:rsidR="00C52FB5" w:rsidRPr="00C52FB5" w:rsidRDefault="00C52FB5" w:rsidP="00C52FB5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lang w:val="sr-Cyrl-CS"/>
              </w:rPr>
            </w:pPr>
            <w:r w:rsidRPr="0085259B">
              <w:rPr>
                <w:lang w:val="sr-Cyrl-CS"/>
              </w:rPr>
              <w:t>групише организме у групе на основу њихових прилагође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5C97" w14:textId="423A78A2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7.</w:t>
            </w:r>
          </w:p>
        </w:tc>
        <w:tc>
          <w:tcPr>
            <w:tcW w:w="2551" w:type="dxa"/>
          </w:tcPr>
          <w:p w14:paraId="7C1CC9EB" w14:textId="5832ADD3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7B3DFE" w14:textId="2B4362BA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E0642C4" w14:textId="532F42B3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571EB1A8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613C3F07" w14:textId="4F9251B2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5F4AE9F9" w14:textId="3B55076F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260" w:type="dxa"/>
          </w:tcPr>
          <w:p w14:paraId="57FEEE04" w14:textId="480B0B22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</w:t>
            </w:r>
          </w:p>
        </w:tc>
        <w:tc>
          <w:tcPr>
            <w:tcW w:w="1163" w:type="dxa"/>
          </w:tcPr>
          <w:p w14:paraId="69FDF341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52FB5" w:rsidRPr="0085259B" w14:paraId="14087488" w14:textId="77777777" w:rsidTr="00626F09">
        <w:trPr>
          <w:cantSplit/>
          <w:trHeight w:val="2109"/>
          <w:jc w:val="center"/>
        </w:trPr>
        <w:tc>
          <w:tcPr>
            <w:tcW w:w="805" w:type="dxa"/>
            <w:vMerge/>
            <w:textDirection w:val="btLr"/>
            <w:vAlign w:val="center"/>
          </w:tcPr>
          <w:p w14:paraId="1D59ABF1" w14:textId="77777777" w:rsidR="00C52FB5" w:rsidRPr="0085259B" w:rsidRDefault="00C52FB5" w:rsidP="00C52FB5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</w:tcPr>
          <w:p w14:paraId="0187510F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под земљом;</w:t>
            </w:r>
          </w:p>
          <w:p w14:paraId="3F3D500A" w14:textId="77777777" w:rsidR="00C52FB5" w:rsidRPr="0085259B" w:rsidRDefault="00C52FB5" w:rsidP="00C52FB5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врсте које живе под земљом.</w:t>
            </w:r>
          </w:p>
          <w:p w14:paraId="1425F1FA" w14:textId="77777777" w:rsidR="00C52FB5" w:rsidRPr="0085259B" w:rsidRDefault="00C52FB5" w:rsidP="00C52FB5">
            <w:pPr>
              <w:pStyle w:val="TableContents"/>
              <w:ind w:left="459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0CADB" w14:textId="2E347430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8.</w:t>
            </w:r>
          </w:p>
        </w:tc>
        <w:tc>
          <w:tcPr>
            <w:tcW w:w="2551" w:type="dxa"/>
          </w:tcPr>
          <w:p w14:paraId="1532EE88" w14:textId="2D5A319A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F58902" w14:textId="782DA474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F95F502" w14:textId="0A0AE93C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,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73" w:type="dxa"/>
          </w:tcPr>
          <w:p w14:paraId="5FA25645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6E51B0E" w14:textId="71D48D19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3E4BACF2" w14:textId="0235F7D7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260" w:type="dxa"/>
          </w:tcPr>
          <w:p w14:paraId="783696FA" w14:textId="6B719B0A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, С</w:t>
            </w:r>
          </w:p>
        </w:tc>
        <w:tc>
          <w:tcPr>
            <w:tcW w:w="1163" w:type="dxa"/>
          </w:tcPr>
          <w:p w14:paraId="614AF792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06DCA1D7" w14:textId="77777777" w:rsidR="00CA5FDB" w:rsidRPr="0085259B" w:rsidRDefault="00CA5FDB" w:rsidP="00CA5FDB">
      <w:pPr>
        <w:tabs>
          <w:tab w:val="left" w:pos="4800"/>
        </w:tabs>
        <w:rPr>
          <w:sz w:val="24"/>
          <w:szCs w:val="24"/>
        </w:rPr>
      </w:pPr>
    </w:p>
    <w:p w14:paraId="3467FDC8" w14:textId="6B632582" w:rsidR="003D3C54" w:rsidRPr="003D3C54" w:rsidRDefault="00CA5FDB" w:rsidP="003D3C54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</w:t>
      </w:r>
      <w:r w:rsidR="003D3C54">
        <w:rPr>
          <w:sz w:val="24"/>
          <w:szCs w:val="24"/>
        </w:rPr>
        <w:t>_______________________________</w:t>
      </w:r>
    </w:p>
    <w:p w14:paraId="586FDD2A" w14:textId="073551B1" w:rsidR="003D3C54" w:rsidRPr="0085259B" w:rsidRDefault="003D3C54" w:rsidP="00A008C7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6A99CE8D" w14:textId="77777777" w:rsidR="00CA5FDB" w:rsidRPr="0085259B" w:rsidRDefault="00CA5FDB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2995F391" w14:textId="6C4A6C78" w:rsidR="00CA5FDB" w:rsidRPr="0085259B" w:rsidRDefault="00E303B3" w:rsidP="00CA5FDB">
      <w:pPr>
        <w:spacing w:after="0" w:line="240" w:lineRule="auto"/>
        <w:ind w:left="9360" w:firstLine="72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8ADD8E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40668D27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941E16B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2F718DF4" w14:textId="77777777" w:rsidR="006911DC" w:rsidRPr="0085259B" w:rsidRDefault="006911DC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30"/>
        <w:gridCol w:w="567"/>
        <w:gridCol w:w="2551"/>
        <w:gridCol w:w="567"/>
        <w:gridCol w:w="1892"/>
        <w:gridCol w:w="688"/>
        <w:gridCol w:w="1652"/>
        <w:gridCol w:w="1183"/>
        <w:gridCol w:w="1330"/>
      </w:tblGrid>
      <w:tr w:rsidR="00CA5FDB" w:rsidRPr="0085259B" w14:paraId="188E48B0" w14:textId="77777777" w:rsidTr="000545A6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5F9971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ФЕБРУАР</w:t>
            </w:r>
          </w:p>
        </w:tc>
      </w:tr>
      <w:tr w:rsidR="00CA5FDB" w:rsidRPr="00C52FB5" w14:paraId="288E3178" w14:textId="77777777" w:rsidTr="00DB0D34">
        <w:trPr>
          <w:cantSplit/>
          <w:trHeight w:val="1311"/>
          <w:jc w:val="center"/>
        </w:trPr>
        <w:tc>
          <w:tcPr>
            <w:tcW w:w="988" w:type="dxa"/>
            <w:shd w:val="clear" w:color="auto" w:fill="F2F2F2" w:themeFill="background1" w:themeFillShade="F2"/>
            <w:textDirection w:val="btLr"/>
            <w:vAlign w:val="bottom"/>
          </w:tcPr>
          <w:p w14:paraId="25874A1A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23289D5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7DE87AB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079C6A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085A8F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258707CD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313DF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505E2807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47328276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7C3D49C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EC06C85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70FE9EF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26F09" w:rsidRPr="0085259B" w14:paraId="7DC2F829" w14:textId="77777777" w:rsidTr="0098052F">
        <w:trPr>
          <w:cantSplit/>
          <w:trHeight w:val="3036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720C928C" w14:textId="3BA6227C" w:rsidR="00626F09" w:rsidRPr="0085259B" w:rsidRDefault="00626F09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C52FB5">
              <w:rPr>
                <w:rFonts w:eastAsia="Times New Roman"/>
                <w:b/>
                <w:sz w:val="24"/>
                <w:szCs w:val="24"/>
                <w:lang w:val="sr-Cyrl-CS"/>
              </w:rPr>
              <w:t>2. Јединство грађе и функције као основа живота</w:t>
            </w:r>
          </w:p>
        </w:tc>
        <w:tc>
          <w:tcPr>
            <w:tcW w:w="4230" w:type="dxa"/>
          </w:tcPr>
          <w:p w14:paraId="7804B959" w14:textId="77777777" w:rsidR="00626F09" w:rsidRPr="0085259B" w:rsidRDefault="00626F09" w:rsidP="003D3C54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на копну;</w:t>
            </w:r>
          </w:p>
          <w:p w14:paraId="68478EAE" w14:textId="77777777" w:rsidR="00626F09" w:rsidRPr="0085259B" w:rsidRDefault="00626F09" w:rsidP="003D3C54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под земљом.</w:t>
            </w:r>
          </w:p>
          <w:p w14:paraId="49A37486" w14:textId="77777777" w:rsidR="00626F09" w:rsidRPr="0085259B" w:rsidRDefault="00626F09" w:rsidP="003D3C54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A0DE0" w14:textId="7D050591" w:rsidR="00626F09" w:rsidRPr="0085259B" w:rsidRDefault="00626F09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B31201" w14:textId="162A9F67" w:rsidR="00626F09" w:rsidRPr="0085259B" w:rsidRDefault="00626F09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на копну и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AC6A315" w14:textId="24917B06" w:rsidR="00626F09" w:rsidRPr="0085259B" w:rsidRDefault="00626F09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016B13A1" w14:textId="6F644442" w:rsidR="00626F09" w:rsidRPr="0085259B" w:rsidRDefault="00626F09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</w:t>
            </w:r>
          </w:p>
        </w:tc>
        <w:tc>
          <w:tcPr>
            <w:tcW w:w="688" w:type="dxa"/>
          </w:tcPr>
          <w:p w14:paraId="642B0816" w14:textId="77777777" w:rsidR="00626F09" w:rsidRPr="0085259B" w:rsidRDefault="00626F09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61E21A6B" w14:textId="77777777" w:rsidR="00626F09" w:rsidRPr="0085259B" w:rsidRDefault="00626F09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03DCC768" w14:textId="3A1C6053" w:rsidR="00626F09" w:rsidRPr="0085259B" w:rsidRDefault="00626F09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246C9374" w14:textId="77777777" w:rsidR="00626F09" w:rsidRPr="0085259B" w:rsidRDefault="00626F09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7461A048" w14:textId="77777777" w:rsidR="00626F09" w:rsidRPr="0085259B" w:rsidRDefault="00626F09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04ECD82" w14:textId="77777777" w:rsidR="00626F09" w:rsidRPr="0085259B" w:rsidRDefault="00626F09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47DA91EF" w14:textId="4A2EEF09" w:rsidR="00626F09" w:rsidRPr="0085259B" w:rsidRDefault="00626F09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271D6928" w14:textId="25ECAC2A" w:rsidR="00626F09" w:rsidRPr="0085259B" w:rsidRDefault="00626F09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Л</w:t>
            </w:r>
          </w:p>
        </w:tc>
        <w:tc>
          <w:tcPr>
            <w:tcW w:w="1330" w:type="dxa"/>
          </w:tcPr>
          <w:p w14:paraId="2E57EA44" w14:textId="77777777" w:rsidR="00626F09" w:rsidRPr="0085259B" w:rsidRDefault="00626F09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3481246B" w14:textId="77777777" w:rsidTr="00DB0D34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6D847889" w14:textId="77777777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0E1103A7" w14:textId="75D98748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у води;</w:t>
            </w:r>
          </w:p>
          <w:p w14:paraId="3DC5D617" w14:textId="77777777" w:rsidR="003D3C54" w:rsidRPr="0085259B" w:rsidRDefault="003D3C54" w:rsidP="003D3C54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групе организама прилагођене животу у води.</w:t>
            </w:r>
          </w:p>
          <w:p w14:paraId="69B30193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0B6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9AE6B5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17743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9990016" w14:textId="1CA8425E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,</w:t>
            </w:r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643059C0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DA50F0D" w14:textId="0E120401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03F555D" w14:textId="52182FBF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28BAC35A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Г, С</w:t>
            </w:r>
          </w:p>
        </w:tc>
        <w:tc>
          <w:tcPr>
            <w:tcW w:w="1330" w:type="dxa"/>
          </w:tcPr>
          <w:p w14:paraId="1FE5231F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1140E776" w14:textId="77777777" w:rsidTr="00DB0D34">
        <w:trPr>
          <w:cantSplit/>
          <w:trHeight w:val="113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595EF3A3" w14:textId="357D8E21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Јединство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грађе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функције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као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основа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4230" w:type="dxa"/>
          </w:tcPr>
          <w:p w14:paraId="2AB59B18" w14:textId="77777777" w:rsidR="003D3C54" w:rsidRPr="0085259B" w:rsidRDefault="003D3C54" w:rsidP="003D3C54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прилагођености везане за дисање у води;</w:t>
            </w:r>
          </w:p>
          <w:p w14:paraId="140BAA42" w14:textId="77777777" w:rsidR="003D3C54" w:rsidRPr="0085259B" w:rsidRDefault="003D3C54" w:rsidP="003D3C54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прилагођености везане за кретање у води;</w:t>
            </w:r>
          </w:p>
          <w:p w14:paraId="1E8F64D8" w14:textId="77777777" w:rsidR="003D3C54" w:rsidRPr="0085259B" w:rsidRDefault="003D3C54" w:rsidP="003D3C54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 прилагођености везане за живот биљака у води.</w:t>
            </w:r>
          </w:p>
          <w:p w14:paraId="7E1C7527" w14:textId="77777777" w:rsidR="003D3C54" w:rsidRPr="0085259B" w:rsidRDefault="003D3C54" w:rsidP="003D3C54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C56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C839C4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CC25B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19991911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688" w:type="dxa"/>
          </w:tcPr>
          <w:p w14:paraId="5089890A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1636C55" w14:textId="6D5E2A4C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E3FB378" w14:textId="04ECA0FC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CD50471" w14:textId="04E89AEC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871C4B2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43185B03" w14:textId="0366C3CA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18685497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, Л, С</w:t>
            </w:r>
          </w:p>
        </w:tc>
        <w:tc>
          <w:tcPr>
            <w:tcW w:w="1330" w:type="dxa"/>
          </w:tcPr>
          <w:p w14:paraId="7581D7CE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7ED38F0B" w14:textId="77777777" w:rsidTr="00DB0D34">
        <w:trPr>
          <w:cantSplit/>
          <w:trHeight w:val="1484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01FC4375" w14:textId="433A7A95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45B48BB6" w14:textId="77777777" w:rsidR="003D3C54" w:rsidRPr="0085259B" w:rsidRDefault="003D3C54" w:rsidP="003D3C54">
            <w:pPr>
              <w:pStyle w:val="ListParagraph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основне прилагођености организама и у води и на копну;</w:t>
            </w:r>
          </w:p>
          <w:p w14:paraId="3A60A567" w14:textId="77777777" w:rsidR="003D3C54" w:rsidRPr="0085259B" w:rsidRDefault="003D3C54" w:rsidP="003D3C54">
            <w:pPr>
              <w:pStyle w:val="TableContents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 xml:space="preserve">наведе  организме прилагођене животу и  у води и на копну. </w:t>
            </w:r>
          </w:p>
          <w:p w14:paraId="28B63A8F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F14721" w14:textId="77777777" w:rsidR="003D3C54" w:rsidRPr="0085259B" w:rsidRDefault="003D3C54" w:rsidP="003D3C54">
            <w:pPr>
              <w:ind w:left="193" w:right="-105" w:hanging="254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C42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D72FC7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A9ED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4B93D19F" w14:textId="638CD5E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,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7674A004" w14:textId="77777777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00DDA984" w14:textId="58A614B1" w:rsidR="003D3C54" w:rsidRPr="0085259B" w:rsidRDefault="003D3C54" w:rsidP="003D3C54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2BCDDE1" w14:textId="3FCE8AE6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98F208" w14:textId="0DC32B5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3089F46C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3772B312" w14:textId="77777777" w:rsidR="003D3C54" w:rsidRPr="0085259B" w:rsidRDefault="003D3C54" w:rsidP="003D3C54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Г, Б, С</w:t>
            </w:r>
          </w:p>
        </w:tc>
        <w:tc>
          <w:tcPr>
            <w:tcW w:w="1330" w:type="dxa"/>
          </w:tcPr>
          <w:p w14:paraId="464C793A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20F5228F" w14:textId="77777777" w:rsidTr="00051D21">
        <w:trPr>
          <w:cantSplit/>
          <w:trHeight w:val="146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15238532" w14:textId="6B545490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0EB98DBC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одозема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7F7F0C1B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нсекат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48006B75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ти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32746E3" w14:textId="77777777" w:rsidR="003D3C54" w:rsidRPr="0085259B" w:rsidRDefault="003D3C54" w:rsidP="003D3C54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исара</w:t>
            </w:r>
            <w:proofErr w:type="spellEnd"/>
          </w:p>
          <w:p w14:paraId="24D75513" w14:textId="77777777" w:rsidR="003D3C54" w:rsidRPr="0085259B" w:rsidRDefault="003D3C54" w:rsidP="003D3C54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6EE0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5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7154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2950FF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52A4A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3304490D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688" w:type="dxa"/>
          </w:tcPr>
          <w:p w14:paraId="3BD3D0A1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6734E57" w14:textId="0AFA351A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5091388B" w14:textId="136202C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E331DA3" w14:textId="3210FD75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895E2E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3A04DAB2" w14:textId="5A2917F8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6746A877" w14:textId="77777777" w:rsidR="003D3C54" w:rsidRPr="0085259B" w:rsidRDefault="003D3C54" w:rsidP="003D3C54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330" w:type="dxa"/>
          </w:tcPr>
          <w:p w14:paraId="1CB9DA37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D3C54" w:rsidRPr="0085259B" w14:paraId="57DAA105" w14:textId="77777777" w:rsidTr="00051D21">
        <w:trPr>
          <w:cantSplit/>
          <w:trHeight w:val="146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773B92BA" w14:textId="77777777" w:rsidR="003D3C54" w:rsidRPr="0085259B" w:rsidRDefault="003D3C54" w:rsidP="003D3C54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  <w:vAlign w:val="center"/>
          </w:tcPr>
          <w:p w14:paraId="4378CE0D" w14:textId="77777777" w:rsidR="003D3C54" w:rsidRPr="0085259B" w:rsidRDefault="003D3C54" w:rsidP="003D3C54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ат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859288" w14:textId="77777777" w:rsidR="003D3C54" w:rsidRPr="0085259B" w:rsidRDefault="003D3C54" w:rsidP="003D3C54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31BA8" w14:textId="77777777" w:rsidR="003D3C54" w:rsidRPr="0085259B" w:rsidRDefault="003D3C54" w:rsidP="003D3C54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жб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8FB56" w14:textId="77777777" w:rsidR="003D3C54" w:rsidRPr="0085259B" w:rsidRDefault="003D3C54" w:rsidP="003D3C54">
            <w:pPr>
              <w:pStyle w:val="ListParagraph"/>
              <w:tabs>
                <w:tab w:val="left" w:pos="284"/>
              </w:tabs>
              <w:ind w:left="176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D18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4CD2B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рилагођеност организама животној сре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1FB062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92" w:type="dxa"/>
          </w:tcPr>
          <w:p w14:paraId="4DBE5733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, метода практичног и лабораторијског  рада</w:t>
            </w:r>
          </w:p>
        </w:tc>
        <w:tc>
          <w:tcPr>
            <w:tcW w:w="688" w:type="dxa"/>
          </w:tcPr>
          <w:p w14:paraId="528EDA9D" w14:textId="77777777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A2410D4" w14:textId="181E0412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74A64B8F" w14:textId="31EF09CA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2AADB625" w14:textId="77777777" w:rsidR="003D3C54" w:rsidRPr="0085259B" w:rsidRDefault="003D3C54" w:rsidP="003D3C54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5317365" w14:textId="3A57669F" w:rsidR="003D3C54" w:rsidRPr="0085259B" w:rsidRDefault="003D3C54" w:rsidP="003D3C54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83" w:type="dxa"/>
          </w:tcPr>
          <w:p w14:paraId="3524CE3F" w14:textId="77777777" w:rsidR="003D3C54" w:rsidRPr="0085259B" w:rsidRDefault="003D3C54" w:rsidP="003D3C54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60091795" w14:textId="77777777" w:rsidR="003D3C54" w:rsidRPr="0085259B" w:rsidRDefault="003D3C54" w:rsidP="003D3C54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6DBF67E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r w:rsidR="003C0C23" w:rsidRPr="0085259B">
        <w:rPr>
          <w:sz w:val="24"/>
          <w:szCs w:val="24"/>
        </w:rPr>
        <w:t xml:space="preserve">                  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</w:t>
      </w:r>
    </w:p>
    <w:p w14:paraId="6F8C39AE" w14:textId="77777777" w:rsidR="00CA5FDB" w:rsidRPr="0085259B" w:rsidRDefault="00CA5FDB" w:rsidP="0006764E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D35CAA" w:rsidRPr="0085259B">
        <w:rPr>
          <w:rFonts w:eastAsia="Times New Roman"/>
          <w:b/>
          <w:spacing w:val="20"/>
          <w:sz w:val="24"/>
          <w:szCs w:val="24"/>
        </w:rPr>
        <w:lastRenderedPageBreak/>
        <w:t xml:space="preserve">ПРЕДЛОГ 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ОПЕРАТИВНОГ ПЛАНА РАДА НАСТАВНИКА</w:t>
      </w:r>
    </w:p>
    <w:p w14:paraId="718DB66E" w14:textId="3F5DF91A" w:rsidR="00CA5FDB" w:rsidRPr="0085259B" w:rsidRDefault="008735AE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649C7B4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6232C449" w14:textId="77777777" w:rsidR="00CA5FDB" w:rsidRPr="0085259B" w:rsidRDefault="008735AE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0A10EC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DC064C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233"/>
        <w:gridCol w:w="567"/>
        <w:gridCol w:w="2551"/>
        <w:gridCol w:w="567"/>
        <w:gridCol w:w="1892"/>
        <w:gridCol w:w="824"/>
        <w:gridCol w:w="1696"/>
        <w:gridCol w:w="1003"/>
        <w:gridCol w:w="1330"/>
      </w:tblGrid>
      <w:tr w:rsidR="00CA5FDB" w:rsidRPr="0085259B" w14:paraId="7826AFCD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8E6C529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</w:tc>
      </w:tr>
      <w:tr w:rsidR="00CA5FDB" w:rsidRPr="00C52FB5" w14:paraId="036BEF31" w14:textId="77777777" w:rsidTr="00696551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bottom"/>
          </w:tcPr>
          <w:p w14:paraId="7F33399D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233" w:type="dxa"/>
            <w:shd w:val="clear" w:color="auto" w:fill="F2F2F2" w:themeFill="background1" w:themeFillShade="F2"/>
            <w:vAlign w:val="center"/>
          </w:tcPr>
          <w:p w14:paraId="6B363CD6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AC8C0E0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9C10D7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3EDC2D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7E917C8A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63C44D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446E95B7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1725BDB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3ABA3F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1707ECFD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1B612E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A5FDB" w:rsidRPr="0085259B" w14:paraId="30A7792D" w14:textId="77777777" w:rsidTr="00696551">
        <w:trPr>
          <w:cantSplit/>
          <w:trHeight w:val="1968"/>
          <w:jc w:val="center"/>
        </w:trPr>
        <w:tc>
          <w:tcPr>
            <w:tcW w:w="985" w:type="dxa"/>
            <w:textDirection w:val="btLr"/>
            <w:vAlign w:val="center"/>
          </w:tcPr>
          <w:p w14:paraId="5EC3D73B" w14:textId="77777777" w:rsidR="00CA5FDB" w:rsidRPr="0085259B" w:rsidRDefault="009D5723" w:rsidP="00CA5FDB">
            <w:pPr>
              <w:tabs>
                <w:tab w:val="left" w:pos="284"/>
              </w:tabs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2. Јединство грађе и функције као основ  живота</w:t>
            </w:r>
          </w:p>
        </w:tc>
        <w:tc>
          <w:tcPr>
            <w:tcW w:w="4233" w:type="dxa"/>
          </w:tcPr>
          <w:p w14:paraId="1A24E7A0" w14:textId="77777777" w:rsidR="00A35FB1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прилагођености спољашње грађе живих бића у односу на факторе животне средине</w:t>
            </w:r>
            <w:r w:rsidR="00A35FB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4D69BE7" w14:textId="77777777" w:rsidR="00A35FB1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кторе животне средине који  утичу на прилагођености живих бића;</w:t>
            </w:r>
          </w:p>
          <w:p w14:paraId="082797EE" w14:textId="77777777" w:rsidR="00CA5FDB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21A4C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купља податке о прилагођеностима живих би</w:t>
            </w:r>
            <w:r w:rsidR="006A561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2F9" w14:textId="77777777" w:rsidR="00CA5FDB" w:rsidRPr="0085259B" w:rsidRDefault="00CA5FDB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24F87" w14:textId="77777777" w:rsidR="00CA5FDB" w:rsidRPr="0085259B" w:rsidRDefault="008735AE" w:rsidP="00443F89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D1DEA8" w14:textId="77777777" w:rsidR="00CA5FDB" w:rsidRPr="0085259B" w:rsidRDefault="009B75A5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457D38A" w14:textId="77777777" w:rsidR="00CA5FDB" w:rsidRPr="0085259B" w:rsidRDefault="001F2BED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6A5614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A5614" w:rsidRPr="0085259B">
              <w:rPr>
                <w:sz w:val="24"/>
                <w:szCs w:val="24"/>
              </w:rPr>
              <w:t>рад</w:t>
            </w:r>
            <w:proofErr w:type="spellEnd"/>
            <w:r w:rsidR="006A5614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A5614" w:rsidRPr="0085259B">
              <w:rPr>
                <w:sz w:val="24"/>
                <w:szCs w:val="24"/>
              </w:rPr>
              <w:t>на</w:t>
            </w:r>
            <w:proofErr w:type="spellEnd"/>
            <w:r w:rsidR="006A5614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A5614"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24" w:type="dxa"/>
          </w:tcPr>
          <w:p w14:paraId="35B52166" w14:textId="77777777" w:rsidR="00EA3726" w:rsidRPr="0085259B" w:rsidRDefault="006A5614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85AF607" w14:textId="00CF10EA" w:rsidR="00CA5FDB" w:rsidRPr="0085259B" w:rsidRDefault="006A5614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49D3A6B" w14:textId="4608AC3E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ED6E679" w14:textId="70B3BF33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554945C" w14:textId="77777777" w:rsidR="00CA5FDB" w:rsidRPr="0085259B" w:rsidRDefault="002C6831" w:rsidP="002C6831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58CC768C" w14:textId="77777777" w:rsidR="00CA5FDB" w:rsidRPr="0085259B" w:rsidRDefault="006A5614" w:rsidP="00CA5FDB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  <w:r w:rsidR="00A314C0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36ECACA1" w14:textId="77777777" w:rsidR="00CA5FDB" w:rsidRPr="0085259B" w:rsidRDefault="00CA5FDB" w:rsidP="00CA5FDB">
            <w:pPr>
              <w:tabs>
                <w:tab w:val="left" w:pos="284"/>
              </w:tabs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453203" w14:textId="77777777" w:rsidTr="00696551">
        <w:trPr>
          <w:cantSplit/>
          <w:trHeight w:val="1134"/>
          <w:jc w:val="center"/>
        </w:trPr>
        <w:tc>
          <w:tcPr>
            <w:tcW w:w="985" w:type="dxa"/>
            <w:vMerge w:val="restart"/>
            <w:textDirection w:val="btLr"/>
          </w:tcPr>
          <w:p w14:paraId="23E08146" w14:textId="77777777" w:rsidR="00CA5FDB" w:rsidRPr="0085259B" w:rsidRDefault="0080342F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85259B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="002914CB" w:rsidRPr="0085259B">
              <w:rPr>
                <w:b/>
                <w:sz w:val="24"/>
                <w:szCs w:val="24"/>
              </w:rPr>
              <w:t>Н</w:t>
            </w:r>
            <w:r w:rsidR="005D5CD0" w:rsidRPr="0085259B">
              <w:rPr>
                <w:b/>
                <w:sz w:val="24"/>
                <w:szCs w:val="24"/>
              </w:rPr>
              <w:t>аслеђивање</w:t>
            </w:r>
            <w:proofErr w:type="spellEnd"/>
            <w:r w:rsidR="005D5CD0" w:rsidRPr="0085259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5D5CD0" w:rsidRPr="0085259B">
              <w:rPr>
                <w:b/>
                <w:sz w:val="24"/>
                <w:szCs w:val="24"/>
              </w:rPr>
              <w:t>еволуција</w:t>
            </w:r>
            <w:proofErr w:type="spellEnd"/>
          </w:p>
          <w:p w14:paraId="76CC30AB" w14:textId="77777777" w:rsidR="00E21A4C" w:rsidRPr="0085259B" w:rsidRDefault="00E21A4C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127412F3" w14:textId="77777777" w:rsidR="00981DBF" w:rsidRPr="0085259B" w:rsidRDefault="00981DBF" w:rsidP="00F06D30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14:paraId="0A07AD7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5DEF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7301A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лич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1D19C8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теч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2DA4F" w14:textId="77777777" w:rsidR="00CA5FDB" w:rsidRPr="0085259B" w:rsidRDefault="00CA5FDB" w:rsidP="00806770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DDB9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D45D5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CD565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F135571" w14:textId="303F236B" w:rsidR="00CA5FDB" w:rsidRPr="0085259B" w:rsidRDefault="00171BF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A737601" w14:textId="77777777" w:rsidR="00EA3726" w:rsidRPr="0085259B" w:rsidRDefault="008F327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43C18A0C" w14:textId="1D442606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72D9B876" w14:textId="3263F6DB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2586795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A314C0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30" w:type="dxa"/>
          </w:tcPr>
          <w:p w14:paraId="32EA86E1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F1F4717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9C99D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41C6DDDE" w14:textId="77777777" w:rsidR="00392F72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начај полног размножавања за појаву разноврсности јединки</w:t>
            </w:r>
            <w:r w:rsidR="00392F72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53A64CB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ава разлику између полног и бесполног размножавања када је разноврсност у питању;</w:t>
            </w:r>
          </w:p>
          <w:p w14:paraId="2C397CBD" w14:textId="77777777" w:rsidR="00806770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оједине особине са факторима спољашње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2F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6A1BE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7CD7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7E022718" w14:textId="013E9239" w:rsidR="00CA5FDB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апа ума</w:t>
            </w:r>
          </w:p>
        </w:tc>
        <w:tc>
          <w:tcPr>
            <w:tcW w:w="824" w:type="dxa"/>
          </w:tcPr>
          <w:p w14:paraId="1FD3B925" w14:textId="77777777" w:rsidR="00EA3726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3A2ADE5" w14:textId="69AFFEED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96" w:type="dxa"/>
          </w:tcPr>
          <w:p w14:paraId="02F5EC82" w14:textId="28C5048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2F7EE130" w14:textId="77777777" w:rsidR="00CA5FDB" w:rsidRPr="0085259B" w:rsidRDefault="00946A9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191BD7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DDC2089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DF71FA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7C867C38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86AC7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0526A4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лич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82CF5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теч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18281" w14:textId="77777777" w:rsidR="00CA5FDB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ин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DF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A858F" w14:textId="4559D248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  <w:r w:rsidR="00721C09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327FD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92" w:type="dxa"/>
          </w:tcPr>
          <w:p w14:paraId="265F1A1F" w14:textId="587C39B8" w:rsidR="00CA5FDB" w:rsidRPr="0085259B" w:rsidRDefault="00030D60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0CE0CB2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083A3E85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2979E7E3" w14:textId="2B842989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44C1B406" w14:textId="2E46E452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  <w:r w:rsidR="0041356A" w:rsidRPr="0085259B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14:paraId="56242BB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B726B4" w:rsidRPr="0085259B">
              <w:rPr>
                <w:sz w:val="24"/>
                <w:szCs w:val="24"/>
              </w:rPr>
              <w:t xml:space="preserve"> Б </w:t>
            </w:r>
          </w:p>
        </w:tc>
        <w:tc>
          <w:tcPr>
            <w:tcW w:w="1330" w:type="dxa"/>
          </w:tcPr>
          <w:p w14:paraId="44AEB82B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8CE2AFE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D91C9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242A60DD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2C4DF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7620A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D8CC40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06E55" w14:textId="77777777" w:rsidR="00CA5FDB" w:rsidRPr="0085259B" w:rsidRDefault="00CA5FDB" w:rsidP="00445724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821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D82D1" w14:textId="696B9CB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азличитост особина код људи</w:t>
            </w:r>
            <w:r w:rsidR="0039618E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Различитост дужине лист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059D9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8735AE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92" w:type="dxa"/>
          </w:tcPr>
          <w:p w14:paraId="4623D670" w14:textId="30BF3DB5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24" w:type="dxa"/>
          </w:tcPr>
          <w:p w14:paraId="3FF5DC35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F4FDA5E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7E66339" w14:textId="21E52882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96" w:type="dxa"/>
          </w:tcPr>
          <w:p w14:paraId="0C796810" w14:textId="70B1E4E5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2899E5F0" w14:textId="73A70D7D" w:rsidR="004A4C45" w:rsidRPr="0085259B" w:rsidRDefault="00743611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5FEC517D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0220DDDC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</w:t>
            </w:r>
          </w:p>
          <w:p w14:paraId="3316DD8A" w14:textId="603C3DEF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облема</w:t>
            </w:r>
          </w:p>
        </w:tc>
        <w:tc>
          <w:tcPr>
            <w:tcW w:w="1003" w:type="dxa"/>
          </w:tcPr>
          <w:p w14:paraId="0F3DB733" w14:textId="77777777" w:rsidR="00CA5FDB" w:rsidRPr="0085259B" w:rsidRDefault="00E76AE3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М, Б</w:t>
            </w:r>
          </w:p>
        </w:tc>
        <w:tc>
          <w:tcPr>
            <w:tcW w:w="1330" w:type="dxa"/>
          </w:tcPr>
          <w:p w14:paraId="4DA9DE9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D183D2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5412B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7C5EB20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57E15FB5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7C218B93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каз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волу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8B0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65281" w14:textId="7A6D7F5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7D2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A014460" w14:textId="33AF2358" w:rsidR="00CA5FDB" w:rsidRPr="0085259B" w:rsidRDefault="000A5DD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3082B3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DA8D36B" w14:textId="71BF4D5F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0A5DD2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10C380B9" w14:textId="1FD1CDC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372DEC4F" w14:textId="77777777" w:rsidR="00CA5FDB" w:rsidRPr="0085259B" w:rsidRDefault="00452E2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</w:t>
            </w:r>
            <w:r w:rsidR="00056D1E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77CF67E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51EC3366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2BB020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5B48BDC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10A6285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51671575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каз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волу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F00A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89D4C" w14:textId="7EFD2524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7410E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610784C2" w14:textId="77777777" w:rsidR="00CA5FDB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, </w:t>
            </w:r>
            <w:proofErr w:type="spellStart"/>
            <w:r w:rsidR="00024E05" w:rsidRPr="0085259B">
              <w:rPr>
                <w:sz w:val="24"/>
                <w:szCs w:val="24"/>
              </w:rPr>
              <w:t>рад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024E05" w:rsidRPr="0085259B">
              <w:rPr>
                <w:sz w:val="24"/>
                <w:szCs w:val="24"/>
              </w:rPr>
              <w:t>са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024E05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24" w:type="dxa"/>
          </w:tcPr>
          <w:p w14:paraId="55611275" w14:textId="77777777" w:rsidR="00EA3726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87CFC09" w14:textId="59ACCDD4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5D9D23" w14:textId="77777777" w:rsidR="00230566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DDDE53F" w14:textId="58EE0C60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;</w:t>
            </w:r>
          </w:p>
          <w:p w14:paraId="74B08504" w14:textId="1DD3F71C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EBD048" w14:textId="67BBAB23" w:rsidR="00CA5FDB" w:rsidRPr="0085259B" w:rsidRDefault="00A520F1" w:rsidP="00B6750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003" w:type="dxa"/>
          </w:tcPr>
          <w:p w14:paraId="1BA22E4E" w14:textId="77777777" w:rsidR="00CA5FDB" w:rsidRPr="0085259B" w:rsidRDefault="00A520F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7D71923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5E7AF37" w14:textId="77777777" w:rsidTr="00696551">
        <w:trPr>
          <w:cantSplit/>
          <w:trHeight w:val="298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D7CA82B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624C6AD6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</w:t>
            </w:r>
            <w:r w:rsidR="00816AE3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ује наследне од стечених особине живих бића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8AB7F44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зује варијабилност јединки унутар врсте са наследним материјалом и срединским факторима;</w:t>
            </w:r>
          </w:p>
          <w:p w14:paraId="563E2047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купља податке о варијабилности јединки и графички их представља; </w:t>
            </w:r>
          </w:p>
          <w:p w14:paraId="2869360F" w14:textId="77777777" w:rsidR="00CA5FDB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варијабилност као услов за еволутивне про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BB75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6436C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581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F23F040" w14:textId="77777777" w:rsidR="00CA5FDB" w:rsidRPr="0085259B" w:rsidRDefault="001F2BE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рад</w:t>
            </w:r>
            <w:proofErr w:type="spellEnd"/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на</w:t>
            </w:r>
            <w:proofErr w:type="spellEnd"/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24" w:type="dxa"/>
          </w:tcPr>
          <w:p w14:paraId="78D552EC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141B3" w:rsidRPr="0085259B">
              <w:rPr>
                <w:sz w:val="24"/>
                <w:szCs w:val="24"/>
              </w:rPr>
              <w:t>Р</w:t>
            </w:r>
          </w:p>
          <w:p w14:paraId="70C48F8E" w14:textId="5BC03C47" w:rsidR="00CA5FDB" w:rsidRPr="0085259B" w:rsidRDefault="0081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</w:t>
            </w:r>
            <w:r w:rsidR="001141B3" w:rsidRPr="0085259B">
              <w:rPr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C41F4A" w14:textId="25A13FDF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1F13884" w14:textId="1ECA2DAA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</w:t>
            </w:r>
            <w:r w:rsidR="00230566" w:rsidRPr="0085259B">
              <w:rPr>
                <w:noProof/>
                <w:sz w:val="24"/>
                <w:szCs w:val="24"/>
              </w:rPr>
              <w:t>a</w:t>
            </w:r>
          </w:p>
          <w:p w14:paraId="7E120999" w14:textId="77777777" w:rsidR="00CA5FDB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15073722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,</w:t>
            </w:r>
            <w:r w:rsidR="00816AE3" w:rsidRPr="0085259B">
              <w:rPr>
                <w:rFonts w:eastAsia="Times New Roman"/>
                <w:sz w:val="24"/>
                <w:szCs w:val="24"/>
              </w:rPr>
              <w:t xml:space="preserve"> СОН, Б</w:t>
            </w:r>
          </w:p>
        </w:tc>
        <w:tc>
          <w:tcPr>
            <w:tcW w:w="1330" w:type="dxa"/>
          </w:tcPr>
          <w:p w14:paraId="50DAD34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26F09" w:rsidRPr="0085259B" w14:paraId="17EF68B1" w14:textId="77777777" w:rsidTr="00696551">
        <w:trPr>
          <w:cantSplit/>
          <w:trHeight w:val="2984"/>
          <w:jc w:val="center"/>
        </w:trPr>
        <w:tc>
          <w:tcPr>
            <w:tcW w:w="985" w:type="dxa"/>
            <w:textDirection w:val="btLr"/>
            <w:vAlign w:val="center"/>
          </w:tcPr>
          <w:p w14:paraId="3D61E395" w14:textId="77777777" w:rsidR="00626F09" w:rsidRPr="0085259B" w:rsidRDefault="00626F09" w:rsidP="00626F09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03DE56CF" w14:textId="77777777" w:rsidR="00626F09" w:rsidRPr="0085259B" w:rsidRDefault="00626F09" w:rsidP="00626F09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03B500F2" w14:textId="77777777" w:rsidR="00626F09" w:rsidRPr="0085259B" w:rsidRDefault="00626F09" w:rsidP="00626F09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51F1EACD" w14:textId="77777777" w:rsidR="00626F09" w:rsidRPr="0085259B" w:rsidRDefault="00626F09" w:rsidP="00626F09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косисте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497DA" w14:textId="48C99EBA" w:rsidR="00626F09" w:rsidRPr="0085259B" w:rsidRDefault="00626F09" w:rsidP="00626F09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е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28667" w14:textId="79DB20C1" w:rsidR="00626F09" w:rsidRPr="0085259B" w:rsidRDefault="00626F09" w:rsidP="00626F0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AC8CE" w14:textId="66848E7D" w:rsidR="00626F09" w:rsidRPr="0085259B" w:rsidRDefault="00626F09" w:rsidP="00626F0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4640D4" w14:textId="065B2D5A" w:rsidR="00626F09" w:rsidRPr="0085259B" w:rsidRDefault="00626F09" w:rsidP="00626F0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513200FC" w14:textId="72E7844C" w:rsidR="00626F09" w:rsidRPr="0085259B" w:rsidRDefault="00626F09" w:rsidP="00626F0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24" w:type="dxa"/>
          </w:tcPr>
          <w:p w14:paraId="36CB5710" w14:textId="77777777" w:rsidR="00626F09" w:rsidRPr="0085259B" w:rsidRDefault="00626F09" w:rsidP="00626F09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065C9E70" w14:textId="31D7D99B" w:rsidR="00626F09" w:rsidRPr="0085259B" w:rsidRDefault="00626F09" w:rsidP="00626F09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96" w:type="dxa"/>
          </w:tcPr>
          <w:p w14:paraId="2A36EED4" w14:textId="40C3CC27" w:rsidR="00626F09" w:rsidRPr="0085259B" w:rsidRDefault="00626F09" w:rsidP="00626F09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003" w:type="dxa"/>
          </w:tcPr>
          <w:p w14:paraId="18750114" w14:textId="327BBA87" w:rsidR="00626F09" w:rsidRPr="0085259B" w:rsidRDefault="00626F09" w:rsidP="00626F09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СОН, Г, Б, </w:t>
            </w:r>
          </w:p>
        </w:tc>
        <w:tc>
          <w:tcPr>
            <w:tcW w:w="1330" w:type="dxa"/>
          </w:tcPr>
          <w:p w14:paraId="5BB7095F" w14:textId="77777777" w:rsidR="00626F09" w:rsidRPr="0085259B" w:rsidRDefault="00626F09" w:rsidP="00626F09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D939708" w14:textId="77777777" w:rsidR="00CA5FDB" w:rsidRPr="0085259B" w:rsidRDefault="00CA5FDB" w:rsidP="00CA5FDB">
      <w:pPr>
        <w:spacing w:after="0" w:line="240" w:lineRule="auto"/>
        <w:rPr>
          <w:sz w:val="24"/>
          <w:szCs w:val="24"/>
        </w:rPr>
      </w:pPr>
    </w:p>
    <w:p w14:paraId="453842FD" w14:textId="3287E7FB" w:rsidR="00DB0D34" w:rsidRDefault="00CA5FDB" w:rsidP="00610AFA">
      <w:pPr>
        <w:tabs>
          <w:tab w:val="right" w:pos="12960"/>
        </w:tabs>
        <w:rPr>
          <w:rFonts w:eastAsia="Times New Roman"/>
          <w:b/>
          <w:spacing w:val="20"/>
          <w:sz w:val="24"/>
          <w:szCs w:val="24"/>
          <w:lang w:val="sr-Cyrl-RS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2410B055" w14:textId="77777777" w:rsidR="00DB0D34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1538EED" w14:textId="0AC9F13B" w:rsidR="00CA5FDB" w:rsidRPr="00A008C7" w:rsidRDefault="00DB0D34" w:rsidP="00A008C7">
      <w:pPr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  <w:r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РЕДЛОГ ОПЕРАТИВНОГ ПЛАНА РАДА НАСТАВНИКА</w:t>
      </w:r>
    </w:p>
    <w:p w14:paraId="1D9EE0AF" w14:textId="399CE96F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</w:t>
      </w:r>
      <w:r w:rsidR="004E5396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31E681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708C6EB5" w14:textId="77777777" w:rsidR="00CA5FDB" w:rsidRPr="0085259B" w:rsidRDefault="004E5396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67FF7AF" w14:textId="77777777" w:rsidR="00CA5FDB" w:rsidRPr="0085259B" w:rsidRDefault="004E5396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64DDE01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37"/>
        <w:gridCol w:w="1162"/>
        <w:gridCol w:w="1330"/>
      </w:tblGrid>
      <w:tr w:rsidR="00CA5FDB" w:rsidRPr="0085259B" w14:paraId="669BE95B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4A6F47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АПРИЛ</w:t>
            </w:r>
          </w:p>
        </w:tc>
      </w:tr>
      <w:tr w:rsidR="00CA5FDB" w:rsidRPr="00C52FB5" w14:paraId="0854553B" w14:textId="77777777" w:rsidTr="00BA43C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6543DED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8D855DB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4E62AB91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5CC0ED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362297B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7DDFDF2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63F179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339083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03BDE77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3D22BC9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0E68C79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7A7B840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A5FDB" w:rsidRPr="0085259B" w14:paraId="3A3793E1" w14:textId="77777777" w:rsidTr="00BA43C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567414" w14:textId="77777777" w:rsidR="00CA5FDB" w:rsidRPr="0085259B" w:rsidRDefault="00B72D0B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4. Живот у екосистему</w:t>
            </w:r>
          </w:p>
        </w:tc>
        <w:tc>
          <w:tcPr>
            <w:tcW w:w="4537" w:type="dxa"/>
            <w:vAlign w:val="center"/>
          </w:tcPr>
          <w:p w14:paraId="5DAFED38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2C61E6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епосредн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48540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68DA24" w14:textId="6895423F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57484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B2D6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8F23" w14:textId="77777777" w:rsidR="00CA5FDB" w:rsidRPr="0085259B" w:rsidRDefault="00CA5FDB" w:rsidP="00C82EF0">
            <w:pPr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1E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6D43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Разноврсност живих бића у вашем непосредн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89E12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759506C1" w14:textId="18987A44" w:rsidR="00CA5FDB" w:rsidRPr="0085259B" w:rsidRDefault="00E47EB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  <w:r w:rsidR="00AC23E7" w:rsidRPr="0085259B">
              <w:rPr>
                <w:sz w:val="24"/>
                <w:szCs w:val="24"/>
                <w:lang w:val="sr-Cyrl-CS"/>
              </w:rPr>
              <w:t>, настава ван учионице</w:t>
            </w:r>
          </w:p>
        </w:tc>
        <w:tc>
          <w:tcPr>
            <w:tcW w:w="873" w:type="dxa"/>
          </w:tcPr>
          <w:p w14:paraId="448C7DF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14CC2CA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13121CE" w14:textId="3C07DD93" w:rsidR="00CA5FDB" w:rsidRPr="0085259B" w:rsidRDefault="001C0A47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04EADA3E" w14:textId="3894FFA8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40C3407C" w14:textId="4C2735EA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1D8DA539" w14:textId="61744768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E083CD1" w14:textId="77777777" w:rsidR="00CA5FDB" w:rsidRPr="0085259B" w:rsidRDefault="00CC3A6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, Г</w:t>
            </w:r>
          </w:p>
        </w:tc>
        <w:tc>
          <w:tcPr>
            <w:tcW w:w="1330" w:type="dxa"/>
          </w:tcPr>
          <w:p w14:paraId="7D121835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1761B04" w14:textId="77777777" w:rsidTr="00BA43C1">
        <w:trPr>
          <w:cantSplit/>
          <w:trHeight w:val="18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30E480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BABA19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55822261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7C6DCB9C" w14:textId="77777777" w:rsidR="00C106EB" w:rsidRPr="0085259B" w:rsidRDefault="00C106EB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рста врсте на основу екосистема у коме живе;</w:t>
            </w:r>
          </w:p>
          <w:p w14:paraId="1B2920DA" w14:textId="77777777" w:rsidR="00CA5FDB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е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45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545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1ED9C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AE5645F" w14:textId="7DAB2604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85259B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</w:t>
            </w:r>
          </w:p>
        </w:tc>
        <w:tc>
          <w:tcPr>
            <w:tcW w:w="873" w:type="dxa"/>
          </w:tcPr>
          <w:p w14:paraId="4ADF88FE" w14:textId="77777777" w:rsidR="00EA3726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6D485D29" w14:textId="61CE855F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0C2AE722" w14:textId="191C65B4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A8413E" w:rsidRPr="0085259B">
              <w:rPr>
                <w:noProof/>
                <w:sz w:val="24"/>
                <w:szCs w:val="24"/>
              </w:rPr>
              <w:t xml:space="preserve"> К</w:t>
            </w:r>
            <w:r w:rsidRPr="0085259B">
              <w:rPr>
                <w:noProof/>
                <w:sz w:val="24"/>
                <w:szCs w:val="24"/>
              </w:rPr>
              <w:t>омуникација Сарадња Решавање проблема</w:t>
            </w:r>
            <w:r w:rsidR="00316690" w:rsidRPr="0085259B">
              <w:rPr>
                <w:noProof/>
                <w:sz w:val="24"/>
                <w:szCs w:val="24"/>
              </w:rPr>
              <w:t xml:space="preserve"> Одговоран однос према околини</w:t>
            </w:r>
          </w:p>
        </w:tc>
        <w:tc>
          <w:tcPr>
            <w:tcW w:w="1162" w:type="dxa"/>
          </w:tcPr>
          <w:p w14:paraId="64F1B2EE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  <w:r w:rsidR="00A8413E" w:rsidRPr="0085259B">
              <w:rPr>
                <w:sz w:val="24"/>
                <w:szCs w:val="24"/>
              </w:rPr>
              <w:t>, Б, Г</w:t>
            </w:r>
          </w:p>
        </w:tc>
        <w:tc>
          <w:tcPr>
            <w:tcW w:w="1330" w:type="dxa"/>
          </w:tcPr>
          <w:p w14:paraId="276A3B6A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DC06FF7" w14:textId="77777777" w:rsidTr="00BA43C1">
        <w:trPr>
          <w:cantSplit/>
          <w:trHeight w:val="21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F72333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60E1E97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оје ресурсе човек неконтролисано троши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36B85023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нестанак врста са уништавањем њихових станишта од стране човека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7E71AEA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на које све начине човек доводи до загађења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80078CB" w14:textId="77777777" w:rsidR="00CA5FDB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доприносе заштити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6F24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F178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ицај људи на живу и неживу прир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46F7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5F5377F" w14:textId="2C973D00" w:rsidR="00CA5FDB" w:rsidRPr="0085259B" w:rsidRDefault="00C26E3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4BAC6198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3C4451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4B5EC200" w14:textId="39E86700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537" w:type="dxa"/>
          </w:tcPr>
          <w:p w14:paraId="0D45630E" w14:textId="51922881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говоран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нос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прем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39F5B686" w14:textId="77777777" w:rsidR="00CA5FDB" w:rsidRPr="0085259B" w:rsidRDefault="00C26E3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</w:t>
            </w:r>
            <w:r w:rsidR="002748D8" w:rsidRPr="0085259B">
              <w:rPr>
                <w:sz w:val="24"/>
                <w:szCs w:val="24"/>
              </w:rPr>
              <w:t xml:space="preserve"> Г, И,</w:t>
            </w:r>
            <w:r w:rsidRPr="0085259B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330" w:type="dxa"/>
          </w:tcPr>
          <w:p w14:paraId="2268137D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1637801" w14:textId="77777777" w:rsidTr="00BA43C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940A2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55850F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DE47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ишаје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локацијама</w:t>
            </w:r>
            <w:proofErr w:type="spellEnd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D866F" w14:textId="77777777" w:rsidR="00142F20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ишајеве</w:t>
            </w:r>
            <w:proofErr w:type="spellEnd"/>
            <w:r w:rsidR="00142F2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B1F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</w:t>
            </w:r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ог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8112B" w14:textId="77777777" w:rsidR="00CA5FDB" w:rsidRPr="0085259B" w:rsidRDefault="00CA5FDB" w:rsidP="00702699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7574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BB1D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Истраживање загађености ваздуха у тв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201F5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1FA1FC15" w14:textId="410BE89D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73" w:type="dxa"/>
          </w:tcPr>
          <w:p w14:paraId="0D858956" w14:textId="77777777" w:rsidR="00EA3726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45070A5" w14:textId="39E47C69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3CFE3A91" w14:textId="6F28AF6F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019913D" w14:textId="77777777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FE58C5A" w14:textId="374CC4E2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4464591" w14:textId="77777777" w:rsidR="00CA5FDB" w:rsidRPr="0085259B" w:rsidRDefault="001F37E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26E7B0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819324E" w14:textId="77777777" w:rsidTr="00610AFA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7FFF85C4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8BBB461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3B09A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AC2BC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ступ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D8861" w14:textId="77777777" w:rsidR="00CA5FDB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60" w:right="-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узимај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5C22A" w14:textId="77777777" w:rsidR="00CA5FDB" w:rsidRPr="0085259B" w:rsidRDefault="00CA5FDB" w:rsidP="00142F20">
            <w:pPr>
              <w:pStyle w:val="tabela"/>
              <w:spacing w:before="0" w:line="240" w:lineRule="auto"/>
              <w:ind w:left="720" w:right="-102"/>
              <w:rPr>
                <w:sz w:val="24"/>
                <w:szCs w:val="24"/>
              </w:rPr>
            </w:pPr>
          </w:p>
          <w:p w14:paraId="14867F55" w14:textId="77777777" w:rsidR="00CA5FDB" w:rsidRPr="0085259B" w:rsidRDefault="00CA5FDB" w:rsidP="00142F2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F8A9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48ADC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аштита живих бића и њихових станиш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0091E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7A8CA7" w14:textId="00E7B10C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истраживачки рад ученика</w:t>
            </w:r>
            <w:r w:rsidR="00AC23E7" w:rsidRPr="0085259B">
              <w:rPr>
                <w:sz w:val="24"/>
                <w:szCs w:val="24"/>
                <w:lang w:val="sr-Cyrl-CS"/>
              </w:rPr>
              <w:t>, рад са ИКТ технологијама</w:t>
            </w:r>
          </w:p>
        </w:tc>
        <w:tc>
          <w:tcPr>
            <w:tcW w:w="873" w:type="dxa"/>
          </w:tcPr>
          <w:p w14:paraId="15F732D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967503" w:rsidRPr="0085259B">
              <w:rPr>
                <w:sz w:val="24"/>
                <w:szCs w:val="24"/>
              </w:rPr>
              <w:t>Р</w:t>
            </w:r>
          </w:p>
          <w:p w14:paraId="4D72CAD1" w14:textId="2ADDB1B5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47DBA032" w14:textId="5A872836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</w:t>
            </w:r>
            <w:proofErr w:type="spellEnd"/>
            <w:r w:rsidRPr="0085259B">
              <w:rPr>
                <w:sz w:val="24"/>
                <w:szCs w:val="24"/>
              </w:rPr>
              <w:t xml:space="preserve">;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говоран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нос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прем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колини</w:t>
            </w:r>
            <w:proofErr w:type="spellEnd"/>
            <w:r w:rsidR="0096750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967503" w:rsidRPr="0085259B">
              <w:rPr>
                <w:sz w:val="24"/>
                <w:szCs w:val="24"/>
              </w:rPr>
              <w:t>Дигитална</w:t>
            </w:r>
            <w:proofErr w:type="spellEnd"/>
            <w:r w:rsidR="0096750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967503"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162" w:type="dxa"/>
          </w:tcPr>
          <w:p w14:paraId="4F9D8A0F" w14:textId="77777777" w:rsidR="00CA5FDB" w:rsidRPr="0085259B" w:rsidRDefault="00C27C8D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Б</w:t>
            </w:r>
            <w:r w:rsidR="00D70638" w:rsidRPr="0085259B">
              <w:rPr>
                <w:rFonts w:eastAsia="Times New Roman"/>
                <w:sz w:val="24"/>
                <w:szCs w:val="24"/>
              </w:rPr>
              <w:t>, Г</w:t>
            </w:r>
            <w:r w:rsidR="00D46664" w:rsidRPr="0085259B">
              <w:rPr>
                <w:rFonts w:eastAsia="Times New Roman"/>
                <w:sz w:val="24"/>
                <w:szCs w:val="24"/>
              </w:rPr>
              <w:t>, ИНФ</w:t>
            </w:r>
            <w:r w:rsidR="00F5703A" w:rsidRPr="0085259B">
              <w:rPr>
                <w:rFonts w:eastAsia="Times New Roman"/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69C650D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2BB27705" w14:textId="77777777" w:rsidTr="00283FD5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303C6864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66453A9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EA5CA0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етк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ет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044FC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D93FB" w14:textId="5A934FB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2BAE2" w14:textId="6066D77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83A82" w14:textId="6465710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етке и угрожене биљне и животињске врсте Србије и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94EDE" w14:textId="22AD4613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6F352A0" w14:textId="6C66136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873" w:type="dxa"/>
          </w:tcPr>
          <w:p w14:paraId="230341B8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FB56B8A" w14:textId="4EFCE784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574A8B3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1CBBC22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DEB5571" w14:textId="5FFD478E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 Дигитална компетенција</w:t>
            </w:r>
          </w:p>
        </w:tc>
        <w:tc>
          <w:tcPr>
            <w:tcW w:w="1162" w:type="dxa"/>
          </w:tcPr>
          <w:p w14:paraId="38398E64" w14:textId="12AEFF4F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</w:t>
            </w:r>
          </w:p>
        </w:tc>
        <w:tc>
          <w:tcPr>
            <w:tcW w:w="1330" w:type="dxa"/>
          </w:tcPr>
          <w:p w14:paraId="131870F7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F7C5B7" w14:textId="77777777" w:rsidTr="00C52FB5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2F7EF6BD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E8542A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самоникле јестиве и лековите биљке у нашој земљи;</w:t>
            </w:r>
          </w:p>
          <w:p w14:paraId="395BE3E7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42F4D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ав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C7200" w14:textId="44B72FA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шо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емљ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E2C77" w14:textId="42ACBE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C8920" w14:textId="780ED5CF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57DCC" w14:textId="6C2D6DF8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F97C78A" w14:textId="25E0A208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35B4C5C7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CCEB71A" w14:textId="731437F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41531C3D" w14:textId="69B3BBF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2C6F280D" w14:textId="2F3E1C31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, Б, СОН</w:t>
            </w:r>
          </w:p>
        </w:tc>
        <w:tc>
          <w:tcPr>
            <w:tcW w:w="1330" w:type="dxa"/>
          </w:tcPr>
          <w:p w14:paraId="3F605709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52FB5" w:rsidRPr="0085259B" w14:paraId="7E033095" w14:textId="77777777" w:rsidTr="00AB5350">
        <w:trPr>
          <w:cantSplit/>
          <w:trHeight w:val="20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629734" w14:textId="39826628" w:rsidR="00C52FB5" w:rsidRPr="0085259B" w:rsidRDefault="00C52FB5" w:rsidP="00C52FB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4. Живот у екосистему</w:t>
            </w:r>
          </w:p>
        </w:tc>
        <w:tc>
          <w:tcPr>
            <w:tcW w:w="4537" w:type="dxa"/>
            <w:vAlign w:val="center"/>
          </w:tcPr>
          <w:p w14:paraId="64005E28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290782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рав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ис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ст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120468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FDF21" w14:textId="77777777" w:rsidR="00C52FB5" w:rsidRPr="0085259B" w:rsidRDefault="00C52FB5" w:rsidP="00C52FB5">
            <w:pPr>
              <w:ind w:left="-42" w:right="-105"/>
              <w:rPr>
                <w:sz w:val="24"/>
                <w:szCs w:val="24"/>
              </w:rPr>
            </w:pPr>
          </w:p>
          <w:p w14:paraId="7D5FA431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224F72D8" w14:textId="77777777" w:rsidR="00C52FB5" w:rsidRPr="0085259B" w:rsidRDefault="00C52FB5" w:rsidP="00C52FB5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590D9" w14:textId="592AD646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2C081" w14:textId="5B6B199D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Јестиве гајене биљ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5FEF60" w14:textId="36C2823D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86F1FE7" w14:textId="5F0B2EB5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   рада, рад са уџбеником</w:t>
            </w:r>
          </w:p>
        </w:tc>
        <w:tc>
          <w:tcPr>
            <w:tcW w:w="873" w:type="dxa"/>
          </w:tcPr>
          <w:p w14:paraId="4B0BB9B5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A27954B" w14:textId="1BE03A6F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042E7A76" w14:textId="77777777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061CB4F2" w14:textId="77777777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4B9736D0" w14:textId="1656649C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62" w:type="dxa"/>
          </w:tcPr>
          <w:p w14:paraId="031E97DE" w14:textId="0B5E6D19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47B4CC01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52FB5" w:rsidRPr="0085259B" w14:paraId="2031B1FC" w14:textId="77777777" w:rsidTr="00AB5350">
        <w:trPr>
          <w:cantSplit/>
          <w:trHeight w:val="20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447286" w14:textId="77777777" w:rsidR="00C52FB5" w:rsidRPr="0085259B" w:rsidRDefault="00C52FB5" w:rsidP="00C52FB5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08C02F1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9AD7E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дни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ековит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чинск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1A1BA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дни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62613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ђ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F8802" w14:textId="77777777" w:rsidR="00C52FB5" w:rsidRPr="0085259B" w:rsidRDefault="00C52FB5" w:rsidP="00C52FB5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9E27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0DEA6004" w14:textId="77777777" w:rsidR="00C52FB5" w:rsidRPr="0085259B" w:rsidRDefault="00C52FB5" w:rsidP="00C52FB5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2B0E" w14:textId="6DDD0772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A9B5D" w14:textId="537392FB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Гајење лековитих и зачинских биљака у кућним усл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57328D" w14:textId="13DA76AF" w:rsidR="00C52FB5" w:rsidRPr="0085259B" w:rsidRDefault="00C52FB5" w:rsidP="00C52FB5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283B1720" w14:textId="3F07E6B3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73" w:type="dxa"/>
          </w:tcPr>
          <w:p w14:paraId="2D2A33AD" w14:textId="77777777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7DF30089" w14:textId="470D34BC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60ACF5AC" w14:textId="77777777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659BE78" w14:textId="77777777" w:rsidR="00C52FB5" w:rsidRPr="0085259B" w:rsidRDefault="00C52FB5" w:rsidP="00C52FB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E6886C5" w14:textId="1BECEC85" w:rsidR="00C52FB5" w:rsidRPr="0085259B" w:rsidRDefault="00C52FB5" w:rsidP="00C52FB5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62" w:type="dxa"/>
          </w:tcPr>
          <w:p w14:paraId="3B072F46" w14:textId="6B3A6582" w:rsidR="00C52FB5" w:rsidRPr="0085259B" w:rsidRDefault="00C52FB5" w:rsidP="00C52FB5">
            <w:pPr>
              <w:ind w:right="157"/>
              <w:rPr>
                <w:sz w:val="24"/>
                <w:szCs w:val="24"/>
              </w:rPr>
            </w:pPr>
            <w:proofErr w:type="gramStart"/>
            <w:r w:rsidRPr="0085259B">
              <w:rPr>
                <w:sz w:val="24"/>
                <w:szCs w:val="24"/>
              </w:rPr>
              <w:t>СОН,  Б</w:t>
            </w:r>
            <w:proofErr w:type="gramEnd"/>
          </w:p>
        </w:tc>
        <w:tc>
          <w:tcPr>
            <w:tcW w:w="1330" w:type="dxa"/>
          </w:tcPr>
          <w:p w14:paraId="1DAD6613" w14:textId="77777777" w:rsidR="00C52FB5" w:rsidRPr="0085259B" w:rsidRDefault="00C52FB5" w:rsidP="00C52FB5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ABDC7C" w14:textId="77777777" w:rsidR="00F06D30" w:rsidRPr="0085259B" w:rsidRDefault="00F06D30" w:rsidP="00CA5FDB">
      <w:pPr>
        <w:tabs>
          <w:tab w:val="right" w:pos="12960"/>
        </w:tabs>
        <w:rPr>
          <w:sz w:val="24"/>
          <w:szCs w:val="24"/>
        </w:rPr>
      </w:pPr>
    </w:p>
    <w:p w14:paraId="51366E84" w14:textId="345B3BE3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r w:rsidR="00A008C7">
        <w:rPr>
          <w:sz w:val="24"/>
          <w:szCs w:val="24"/>
          <w:lang w:val="sr-Cyrl-RS"/>
        </w:rPr>
        <w:t xml:space="preserve">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66809AD5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0001E05" w14:textId="537FBCF3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F8C43CA" w14:textId="66949F53" w:rsidR="00CA5FDB" w:rsidRPr="0085259B" w:rsidRDefault="00CA5FDB" w:rsidP="00CA5FDB">
      <w:pPr>
        <w:spacing w:after="0" w:line="240" w:lineRule="auto"/>
        <w:ind w:left="936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6311690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2DF75EEE" w14:textId="77777777" w:rsidR="00CA5FDB" w:rsidRPr="0085259B" w:rsidRDefault="00C26BC0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0601901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5010AE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02"/>
        <w:gridCol w:w="772"/>
        <w:gridCol w:w="1701"/>
        <w:gridCol w:w="1140"/>
        <w:gridCol w:w="1330"/>
      </w:tblGrid>
      <w:tr w:rsidR="00CA5FDB" w:rsidRPr="0085259B" w14:paraId="38631023" w14:textId="77777777" w:rsidTr="00EE696C">
        <w:trPr>
          <w:cantSplit/>
          <w:trHeight w:val="45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0C569A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Ј</w:t>
            </w:r>
          </w:p>
        </w:tc>
      </w:tr>
      <w:tr w:rsidR="00CA5FDB" w:rsidRPr="00C52FB5" w14:paraId="20F4BE76" w14:textId="77777777" w:rsidTr="0085259B">
        <w:trPr>
          <w:cantSplit/>
          <w:trHeight w:val="1263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B6EDF6A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DB108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BFD83B5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27DB6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D897B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31E00FC6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DB78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581CF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19560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C6009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D2325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A0F2B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64AB8" w:rsidRPr="0085259B" w14:paraId="33C9C57B" w14:textId="77777777" w:rsidTr="0085259B">
        <w:trPr>
          <w:cantSplit/>
          <w:trHeight w:val="196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F8CB23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095B04B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98F806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FE2A8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моникл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сти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еков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5737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з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танк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EA964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3D8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2454" w14:textId="77777777" w:rsidR="00664AB8" w:rsidRPr="0085259B" w:rsidRDefault="00664AB8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Заштита живих бића и њихових станишта, </w:t>
            </w: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F7A17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02" w:type="dxa"/>
          </w:tcPr>
          <w:p w14:paraId="6AEB9A7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72" w:type="dxa"/>
          </w:tcPr>
          <w:p w14:paraId="0C9D7BB7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B90FC4D" w14:textId="57E87A02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342BFD99" w14:textId="4E48E859" w:rsidR="00664AB8" w:rsidRPr="0085259B" w:rsidRDefault="00664AB8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C601A27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52F43C8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6ACB884" w14:textId="0B8DACEA" w:rsidR="00664AB8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7B2F62F0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  <w:p w14:paraId="63F379DC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0E96E3B0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4DA98697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7B9D3CC6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A3163AD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5B1786EB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A9CD28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33070B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активности човека са штетним променама у спољашњој средини;</w:t>
            </w:r>
          </w:p>
          <w:p w14:paraId="646005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одговоран и неодговоран однос човека према спољашњој средини;</w:t>
            </w:r>
          </w:p>
          <w:p w14:paraId="52B179C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имају за циљ заштиту биљног и животињског света;</w:t>
            </w:r>
          </w:p>
          <w:p w14:paraId="7D98FF3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биљака и животиња за ч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39E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4CEB" w14:textId="77777777" w:rsidR="00664AB8" w:rsidRPr="0085259B" w:rsidRDefault="00664AB8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7CB0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02" w:type="dxa"/>
          </w:tcPr>
          <w:p w14:paraId="5A64CED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772" w:type="dxa"/>
          </w:tcPr>
          <w:p w14:paraId="54040950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85F0AC1" w14:textId="51696993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212C7E5C" w14:textId="11482108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42F846A5" w14:textId="71CC26F1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9BAFCC3" w14:textId="3FFEDC2B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Одговоран однос према околини</w:t>
            </w:r>
          </w:p>
        </w:tc>
        <w:tc>
          <w:tcPr>
            <w:tcW w:w="1140" w:type="dxa"/>
          </w:tcPr>
          <w:p w14:paraId="257F8FFF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Х, Г</w:t>
            </w:r>
          </w:p>
        </w:tc>
        <w:tc>
          <w:tcPr>
            <w:tcW w:w="1330" w:type="dxa"/>
          </w:tcPr>
          <w:p w14:paraId="29C3E43B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30BAE15E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9FDD42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537" w:type="dxa"/>
            <w:vAlign w:val="center"/>
          </w:tcPr>
          <w:p w14:paraId="7FF7F86D" w14:textId="5BC9C5EC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ликује здраву </w:t>
            </w:r>
            <w:r w:rsidR="00453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рану 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нездраве хран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7026A6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цени своје нави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2B9C91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жи здраве обро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C653E7F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разлоге због којих је важно пити довољно вод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31B4343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енергетских напитака на здравље човека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3CAF0F9" w14:textId="77777777" w:rsidR="00E62C23" w:rsidRPr="00C52FB5" w:rsidRDefault="00EA6C8A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  <w:p w14:paraId="67F032DC" w14:textId="77777777" w:rsidR="00C52FB5" w:rsidRPr="0085259B" w:rsidRDefault="00C52FB5" w:rsidP="00C52FB5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13BE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1022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драва храна и унос воде. Енергетски нап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8CFF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1046BF4C" w14:textId="37B79287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CA2D772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685778" w:rsidRPr="0085259B">
              <w:rPr>
                <w:noProof/>
                <w:sz w:val="24"/>
                <w:szCs w:val="24"/>
              </w:rPr>
              <w:t>Р</w:t>
            </w:r>
          </w:p>
          <w:p w14:paraId="052583FB" w14:textId="3374A320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701" w:type="dxa"/>
          </w:tcPr>
          <w:p w14:paraId="0B44DE99" w14:textId="5AAEDE15" w:rsidR="00E62C23" w:rsidRPr="0085259B" w:rsidRDefault="00876AE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="00685778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85778" w:rsidRPr="0085259B">
              <w:rPr>
                <w:sz w:val="24"/>
                <w:szCs w:val="24"/>
              </w:rPr>
              <w:t>Сарадња</w:t>
            </w:r>
            <w:proofErr w:type="spellEnd"/>
            <w:r w:rsidR="00685778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6C1C3FB6" w14:textId="77777777" w:rsidR="00E62C23" w:rsidRPr="0085259B" w:rsidRDefault="0068577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  <w:r w:rsidR="00A50834" w:rsidRPr="0085259B">
              <w:rPr>
                <w:sz w:val="24"/>
                <w:szCs w:val="24"/>
              </w:rPr>
              <w:t>, Х</w:t>
            </w:r>
          </w:p>
        </w:tc>
        <w:tc>
          <w:tcPr>
            <w:tcW w:w="1330" w:type="dxa"/>
          </w:tcPr>
          <w:p w14:paraId="12C528CC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635B2738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64A307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BCEE8C9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C52510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2B9992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личи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еће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F702D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ес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еће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F24D1" w14:textId="77777777" w:rsidR="006F021F" w:rsidRPr="0085259B" w:rsidRDefault="006F021F" w:rsidP="006F021F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6827" w14:textId="77777777" w:rsidR="00E62C23" w:rsidRPr="0085259B" w:rsidRDefault="00E62C23" w:rsidP="00F30854">
            <w:pPr>
              <w:pStyle w:val="tabela"/>
              <w:spacing w:before="0" w:line="240" w:lineRule="auto"/>
              <w:ind w:left="36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C6E51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0493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Одређивање количине шећера у напи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94B80" w14:textId="77777777" w:rsidR="00E62C23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ЛВ</w:t>
            </w:r>
          </w:p>
        </w:tc>
        <w:tc>
          <w:tcPr>
            <w:tcW w:w="1802" w:type="dxa"/>
          </w:tcPr>
          <w:p w14:paraId="4D124E02" w14:textId="187D25EE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3E45CF21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D022A3" w:rsidRPr="0085259B">
              <w:rPr>
                <w:sz w:val="24"/>
                <w:szCs w:val="24"/>
              </w:rPr>
              <w:t>Р</w:t>
            </w:r>
          </w:p>
          <w:p w14:paraId="52477AC4" w14:textId="0EB48458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1279161A" w14:textId="77777777" w:rsidR="0085259B" w:rsidRPr="0085259B" w:rsidRDefault="00876AEF" w:rsidP="00876AEF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</w:p>
          <w:p w14:paraId="1B3D9B74" w14:textId="1AADA3FE" w:rsidR="00E62C23" w:rsidRPr="0085259B" w:rsidRDefault="00876AEF" w:rsidP="00876AE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25817A59" w14:textId="77777777" w:rsidR="00E62C23" w:rsidRPr="0085259B" w:rsidRDefault="008537C9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 xml:space="preserve">Х, </w:t>
            </w:r>
            <w:r w:rsidR="00A50834" w:rsidRPr="0085259B">
              <w:rPr>
                <w:rFonts w:eastAsia="Times New Roman"/>
                <w:sz w:val="24"/>
                <w:szCs w:val="24"/>
              </w:rPr>
              <w:t xml:space="preserve"> М</w:t>
            </w:r>
            <w:r w:rsidR="00FC5D1D" w:rsidRPr="0085259B">
              <w:rPr>
                <w:rFonts w:eastAsia="Times New Roman"/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733F6D90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3C453107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9C43B6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77F5D5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дуванског дима на здравље човека;</w:t>
            </w:r>
          </w:p>
          <w:p w14:paraId="6C2C51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употребе психоактивних супстанци на здравље човека;</w:t>
            </w:r>
          </w:p>
          <w:p w14:paraId="7B41A01B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изич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16191D" w14:textId="77777777" w:rsidR="00610AFA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в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дрављ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E663E" w14:textId="1FA81ED3" w:rsidR="00C52FB5" w:rsidRPr="0085259B" w:rsidRDefault="00C52FB5" w:rsidP="00C52FB5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56384" w14:textId="0FB3579A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796B2" w14:textId="6E3465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Штетност дуванског дим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CF90B" w14:textId="6B20B5D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781ACE52" w14:textId="60EDB17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9BE9F91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76A09E3" w14:textId="40FC360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01" w:type="dxa"/>
          </w:tcPr>
          <w:p w14:paraId="7A0A2B18" w14:textId="26B14E6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73242B8E" w14:textId="7B1AD262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 ФЗВ</w:t>
            </w:r>
          </w:p>
        </w:tc>
        <w:tc>
          <w:tcPr>
            <w:tcW w:w="1330" w:type="dxa"/>
          </w:tcPr>
          <w:p w14:paraId="4DA7DFE5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6AC22C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3906F1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F06068B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3535CF99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бојенос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љус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ајет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ко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злаг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дуван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BCC0E03" w14:textId="6C69F6E6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2675A" w14:textId="3831B8F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3AE81" w14:textId="669276E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Да ли дуван боји зубе</w:t>
            </w:r>
            <w:r w:rsidRPr="0045398A">
              <w:rPr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A574B" w14:textId="1BE7A6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Б</w:t>
            </w:r>
          </w:p>
        </w:tc>
        <w:tc>
          <w:tcPr>
            <w:tcW w:w="1802" w:type="dxa"/>
          </w:tcPr>
          <w:p w14:paraId="5F839636" w14:textId="20DA146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694E2296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62677C6" w14:textId="7591CCE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756E8FC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</w:p>
          <w:p w14:paraId="1CCDBED3" w14:textId="2D8EF22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1C1E5A9A" w14:textId="5FEC9DCE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53869764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AFC7D90" w14:textId="77777777" w:rsidR="00CA5FDB" w:rsidRPr="0085259B" w:rsidRDefault="00CA5FDB" w:rsidP="00CA5FDB">
      <w:pPr>
        <w:tabs>
          <w:tab w:val="left" w:pos="4800"/>
        </w:tabs>
        <w:spacing w:after="0" w:line="240" w:lineRule="auto"/>
        <w:rPr>
          <w:sz w:val="24"/>
          <w:szCs w:val="24"/>
        </w:rPr>
      </w:pPr>
      <w:r w:rsidRPr="0085259B">
        <w:rPr>
          <w:sz w:val="24"/>
          <w:szCs w:val="24"/>
        </w:rPr>
        <w:tab/>
      </w:r>
    </w:p>
    <w:p w14:paraId="0369DE93" w14:textId="77777777" w:rsidR="00CA5FD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1BE071D3" w14:textId="77777777" w:rsidR="00610AFA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7398AB2F" w14:textId="77777777" w:rsidR="00610AFA" w:rsidRDefault="00610AFA" w:rsidP="00CA5FDB">
      <w:pPr>
        <w:tabs>
          <w:tab w:val="right" w:pos="12960"/>
        </w:tabs>
        <w:rPr>
          <w:sz w:val="24"/>
          <w:szCs w:val="24"/>
          <w:lang w:val="sr-Cyrl-RS"/>
        </w:rPr>
      </w:pPr>
    </w:p>
    <w:p w14:paraId="01C3A54A" w14:textId="77777777" w:rsidR="00A008C7" w:rsidRDefault="00A008C7" w:rsidP="00CA5FDB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CF3A0" w14:textId="77777777" w:rsidR="00A008C7" w:rsidRPr="00A008C7" w:rsidRDefault="00A008C7" w:rsidP="00CA5FDB">
      <w:pPr>
        <w:tabs>
          <w:tab w:val="right" w:pos="12960"/>
        </w:tabs>
        <w:rPr>
          <w:sz w:val="24"/>
          <w:szCs w:val="24"/>
          <w:lang w:val="sr-Cyrl-RS"/>
        </w:rPr>
      </w:pPr>
    </w:p>
    <w:p w14:paraId="34841758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393DFB2B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447E7218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119E5E6F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325D3714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BA0D1DA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22184C4C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6F3666FD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1FDD4775" w14:textId="77777777" w:rsidR="00C52FB5" w:rsidRDefault="00C52FB5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Latn-RS"/>
        </w:rPr>
      </w:pPr>
    </w:p>
    <w:p w14:paraId="597B7DA7" w14:textId="1519F51E" w:rsidR="00CA5FDB" w:rsidRPr="0085259B" w:rsidRDefault="000E3916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РЕДЛОГ ОПЕРАТИВНОГ ПЛАНА РАДА НАСТАВНИКА</w:t>
      </w:r>
    </w:p>
    <w:p w14:paraId="71906454" w14:textId="2FF856F7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6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C52FB5">
        <w:rPr>
          <w:rFonts w:eastAsia="Times New Roman"/>
          <w:b/>
          <w:spacing w:val="20"/>
          <w:sz w:val="24"/>
          <w:szCs w:val="24"/>
          <w:lang w:val="sr-Latn-RS"/>
        </w:rPr>
        <w:t>7</w:t>
      </w:r>
      <w:r w:rsidR="000B442F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4B65E39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1ED952CE" w14:textId="77777777" w:rsidR="00CA5FDB" w:rsidRPr="0085259B" w:rsidRDefault="009B75A5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124A63BC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AE0CDE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59"/>
        <w:gridCol w:w="1140"/>
        <w:gridCol w:w="1330"/>
      </w:tblGrid>
      <w:tr w:rsidR="00CA5FDB" w:rsidRPr="0085259B" w14:paraId="66328D3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D490ADD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УН</w:t>
            </w:r>
          </w:p>
        </w:tc>
      </w:tr>
      <w:tr w:rsidR="00CA5FDB" w:rsidRPr="00C52FB5" w14:paraId="77EE7440" w14:textId="77777777" w:rsidTr="00BA1E1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C61258B" w14:textId="77777777" w:rsidR="00CA5FDB" w:rsidRPr="000B442F" w:rsidRDefault="00CA5FDB" w:rsidP="00CA5FDB">
            <w:pPr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5EA0ACD" w14:textId="77777777" w:rsidR="00CA5FDB" w:rsidRPr="000B442F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EAD5B5A" w14:textId="77777777" w:rsidR="00CA5FDB" w:rsidRPr="000B442F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964F5B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6F30B8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Назив наставне </w:t>
            </w:r>
          </w:p>
          <w:p w14:paraId="24ACFACE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1E8342" w14:textId="77777777" w:rsidR="00CA5FDB" w:rsidRPr="000B442F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9E4D52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60093487" w14:textId="77777777" w:rsidR="00CA5FDB" w:rsidRPr="000B442F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31150E" w14:textId="77777777" w:rsidR="00CA5FDB" w:rsidRPr="000B442F" w:rsidRDefault="00CA5FDB" w:rsidP="00CA5F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="00743611" w:rsidRPr="000B442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2019725" w14:textId="77777777" w:rsidR="00CA5FDB" w:rsidRPr="000B442F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Међупред</w:t>
            </w:r>
            <w:r w:rsidRPr="000B442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105735" w14:textId="77777777" w:rsidR="00CA5FDB" w:rsidRPr="000B442F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</w:pPr>
            <w:r w:rsidRPr="000B442F">
              <w:rPr>
                <w:rFonts w:eastAsia="Times New Roman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72D0B" w:rsidRPr="0085259B" w14:paraId="6F7D1472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13285E" w14:textId="77777777" w:rsidR="00B72D0B" w:rsidRPr="0085259B" w:rsidRDefault="00B72D0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3009583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озитивне утицаје физичке активности на здравље човека;</w:t>
            </w:r>
          </w:p>
          <w:p w14:paraId="08749AA2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сан са правилним растом и развојем;</w:t>
            </w:r>
          </w:p>
          <w:p w14:paraId="7C5CFCB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длаже примере физичке активности који повољно делују на здравље;</w:t>
            </w:r>
          </w:p>
          <w:p w14:paraId="1658A7DE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  <w:p w14:paraId="622CB4F5" w14:textId="77777777" w:rsidR="00B72D0B" w:rsidRPr="0085259B" w:rsidRDefault="00B72D0B" w:rsidP="001974C5">
            <w:pPr>
              <w:pStyle w:val="tabela"/>
              <w:spacing w:before="0" w:line="240" w:lineRule="auto"/>
              <w:ind w:left="-42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6F584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B2FA" w14:textId="77777777" w:rsidR="00B72D0B" w:rsidRPr="0085259B" w:rsidRDefault="00B72D0B" w:rsidP="006F24B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Физичка активност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FFB7C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EF95A4" w14:textId="530AD913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255BCBA9" w14:textId="77777777" w:rsidR="00EA3726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74CAD5D" w14:textId="59AB8D62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3A39B22" w14:textId="2037616C" w:rsidR="00B72D0B" w:rsidRPr="0085259B" w:rsidRDefault="00B72D0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268332BB" w14:textId="77777777" w:rsidR="00B72D0B" w:rsidRPr="0085259B" w:rsidRDefault="00B72D0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</w:p>
        </w:tc>
        <w:tc>
          <w:tcPr>
            <w:tcW w:w="1330" w:type="dxa"/>
          </w:tcPr>
          <w:p w14:paraId="123DFF70" w14:textId="77777777" w:rsidR="00B72D0B" w:rsidRPr="0085259B" w:rsidRDefault="00B72D0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72D0B" w:rsidRPr="0085259B" w14:paraId="74A81D92" w14:textId="77777777" w:rsidTr="00BA1E1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86526D" w14:textId="77777777" w:rsidR="00B72D0B" w:rsidRPr="0085259B" w:rsidRDefault="00B72D0B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814E090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омене код дечака и девојчица које настају у пубертету;</w:t>
            </w:r>
          </w:p>
          <w:p w14:paraId="13F7BA4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овеже промене у пубертету са лучењем полних хормона;</w:t>
            </w:r>
          </w:p>
          <w:p w14:paraId="21B2C21D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позна ризична понашања и последице раног ступања у поне односе;</w:t>
            </w:r>
          </w:p>
          <w:p w14:paraId="2738B4A1" w14:textId="0DE76637" w:rsidR="00B72D0B" w:rsidRPr="0085259B" w:rsidRDefault="00B72D0B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65CC1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130E7" w14:textId="77777777" w:rsidR="00B72D0B" w:rsidRPr="0085259B" w:rsidRDefault="00B72D0B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F120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5281EFC" w14:textId="623687E4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5960FE56" w14:textId="77777777" w:rsidR="00EA3726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397287" w14:textId="65ADD8BF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19EB7BBD" w14:textId="52C065A8" w:rsidR="00B72D0B" w:rsidRPr="0085259B" w:rsidRDefault="00B72D0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79F6BB34" w14:textId="77777777" w:rsidR="00B72D0B" w:rsidRPr="0085259B" w:rsidRDefault="00B72D0B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, СОН, С</w:t>
            </w:r>
          </w:p>
        </w:tc>
        <w:tc>
          <w:tcPr>
            <w:tcW w:w="1330" w:type="dxa"/>
          </w:tcPr>
          <w:p w14:paraId="0978A6EA" w14:textId="77777777" w:rsidR="00B72D0B" w:rsidRPr="0085259B" w:rsidRDefault="00B72D0B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20C83F1C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835D93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A9D433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603E95D9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пушења и узимања психоактивних супстанци;</w:t>
            </w:r>
          </w:p>
          <w:p w14:paraId="5C07804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26D0BA20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63379B94" w14:textId="01491531" w:rsidR="00FB5C80" w:rsidRPr="0085259B" w:rsidRDefault="00EA6C8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340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7912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98E7E" w14:textId="3804EA9F" w:rsidR="00FB5C80" w:rsidRPr="0085259B" w:rsidRDefault="00947B11" w:rsidP="00FB5C80">
            <w:pPr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Понављање: </w:t>
            </w:r>
            <w:r w:rsidR="001A7C6C" w:rsidRPr="0085259B">
              <w:rPr>
                <w:noProof/>
                <w:sz w:val="24"/>
                <w:szCs w:val="24"/>
              </w:rPr>
              <w:t>Здрава хран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Штетност дуванског дим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Физичка активност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4146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717121E6" w14:textId="77777777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873" w:type="dxa"/>
          </w:tcPr>
          <w:p w14:paraId="55BACE9F" w14:textId="77777777" w:rsidR="00EA3726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B631CC" w:rsidRPr="0085259B">
              <w:rPr>
                <w:noProof/>
                <w:sz w:val="24"/>
                <w:szCs w:val="24"/>
              </w:rPr>
              <w:t>Р</w:t>
            </w:r>
          </w:p>
          <w:p w14:paraId="1C2E5DFB" w14:textId="1D801538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59" w:type="dxa"/>
          </w:tcPr>
          <w:p w14:paraId="11FB277A" w14:textId="77777777" w:rsidR="0085259B" w:rsidRPr="0085259B" w:rsidRDefault="00F0134A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9D82F8A" w14:textId="017796EE" w:rsidR="00FB5C80" w:rsidRPr="0085259B" w:rsidRDefault="00A26D1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 К</w:t>
            </w:r>
            <w:r w:rsidR="00F4317D" w:rsidRPr="0085259B">
              <w:rPr>
                <w:noProof/>
                <w:sz w:val="24"/>
                <w:szCs w:val="24"/>
              </w:rPr>
              <w:t xml:space="preserve">омуникација </w:t>
            </w:r>
            <w:r w:rsidR="00F0134A" w:rsidRPr="0085259B">
              <w:rPr>
                <w:noProof/>
                <w:sz w:val="24"/>
                <w:szCs w:val="24"/>
              </w:rPr>
              <w:t>Решавање проблема</w:t>
            </w:r>
            <w:r w:rsidR="00876AEF" w:rsidRPr="0085259B">
              <w:rPr>
                <w:noProof/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Одговоран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однос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према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35A4944E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  <w:r w:rsidR="00EB54D3" w:rsidRPr="0085259B">
              <w:rPr>
                <w:sz w:val="24"/>
                <w:szCs w:val="24"/>
              </w:rPr>
              <w:t xml:space="preserve"> ФЗВ</w:t>
            </w:r>
            <w:r w:rsidR="006424A0" w:rsidRPr="0085259B">
              <w:rPr>
                <w:sz w:val="24"/>
                <w:szCs w:val="24"/>
              </w:rPr>
              <w:t>, Б, Х</w:t>
            </w:r>
            <w:r w:rsidR="00370755" w:rsidRPr="0085259B">
              <w:rPr>
                <w:sz w:val="24"/>
                <w:szCs w:val="24"/>
              </w:rPr>
              <w:t>, Л</w:t>
            </w:r>
          </w:p>
        </w:tc>
        <w:tc>
          <w:tcPr>
            <w:tcW w:w="1330" w:type="dxa"/>
          </w:tcPr>
          <w:p w14:paraId="05DA3FA5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4ABD532A" w14:textId="77777777" w:rsidTr="004715BA">
        <w:trPr>
          <w:cantSplit/>
          <w:trHeight w:val="8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29E86B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BC6232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4B3F06DA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пушења и узимања психоактивних супстанци;</w:t>
            </w:r>
          </w:p>
          <w:p w14:paraId="4BF6ACD1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51509CAD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1C976F05" w14:textId="77777777" w:rsidR="00FB5C80" w:rsidRPr="0085259B" w:rsidRDefault="00EA6C8A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283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1F1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F446A" w14:textId="77777777" w:rsidR="00FB5C80" w:rsidRPr="0085259B" w:rsidRDefault="00FB5C80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9F1A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50548761" w14:textId="77777777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73" w:type="dxa"/>
          </w:tcPr>
          <w:p w14:paraId="7A368085" w14:textId="77777777" w:rsidR="00EA3726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55DA7365" w14:textId="500C12B5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3889DDC2" w14:textId="63E5D69D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C0D1CD1" w14:textId="0367410C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3E174063" w14:textId="7BDB951A" w:rsidR="00FB5C80" w:rsidRPr="0085259B" w:rsidRDefault="002C6831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F4317D" w:rsidRPr="0085259B">
              <w:rPr>
                <w:noProof/>
                <w:sz w:val="24"/>
                <w:szCs w:val="24"/>
              </w:rPr>
              <w:t xml:space="preserve"> Одговоран однос према здрављу</w:t>
            </w:r>
          </w:p>
        </w:tc>
        <w:tc>
          <w:tcPr>
            <w:tcW w:w="1140" w:type="dxa"/>
          </w:tcPr>
          <w:p w14:paraId="1D0DF43A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ЗВ</w:t>
            </w:r>
            <w:r w:rsidR="00BC4AED" w:rsidRPr="0085259B">
              <w:rPr>
                <w:sz w:val="24"/>
                <w:szCs w:val="24"/>
              </w:rPr>
              <w:t xml:space="preserve">, Б, </w:t>
            </w:r>
            <w:r w:rsidRPr="0085259B">
              <w:rPr>
                <w:sz w:val="24"/>
                <w:szCs w:val="24"/>
              </w:rPr>
              <w:t xml:space="preserve">Х, </w:t>
            </w:r>
            <w:r w:rsidR="00BC4AED" w:rsidRPr="0085259B">
              <w:rPr>
                <w:sz w:val="24"/>
                <w:szCs w:val="24"/>
              </w:rPr>
              <w:t>С</w:t>
            </w:r>
          </w:p>
        </w:tc>
        <w:tc>
          <w:tcPr>
            <w:tcW w:w="1330" w:type="dxa"/>
          </w:tcPr>
          <w:p w14:paraId="3B5F1BE1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C2C5696" w14:textId="77777777" w:rsidR="00BC4EB9" w:rsidRPr="0085259B" w:rsidRDefault="00BC4EB9" w:rsidP="00CA5FDB">
      <w:pPr>
        <w:tabs>
          <w:tab w:val="left" w:pos="4800"/>
        </w:tabs>
        <w:rPr>
          <w:sz w:val="24"/>
          <w:szCs w:val="24"/>
        </w:rPr>
      </w:pPr>
    </w:p>
    <w:p w14:paraId="2C029AA6" w14:textId="1B06E883" w:rsidR="000E3916" w:rsidRPr="0085259B" w:rsidRDefault="00CA5FDB" w:rsidP="00CA5FDB">
      <w:pPr>
        <w:tabs>
          <w:tab w:val="left" w:pos="480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________________</w:t>
      </w:r>
      <w:r w:rsidRPr="0085259B">
        <w:rPr>
          <w:sz w:val="24"/>
          <w:szCs w:val="24"/>
        </w:rPr>
        <w:tab/>
      </w:r>
      <w:r w:rsidR="00D12028" w:rsidRPr="0085259B">
        <w:rPr>
          <w:sz w:val="24"/>
          <w:szCs w:val="24"/>
        </w:rPr>
        <w:t xml:space="preserve">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7AF3AA31" w14:textId="77777777" w:rsidR="000E3916" w:rsidRPr="0085259B" w:rsidRDefault="000E3916" w:rsidP="00CA5FDB">
      <w:pPr>
        <w:tabs>
          <w:tab w:val="left" w:pos="4800"/>
        </w:tabs>
        <w:rPr>
          <w:sz w:val="24"/>
          <w:szCs w:val="24"/>
        </w:rPr>
        <w:sectPr w:rsidR="000E3916" w:rsidRPr="0085259B" w:rsidSect="00A008C7">
          <w:pgSz w:w="16838" w:h="11906" w:orient="landscape" w:code="9"/>
          <w:pgMar w:top="1134" w:right="1418" w:bottom="1134" w:left="1418" w:header="720" w:footer="720" w:gutter="0"/>
          <w:cols w:space="720"/>
          <w:docGrid w:linePitch="360"/>
        </w:sect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2702"/>
        <w:gridCol w:w="4296"/>
      </w:tblGrid>
      <w:tr w:rsidR="004E6D58" w:rsidRPr="004E6D58" w14:paraId="3C7ED40A" w14:textId="77777777" w:rsidTr="00283FD5">
        <w:trPr>
          <w:trHeight w:val="113"/>
        </w:trPr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8940336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lastRenderedPageBreak/>
              <w:t>ТИП ЧАСА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114C107A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ОБЛИК РАДА</w:t>
            </w:r>
          </w:p>
        </w:tc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E20D457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ТОДА РАДА</w:t>
            </w:r>
          </w:p>
        </w:tc>
      </w:tr>
      <w:tr w:rsidR="004E6D58" w:rsidRPr="004E6D58" w14:paraId="35943C33" w14:textId="77777777" w:rsidTr="00283FD5">
        <w:trPr>
          <w:trHeight w:val="113"/>
        </w:trPr>
        <w:tc>
          <w:tcPr>
            <w:tcW w:w="3062" w:type="dxa"/>
          </w:tcPr>
          <w:p w14:paraId="689953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О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2702" w:type="dxa"/>
          </w:tcPr>
          <w:p w14:paraId="5D284DB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Р – </w:t>
            </w:r>
            <w:proofErr w:type="spellStart"/>
            <w:r w:rsidRPr="004E6D58">
              <w:rPr>
                <w:sz w:val="24"/>
                <w:szCs w:val="24"/>
              </w:rPr>
              <w:t>фронтал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6E39AC4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О – </w:t>
            </w:r>
            <w:proofErr w:type="spellStart"/>
            <w:r w:rsidRPr="004E6D58">
              <w:rPr>
                <w:sz w:val="24"/>
                <w:szCs w:val="24"/>
              </w:rPr>
              <w:t>монолош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2BC8057C" w14:textId="77777777" w:rsidTr="00283FD5">
        <w:trPr>
          <w:trHeight w:val="113"/>
        </w:trPr>
        <w:tc>
          <w:tcPr>
            <w:tcW w:w="3062" w:type="dxa"/>
          </w:tcPr>
          <w:p w14:paraId="12D640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2702" w:type="dxa"/>
          </w:tcPr>
          <w:p w14:paraId="407FDA6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Р – </w:t>
            </w:r>
            <w:proofErr w:type="spellStart"/>
            <w:r w:rsidRPr="004E6D58">
              <w:rPr>
                <w:sz w:val="24"/>
                <w:szCs w:val="24"/>
              </w:rPr>
              <w:t>груп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03E964A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ДИ – </w:t>
            </w:r>
            <w:proofErr w:type="spellStart"/>
            <w:r w:rsidRPr="004E6D58">
              <w:rPr>
                <w:sz w:val="24"/>
                <w:szCs w:val="24"/>
              </w:rPr>
              <w:t>дијалош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3BA0D2F6" w14:textId="77777777" w:rsidTr="00283FD5">
        <w:trPr>
          <w:trHeight w:val="113"/>
        </w:trPr>
        <w:tc>
          <w:tcPr>
            <w:tcW w:w="3062" w:type="dxa"/>
          </w:tcPr>
          <w:p w14:paraId="3387283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истематизација</w:t>
            </w:r>
            <w:proofErr w:type="spellEnd"/>
            <w:r w:rsidRPr="004E6D58">
              <w:rPr>
                <w:sz w:val="24"/>
                <w:szCs w:val="24"/>
              </w:rPr>
              <w:t>/</w:t>
            </w:r>
            <w:proofErr w:type="spellStart"/>
            <w:r w:rsidRPr="004E6D58">
              <w:rPr>
                <w:sz w:val="24"/>
                <w:szCs w:val="24"/>
              </w:rPr>
              <w:t>провер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2702" w:type="dxa"/>
          </w:tcPr>
          <w:p w14:paraId="631E620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РП –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у </w:t>
            </w:r>
            <w:proofErr w:type="spellStart"/>
            <w:r w:rsidRPr="004E6D58">
              <w:rPr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4296" w:type="dxa"/>
          </w:tcPr>
          <w:p w14:paraId="1FA297A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ДМ – </w:t>
            </w:r>
            <w:proofErr w:type="spellStart"/>
            <w:r w:rsidRPr="004E6D58">
              <w:rPr>
                <w:sz w:val="24"/>
                <w:szCs w:val="24"/>
              </w:rPr>
              <w:t>демонстратив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75E60453" w14:textId="77777777" w:rsidTr="00283FD5">
        <w:trPr>
          <w:trHeight w:val="113"/>
        </w:trPr>
        <w:tc>
          <w:tcPr>
            <w:tcW w:w="3062" w:type="dxa"/>
          </w:tcPr>
          <w:p w14:paraId="23C9F36C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8C37B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Р – </w:t>
            </w:r>
            <w:proofErr w:type="spellStart"/>
            <w:r w:rsidRPr="004E6D58">
              <w:rPr>
                <w:sz w:val="24"/>
                <w:szCs w:val="24"/>
              </w:rPr>
              <w:t>индивидуал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3F42849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У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џбеником</w:t>
            </w:r>
            <w:proofErr w:type="spellEnd"/>
          </w:p>
        </w:tc>
      </w:tr>
      <w:tr w:rsidR="004E6D58" w:rsidRPr="004E6D58" w14:paraId="3263C1CB" w14:textId="77777777" w:rsidTr="00283FD5">
        <w:trPr>
          <w:trHeight w:val="113"/>
        </w:trPr>
        <w:tc>
          <w:tcPr>
            <w:tcW w:w="3062" w:type="dxa"/>
          </w:tcPr>
          <w:p w14:paraId="1440D21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C7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3129F9E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Л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лабораторијс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3A5EECCA" w14:textId="77777777" w:rsidTr="00283FD5">
        <w:trPr>
          <w:trHeight w:val="113"/>
        </w:trPr>
        <w:tc>
          <w:tcPr>
            <w:tcW w:w="3062" w:type="dxa"/>
          </w:tcPr>
          <w:p w14:paraId="380E64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B25437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F99625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А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аудио-визуе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60200D4C" w14:textId="77777777" w:rsidTr="00283FD5">
        <w:trPr>
          <w:trHeight w:val="113"/>
        </w:trPr>
        <w:tc>
          <w:tcPr>
            <w:tcW w:w="3062" w:type="dxa"/>
          </w:tcPr>
          <w:p w14:paraId="66AECFF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B6DBE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1C3CB6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П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ешава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облема</w:t>
            </w:r>
            <w:proofErr w:type="spellEnd"/>
          </w:p>
        </w:tc>
      </w:tr>
      <w:tr w:rsidR="004E6D58" w:rsidRPr="004E6D58" w14:paraId="7E3F6D9D" w14:textId="77777777" w:rsidTr="00283FD5">
        <w:trPr>
          <w:trHeight w:val="113"/>
        </w:trPr>
        <w:tc>
          <w:tcPr>
            <w:tcW w:w="3062" w:type="dxa"/>
          </w:tcPr>
          <w:p w14:paraId="48AB05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40D90C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77929A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К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нтро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1200124C" w14:textId="77777777" w:rsidTr="00283FD5">
        <w:trPr>
          <w:trHeight w:val="113"/>
        </w:trPr>
        <w:tc>
          <w:tcPr>
            <w:tcW w:w="3062" w:type="dxa"/>
          </w:tcPr>
          <w:p w14:paraId="625D15BF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818280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1C3DC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Ц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цртање</w:t>
            </w:r>
            <w:proofErr w:type="spellEnd"/>
          </w:p>
        </w:tc>
      </w:tr>
      <w:tr w:rsidR="004E6D58" w:rsidRPr="004E6D58" w14:paraId="7A88D454" w14:textId="77777777" w:rsidTr="00283FD5">
        <w:trPr>
          <w:trHeight w:val="113"/>
        </w:trPr>
        <w:tc>
          <w:tcPr>
            <w:tcW w:w="3062" w:type="dxa"/>
          </w:tcPr>
          <w:p w14:paraId="27CAB40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669D9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5DAEB7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тексту</w:t>
            </w:r>
            <w:proofErr w:type="spellEnd"/>
          </w:p>
        </w:tc>
      </w:tr>
      <w:tr w:rsidR="004E6D58" w:rsidRPr="004E6D58" w14:paraId="64C5F3A0" w14:textId="77777777" w:rsidTr="00283FD5">
        <w:trPr>
          <w:trHeight w:val="113"/>
        </w:trPr>
        <w:tc>
          <w:tcPr>
            <w:tcW w:w="3062" w:type="dxa"/>
          </w:tcPr>
          <w:p w14:paraId="6E46840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2435DB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0D6E8A8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А – </w:t>
            </w:r>
            <w:proofErr w:type="spellStart"/>
            <w:r w:rsidRPr="004E6D58">
              <w:rPr>
                <w:sz w:val="24"/>
                <w:szCs w:val="24"/>
              </w:rPr>
              <w:t>игровн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активности</w:t>
            </w:r>
            <w:proofErr w:type="spellEnd"/>
          </w:p>
        </w:tc>
      </w:tr>
      <w:tr w:rsidR="004E6D58" w:rsidRPr="004E6D58" w14:paraId="74523DB5" w14:textId="77777777" w:rsidTr="00283FD5">
        <w:trPr>
          <w:trHeight w:val="113"/>
        </w:trPr>
        <w:tc>
          <w:tcPr>
            <w:tcW w:w="3062" w:type="dxa"/>
          </w:tcPr>
          <w:p w14:paraId="1920280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1AB70E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29170CC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ИР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истраживачк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ника</w:t>
            </w:r>
            <w:proofErr w:type="spellEnd"/>
          </w:p>
        </w:tc>
      </w:tr>
      <w:tr w:rsidR="004E6D58" w:rsidRPr="004E6D58" w14:paraId="559053B0" w14:textId="77777777" w:rsidTr="00283FD5">
        <w:trPr>
          <w:trHeight w:val="113"/>
        </w:trPr>
        <w:tc>
          <w:tcPr>
            <w:tcW w:w="3062" w:type="dxa"/>
          </w:tcPr>
          <w:p w14:paraId="12162C9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7B841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2BCF1A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ПН </w:t>
            </w:r>
            <w:r w:rsidRPr="004E6D58">
              <w:rPr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4E6D58">
              <w:rPr>
                <w:sz w:val="24"/>
                <w:szCs w:val="24"/>
              </w:rPr>
              <w:t>пројект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става</w:t>
            </w:r>
            <w:proofErr w:type="spellEnd"/>
          </w:p>
        </w:tc>
      </w:tr>
      <w:tr w:rsidR="004E6D58" w:rsidRPr="004E6D58" w14:paraId="5E20C1A9" w14:textId="77777777" w:rsidTr="00283FD5">
        <w:trPr>
          <w:trHeight w:val="113"/>
        </w:trPr>
        <w:tc>
          <w:tcPr>
            <w:tcW w:w="3062" w:type="dxa"/>
          </w:tcPr>
          <w:p w14:paraId="1CE758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24211E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6BB6C7E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НВ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став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ионице</w:t>
            </w:r>
            <w:proofErr w:type="spellEnd"/>
          </w:p>
        </w:tc>
      </w:tr>
      <w:tr w:rsidR="004E6D58" w:rsidRPr="00C52FB5" w14:paraId="5C1C7D8F" w14:textId="77777777" w:rsidTr="00283FD5">
        <w:trPr>
          <w:trHeight w:val="113"/>
        </w:trPr>
        <w:tc>
          <w:tcPr>
            <w:tcW w:w="3062" w:type="dxa"/>
          </w:tcPr>
          <w:p w14:paraId="29B2664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C09C11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5D41D51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</w:rPr>
              <w:t xml:space="preserve">ИК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информационо</w:t>
            </w:r>
            <w:proofErr w:type="spellEnd"/>
            <w:r w:rsidRPr="004E6D58">
              <w:rPr>
                <w:sz w:val="24"/>
                <w:szCs w:val="24"/>
              </w:rPr>
              <w:t xml:space="preserve">- </w:t>
            </w:r>
            <w:proofErr w:type="spellStart"/>
            <w:r w:rsidRPr="004E6D58">
              <w:rPr>
                <w:sz w:val="24"/>
                <w:szCs w:val="24"/>
              </w:rPr>
              <w:t>комуникативним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технологијама</w:t>
            </w:r>
            <w:proofErr w:type="spellEnd"/>
          </w:p>
          <w:p w14:paraId="4198BA9B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И – интерпретативна</w:t>
            </w:r>
          </w:p>
          <w:p w14:paraId="1B3BB1B0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ПР – практичан рад</w:t>
            </w:r>
          </w:p>
        </w:tc>
      </w:tr>
      <w:tr w:rsidR="004E6D58" w:rsidRPr="004E6D58" w14:paraId="02F0EDC8" w14:textId="77777777" w:rsidTr="00283FD5">
        <w:trPr>
          <w:trHeight w:hRule="exact" w:val="662"/>
        </w:trPr>
        <w:tc>
          <w:tcPr>
            <w:tcW w:w="3062" w:type="dxa"/>
            <w:shd w:val="clear" w:color="auto" w:fill="F2F2F2" w:themeFill="background1" w:themeFillShade="F2"/>
          </w:tcPr>
          <w:p w14:paraId="4C09C1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 xml:space="preserve">МЕЂУПР. КОРЕЛАЦИЈЕ - </w:t>
            </w:r>
            <w:proofErr w:type="spellStart"/>
            <w:r w:rsidRPr="004E6D58">
              <w:rPr>
                <w:b/>
                <w:sz w:val="24"/>
                <w:szCs w:val="24"/>
              </w:rPr>
              <w:t>први</w:t>
            </w:r>
            <w:proofErr w:type="spellEnd"/>
            <w:r w:rsidRPr="004E6D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b/>
                <w:sz w:val="24"/>
                <w:szCs w:val="24"/>
              </w:rPr>
              <w:t>циклус</w:t>
            </w:r>
            <w:proofErr w:type="spellEnd"/>
          </w:p>
        </w:tc>
        <w:tc>
          <w:tcPr>
            <w:tcW w:w="2702" w:type="dxa"/>
            <w:shd w:val="clear" w:color="auto" w:fill="F2F2F2" w:themeFill="background1" w:themeFillShade="F2"/>
          </w:tcPr>
          <w:p w14:paraId="2D5F69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 xml:space="preserve">МЕЂУПР. КОРЕЛАЦИЈЕ - </w:t>
            </w:r>
            <w:proofErr w:type="spellStart"/>
            <w:r w:rsidRPr="004E6D58">
              <w:rPr>
                <w:b/>
                <w:sz w:val="24"/>
                <w:szCs w:val="24"/>
              </w:rPr>
              <w:t>други</w:t>
            </w:r>
            <w:proofErr w:type="spellEnd"/>
            <w:r w:rsidRPr="004E6D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b/>
                <w:sz w:val="24"/>
                <w:szCs w:val="24"/>
              </w:rPr>
              <w:t>циклус</w:t>
            </w:r>
            <w:proofErr w:type="spellEnd"/>
          </w:p>
        </w:tc>
        <w:tc>
          <w:tcPr>
            <w:tcW w:w="4296" w:type="dxa"/>
            <w:shd w:val="clear" w:color="auto" w:fill="F2F2F2" w:themeFill="background1" w:themeFillShade="F2"/>
          </w:tcPr>
          <w:p w14:paraId="4061CC8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4E6D58" w:rsidRPr="004E6D58" w14:paraId="21923228" w14:textId="77777777" w:rsidTr="00283FD5">
        <w:trPr>
          <w:trHeight w:hRule="exact" w:val="483"/>
        </w:trPr>
        <w:tc>
          <w:tcPr>
            <w:tcW w:w="3062" w:type="dxa"/>
          </w:tcPr>
          <w:p w14:paraId="4E888EA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30B55E9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8FB73B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.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ње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D99BAE3" w14:textId="77777777" w:rsidTr="00283FD5">
        <w:trPr>
          <w:trHeight w:hRule="exact" w:val="562"/>
        </w:trPr>
        <w:tc>
          <w:tcPr>
            <w:tcW w:w="3062" w:type="dxa"/>
          </w:tcPr>
          <w:p w14:paraId="52C5AA1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B4175C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1950D8C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2. </w:t>
            </w:r>
            <w:proofErr w:type="spellStart"/>
            <w:r w:rsidRPr="004E6D58">
              <w:rPr>
                <w:sz w:val="24"/>
                <w:szCs w:val="24"/>
              </w:rPr>
              <w:t>Одговорно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шће</w:t>
            </w:r>
            <w:proofErr w:type="spellEnd"/>
            <w:r w:rsidRPr="004E6D58">
              <w:rPr>
                <w:sz w:val="24"/>
                <w:szCs w:val="24"/>
              </w:rPr>
              <w:t xml:space="preserve"> у </w:t>
            </w:r>
            <w:proofErr w:type="spellStart"/>
            <w:r w:rsidRPr="004E6D58">
              <w:rPr>
                <w:sz w:val="24"/>
                <w:szCs w:val="24"/>
              </w:rPr>
              <w:t>демократском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друштву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61E3667B" w14:textId="77777777" w:rsidTr="00283FD5">
        <w:trPr>
          <w:trHeight w:hRule="exact" w:val="427"/>
        </w:trPr>
        <w:tc>
          <w:tcPr>
            <w:tcW w:w="3062" w:type="dxa"/>
          </w:tcPr>
          <w:p w14:paraId="2385419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ОН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ВЕТ ОКО НАС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54126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ЕОГРАФИЈ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5F7D383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3. </w:t>
            </w:r>
            <w:proofErr w:type="spellStart"/>
            <w:r w:rsidRPr="004E6D58">
              <w:rPr>
                <w:sz w:val="24"/>
                <w:szCs w:val="24"/>
              </w:rPr>
              <w:t>Естетич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564E4A52" w14:textId="77777777" w:rsidTr="00283FD5">
        <w:trPr>
          <w:trHeight w:hRule="exact" w:val="433"/>
        </w:trPr>
        <w:tc>
          <w:tcPr>
            <w:tcW w:w="3062" w:type="dxa"/>
          </w:tcPr>
          <w:p w14:paraId="765412D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4C379D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СТОРИЈА</w:t>
            </w:r>
          </w:p>
        </w:tc>
        <w:tc>
          <w:tcPr>
            <w:tcW w:w="4296" w:type="dxa"/>
          </w:tcPr>
          <w:p w14:paraId="0A255C3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4. </w:t>
            </w:r>
            <w:proofErr w:type="spellStart"/>
            <w:r w:rsidRPr="004E6D58">
              <w:rPr>
                <w:sz w:val="24"/>
                <w:szCs w:val="24"/>
              </w:rPr>
              <w:t>Комуникација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2667D19" w14:textId="77777777" w:rsidTr="00283FD5">
        <w:trPr>
          <w:trHeight w:hRule="exact" w:val="439"/>
        </w:trPr>
        <w:tc>
          <w:tcPr>
            <w:tcW w:w="3062" w:type="dxa"/>
          </w:tcPr>
          <w:p w14:paraId="7370703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53C87B4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Б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БИОЛОГИЈА</w:t>
            </w:r>
          </w:p>
        </w:tc>
        <w:tc>
          <w:tcPr>
            <w:tcW w:w="4296" w:type="dxa"/>
          </w:tcPr>
          <w:p w14:paraId="4D2DB5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5. </w:t>
            </w:r>
            <w:proofErr w:type="spellStart"/>
            <w:r w:rsidRPr="004E6D58">
              <w:rPr>
                <w:sz w:val="24"/>
                <w:szCs w:val="24"/>
              </w:rPr>
              <w:t>Одговор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днос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колини</w:t>
            </w:r>
            <w:proofErr w:type="spellEnd"/>
          </w:p>
          <w:p w14:paraId="6DA7018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AF1955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60FC196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proofErr w:type="spellStart"/>
            <w:r w:rsidRPr="004E6D58">
              <w:rPr>
                <w:sz w:val="24"/>
                <w:szCs w:val="24"/>
              </w:rPr>
              <w:t>ооооооооооколиниООоколини</w:t>
            </w:r>
            <w:proofErr w:type="spellEnd"/>
          </w:p>
        </w:tc>
      </w:tr>
      <w:tr w:rsidR="004E6D58" w:rsidRPr="004E6D58" w14:paraId="38E4C0D3" w14:textId="77777777" w:rsidTr="00283FD5">
        <w:trPr>
          <w:trHeight w:hRule="exact" w:val="283"/>
        </w:trPr>
        <w:tc>
          <w:tcPr>
            <w:tcW w:w="3062" w:type="dxa"/>
          </w:tcPr>
          <w:p w14:paraId="70DA004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6494F4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4296" w:type="dxa"/>
          </w:tcPr>
          <w:p w14:paraId="757231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6. </w:t>
            </w:r>
            <w:proofErr w:type="spellStart"/>
            <w:r w:rsidRPr="004E6D58">
              <w:rPr>
                <w:sz w:val="24"/>
                <w:szCs w:val="24"/>
              </w:rPr>
              <w:t>Одговор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днос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дрављу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7A70D582" w14:textId="77777777" w:rsidTr="00283FD5">
        <w:trPr>
          <w:trHeight w:hRule="exact" w:val="530"/>
        </w:trPr>
        <w:tc>
          <w:tcPr>
            <w:tcW w:w="3062" w:type="dxa"/>
          </w:tcPr>
          <w:p w14:paraId="3AC6323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40132EF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Х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ХЕМИЈА</w:t>
            </w:r>
          </w:p>
        </w:tc>
        <w:tc>
          <w:tcPr>
            <w:tcW w:w="4296" w:type="dxa"/>
          </w:tcPr>
          <w:p w14:paraId="3AFE75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7. </w:t>
            </w:r>
            <w:proofErr w:type="spellStart"/>
            <w:r w:rsidRPr="004E6D58">
              <w:rPr>
                <w:sz w:val="24"/>
                <w:szCs w:val="24"/>
              </w:rPr>
              <w:t>Предузимљивост</w:t>
            </w:r>
            <w:proofErr w:type="spellEnd"/>
            <w:r w:rsidRPr="004E6D58">
              <w:rPr>
                <w:sz w:val="24"/>
                <w:szCs w:val="24"/>
              </w:rPr>
              <w:t xml:space="preserve"> и </w:t>
            </w:r>
            <w:proofErr w:type="spellStart"/>
            <w:r w:rsidRPr="004E6D58">
              <w:rPr>
                <w:sz w:val="24"/>
                <w:szCs w:val="24"/>
              </w:rPr>
              <w:t>оријента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  <w:p w14:paraId="4EDC74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proofErr w:type="spellStart"/>
            <w:r w:rsidRPr="004E6D58">
              <w:rPr>
                <w:sz w:val="24"/>
                <w:szCs w:val="24"/>
              </w:rPr>
              <w:t>предузетништву</w:t>
            </w:r>
            <w:proofErr w:type="spellEnd"/>
          </w:p>
        </w:tc>
      </w:tr>
      <w:tr w:rsidR="004E6D58" w:rsidRPr="004E6D58" w14:paraId="62D32C34" w14:textId="77777777" w:rsidTr="00283FD5">
        <w:trPr>
          <w:trHeight w:hRule="exact" w:val="431"/>
        </w:trPr>
        <w:tc>
          <w:tcPr>
            <w:tcW w:w="3062" w:type="dxa"/>
          </w:tcPr>
          <w:p w14:paraId="55BBDF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0BB4148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Ј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ТРАНИ ЈЕЗИК</w:t>
            </w:r>
          </w:p>
        </w:tc>
        <w:tc>
          <w:tcPr>
            <w:tcW w:w="4296" w:type="dxa"/>
          </w:tcPr>
          <w:p w14:paraId="16840C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8.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с </w:t>
            </w:r>
            <w:proofErr w:type="spellStart"/>
            <w:r w:rsidRPr="004E6D58">
              <w:rPr>
                <w:sz w:val="24"/>
                <w:szCs w:val="24"/>
              </w:rPr>
              <w:t>подацима</w:t>
            </w:r>
            <w:proofErr w:type="spellEnd"/>
            <w:r w:rsidRPr="004E6D58">
              <w:rPr>
                <w:sz w:val="24"/>
                <w:szCs w:val="24"/>
              </w:rPr>
              <w:t xml:space="preserve"> и </w:t>
            </w:r>
            <w:proofErr w:type="spellStart"/>
            <w:r w:rsidRPr="004E6D58">
              <w:rPr>
                <w:sz w:val="24"/>
                <w:szCs w:val="24"/>
              </w:rPr>
              <w:t>информацијама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5960B84D" w14:textId="77777777" w:rsidTr="00283FD5">
        <w:trPr>
          <w:trHeight w:hRule="exact" w:val="700"/>
        </w:trPr>
        <w:tc>
          <w:tcPr>
            <w:tcW w:w="3062" w:type="dxa"/>
          </w:tcPr>
          <w:p w14:paraId="5A53A04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C06535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Н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НФОРМАТИКА И РАЧУНАРСТВО</w:t>
            </w:r>
          </w:p>
        </w:tc>
        <w:tc>
          <w:tcPr>
            <w:tcW w:w="4296" w:type="dxa"/>
          </w:tcPr>
          <w:p w14:paraId="19B8960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9. </w:t>
            </w:r>
            <w:proofErr w:type="spellStart"/>
            <w:r w:rsidRPr="004E6D58">
              <w:rPr>
                <w:sz w:val="24"/>
                <w:szCs w:val="24"/>
              </w:rPr>
              <w:t>Решава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обл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4D5ACDED" w14:textId="77777777" w:rsidTr="00283FD5">
        <w:trPr>
          <w:trHeight w:hRule="exact" w:val="562"/>
        </w:trPr>
        <w:tc>
          <w:tcPr>
            <w:tcW w:w="3062" w:type="dxa"/>
          </w:tcPr>
          <w:p w14:paraId="6E8B446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FCCFD5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ТЕХНИКА И ТЕХНОЛОГИЈА</w:t>
            </w:r>
          </w:p>
        </w:tc>
        <w:tc>
          <w:tcPr>
            <w:tcW w:w="4296" w:type="dxa"/>
          </w:tcPr>
          <w:p w14:paraId="2620A4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0. </w:t>
            </w:r>
            <w:proofErr w:type="spellStart"/>
            <w:r w:rsidRPr="004E6D58">
              <w:rPr>
                <w:sz w:val="24"/>
                <w:szCs w:val="24"/>
              </w:rPr>
              <w:t>Вешти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рад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736F50FC" w14:textId="77777777" w:rsidTr="00283FD5">
        <w:trPr>
          <w:trHeight w:hRule="exact" w:val="471"/>
        </w:trPr>
        <w:tc>
          <w:tcPr>
            <w:tcW w:w="3062" w:type="dxa"/>
          </w:tcPr>
          <w:p w14:paraId="2F9ADCB5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311DCE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F5458E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1. </w:t>
            </w:r>
            <w:proofErr w:type="spellStart"/>
            <w:r w:rsidRPr="004E6D58">
              <w:rPr>
                <w:sz w:val="24"/>
                <w:szCs w:val="24"/>
              </w:rPr>
              <w:t>Дигита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</w:p>
          <w:p w14:paraId="21E30DE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</w:p>
          <w:p w14:paraId="1E99200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  <w:lang w:val="sr-Cyrl-CS"/>
              </w:rPr>
              <w:t xml:space="preserve">предузетништву </w:t>
            </w:r>
            <w:proofErr w:type="spellStart"/>
            <w:r w:rsidRPr="004E6D58">
              <w:rPr>
                <w:sz w:val="24"/>
                <w:szCs w:val="24"/>
              </w:rPr>
              <w:t>предузетништву</w:t>
            </w:r>
            <w:proofErr w:type="spellEnd"/>
          </w:p>
        </w:tc>
      </w:tr>
      <w:tr w:rsidR="004E6D58" w:rsidRPr="004E6D58" w14:paraId="62511C40" w14:textId="77777777" w:rsidTr="00283FD5">
        <w:trPr>
          <w:trHeight w:hRule="exact" w:val="522"/>
        </w:trPr>
        <w:tc>
          <w:tcPr>
            <w:tcW w:w="3062" w:type="dxa"/>
          </w:tcPr>
          <w:p w14:paraId="1082D1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5AEE25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К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12D4F8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35CD5B3C" w14:textId="77777777" w:rsidTr="00283FD5">
        <w:trPr>
          <w:trHeight w:hRule="exact" w:val="722"/>
        </w:trPr>
        <w:tc>
          <w:tcPr>
            <w:tcW w:w="3062" w:type="dxa"/>
          </w:tcPr>
          <w:p w14:paraId="5CB5A92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6D87754" w14:textId="4B09C556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З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О И       ЗДРАВСТВЕНО </w:t>
            </w:r>
          </w:p>
          <w:p w14:paraId="2966B5B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     ВАСПИТАЊЕ</w:t>
            </w:r>
          </w:p>
        </w:tc>
        <w:tc>
          <w:tcPr>
            <w:tcW w:w="4296" w:type="dxa"/>
          </w:tcPr>
          <w:p w14:paraId="645541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25308843" w14:textId="77777777" w:rsidTr="00283FD5">
        <w:trPr>
          <w:trHeight w:hRule="exact" w:val="549"/>
        </w:trPr>
        <w:tc>
          <w:tcPr>
            <w:tcW w:w="3062" w:type="dxa"/>
          </w:tcPr>
          <w:p w14:paraId="2231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1397D57" w14:textId="717C5D0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        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058A497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686D1933" w14:textId="77777777" w:rsidTr="00283FD5">
        <w:trPr>
          <w:trHeight w:hRule="exact" w:val="509"/>
        </w:trPr>
        <w:tc>
          <w:tcPr>
            <w:tcW w:w="3062" w:type="dxa"/>
          </w:tcPr>
          <w:p w14:paraId="51E830C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3A341B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91CEF0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609FE4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</w:tbl>
    <w:p w14:paraId="2935AF45" w14:textId="77777777" w:rsidR="00B50587" w:rsidRPr="0085259B" w:rsidRDefault="00B50587">
      <w:pPr>
        <w:rPr>
          <w:sz w:val="24"/>
          <w:szCs w:val="24"/>
        </w:rPr>
      </w:pPr>
    </w:p>
    <w:sectPr w:rsidR="00B50587" w:rsidRPr="0085259B" w:rsidSect="00CA5FDB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411B" w14:textId="77777777" w:rsidR="004A3E5E" w:rsidRDefault="004A3E5E" w:rsidP="00806770">
      <w:pPr>
        <w:spacing w:after="0" w:line="240" w:lineRule="auto"/>
      </w:pPr>
      <w:r>
        <w:separator/>
      </w:r>
    </w:p>
  </w:endnote>
  <w:endnote w:type="continuationSeparator" w:id="0">
    <w:p w14:paraId="35985CDD" w14:textId="77777777" w:rsidR="004A3E5E" w:rsidRDefault="004A3E5E" w:rsidP="008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6CDC" w14:textId="77777777" w:rsidR="004A3E5E" w:rsidRDefault="004A3E5E" w:rsidP="00806770">
      <w:pPr>
        <w:spacing w:after="0" w:line="240" w:lineRule="auto"/>
      </w:pPr>
      <w:r>
        <w:separator/>
      </w:r>
    </w:p>
  </w:footnote>
  <w:footnote w:type="continuationSeparator" w:id="0">
    <w:p w14:paraId="73E6DB7E" w14:textId="77777777" w:rsidR="004A3E5E" w:rsidRDefault="004A3E5E" w:rsidP="008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68E"/>
    <w:multiLevelType w:val="hybridMultilevel"/>
    <w:tmpl w:val="3F841118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475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41F"/>
    <w:multiLevelType w:val="hybridMultilevel"/>
    <w:tmpl w:val="4C48C522"/>
    <w:lvl w:ilvl="0" w:tplc="50345EE0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 w15:restartNumberingAfterBreak="0">
    <w:nsid w:val="13BD613D"/>
    <w:multiLevelType w:val="hybridMultilevel"/>
    <w:tmpl w:val="2F842372"/>
    <w:lvl w:ilvl="0" w:tplc="9B16255A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6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2A4F"/>
    <w:multiLevelType w:val="hybridMultilevel"/>
    <w:tmpl w:val="62BC4068"/>
    <w:lvl w:ilvl="0" w:tplc="47EE05A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49BE"/>
    <w:multiLevelType w:val="hybridMultilevel"/>
    <w:tmpl w:val="3F841118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0137EE1"/>
    <w:multiLevelType w:val="hybridMultilevel"/>
    <w:tmpl w:val="8F02AB78"/>
    <w:lvl w:ilvl="0" w:tplc="EECC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1BD5767"/>
    <w:multiLevelType w:val="hybridMultilevel"/>
    <w:tmpl w:val="02F03112"/>
    <w:lvl w:ilvl="0" w:tplc="55A2A90A">
      <w:start w:val="1"/>
      <w:numFmt w:val="bullet"/>
      <w:lvlText w:val="−"/>
      <w:lvlJc w:val="left"/>
      <w:pPr>
        <w:ind w:left="473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59F4558"/>
    <w:multiLevelType w:val="hybridMultilevel"/>
    <w:tmpl w:val="2D30E834"/>
    <w:lvl w:ilvl="0" w:tplc="F4DE78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99766">
    <w:abstractNumId w:val="10"/>
  </w:num>
  <w:num w:numId="2" w16cid:durableId="791821455">
    <w:abstractNumId w:val="11"/>
  </w:num>
  <w:num w:numId="3" w16cid:durableId="656107795">
    <w:abstractNumId w:val="12"/>
  </w:num>
  <w:num w:numId="4" w16cid:durableId="83116419">
    <w:abstractNumId w:val="7"/>
  </w:num>
  <w:num w:numId="5" w16cid:durableId="1041594271">
    <w:abstractNumId w:val="14"/>
  </w:num>
  <w:num w:numId="6" w16cid:durableId="1584140494">
    <w:abstractNumId w:val="13"/>
  </w:num>
  <w:num w:numId="7" w16cid:durableId="1206327769">
    <w:abstractNumId w:val="5"/>
  </w:num>
  <w:num w:numId="8" w16cid:durableId="523707877">
    <w:abstractNumId w:val="3"/>
  </w:num>
  <w:num w:numId="9" w16cid:durableId="1764639837">
    <w:abstractNumId w:val="8"/>
  </w:num>
  <w:num w:numId="10" w16cid:durableId="689643734">
    <w:abstractNumId w:val="19"/>
  </w:num>
  <w:num w:numId="11" w16cid:durableId="1295676566">
    <w:abstractNumId w:val="1"/>
  </w:num>
  <w:num w:numId="12" w16cid:durableId="1815828806">
    <w:abstractNumId w:val="6"/>
  </w:num>
  <w:num w:numId="13" w16cid:durableId="405109580">
    <w:abstractNumId w:val="18"/>
  </w:num>
  <w:num w:numId="14" w16cid:durableId="46296470">
    <w:abstractNumId w:val="17"/>
  </w:num>
  <w:num w:numId="15" w16cid:durableId="1008950801">
    <w:abstractNumId w:val="9"/>
  </w:num>
  <w:num w:numId="16" w16cid:durableId="289213339">
    <w:abstractNumId w:val="16"/>
  </w:num>
  <w:num w:numId="17" w16cid:durableId="380134950">
    <w:abstractNumId w:val="0"/>
  </w:num>
  <w:num w:numId="18" w16cid:durableId="1599407751">
    <w:abstractNumId w:val="15"/>
  </w:num>
  <w:num w:numId="19" w16cid:durableId="1828861883">
    <w:abstractNumId w:val="2"/>
  </w:num>
  <w:num w:numId="20" w16cid:durableId="205288079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DB"/>
    <w:rsid w:val="00004E2E"/>
    <w:rsid w:val="0000712D"/>
    <w:rsid w:val="00012BF6"/>
    <w:rsid w:val="00017DB0"/>
    <w:rsid w:val="00024E05"/>
    <w:rsid w:val="00030D60"/>
    <w:rsid w:val="00034B64"/>
    <w:rsid w:val="00040CF9"/>
    <w:rsid w:val="0004325D"/>
    <w:rsid w:val="00046C0E"/>
    <w:rsid w:val="000527D3"/>
    <w:rsid w:val="000545A6"/>
    <w:rsid w:val="00056D1E"/>
    <w:rsid w:val="0005729F"/>
    <w:rsid w:val="0006046D"/>
    <w:rsid w:val="00062BB3"/>
    <w:rsid w:val="0006764E"/>
    <w:rsid w:val="00076BA8"/>
    <w:rsid w:val="00090E0F"/>
    <w:rsid w:val="000A1A23"/>
    <w:rsid w:val="000A2399"/>
    <w:rsid w:val="000A2A13"/>
    <w:rsid w:val="000A5DD2"/>
    <w:rsid w:val="000B08E1"/>
    <w:rsid w:val="000B442F"/>
    <w:rsid w:val="000C6453"/>
    <w:rsid w:val="000C6C3B"/>
    <w:rsid w:val="000D651D"/>
    <w:rsid w:val="000E350D"/>
    <w:rsid w:val="000E3916"/>
    <w:rsid w:val="000F476C"/>
    <w:rsid w:val="00102CF0"/>
    <w:rsid w:val="0010449F"/>
    <w:rsid w:val="00112F71"/>
    <w:rsid w:val="001141B3"/>
    <w:rsid w:val="001233C0"/>
    <w:rsid w:val="0012715C"/>
    <w:rsid w:val="00131CA2"/>
    <w:rsid w:val="00132F48"/>
    <w:rsid w:val="00134854"/>
    <w:rsid w:val="00137BB4"/>
    <w:rsid w:val="00142F20"/>
    <w:rsid w:val="00146561"/>
    <w:rsid w:val="0015074F"/>
    <w:rsid w:val="001537E5"/>
    <w:rsid w:val="001614EC"/>
    <w:rsid w:val="0016602C"/>
    <w:rsid w:val="00171BF3"/>
    <w:rsid w:val="00185C25"/>
    <w:rsid w:val="001974C5"/>
    <w:rsid w:val="001A7C6C"/>
    <w:rsid w:val="001B447B"/>
    <w:rsid w:val="001B4ACF"/>
    <w:rsid w:val="001C0A47"/>
    <w:rsid w:val="001D49E7"/>
    <w:rsid w:val="001D5745"/>
    <w:rsid w:val="001D7C59"/>
    <w:rsid w:val="001F2BED"/>
    <w:rsid w:val="001F37EB"/>
    <w:rsid w:val="002036AF"/>
    <w:rsid w:val="0020403A"/>
    <w:rsid w:val="002077ED"/>
    <w:rsid w:val="00212BE3"/>
    <w:rsid w:val="00216755"/>
    <w:rsid w:val="00221F9C"/>
    <w:rsid w:val="00230566"/>
    <w:rsid w:val="00242300"/>
    <w:rsid w:val="002607FF"/>
    <w:rsid w:val="00260E49"/>
    <w:rsid w:val="0026191C"/>
    <w:rsid w:val="00266CCB"/>
    <w:rsid w:val="002675D6"/>
    <w:rsid w:val="002748D8"/>
    <w:rsid w:val="00274E64"/>
    <w:rsid w:val="00280AE3"/>
    <w:rsid w:val="002814DF"/>
    <w:rsid w:val="00283FD5"/>
    <w:rsid w:val="00290E40"/>
    <w:rsid w:val="002914CB"/>
    <w:rsid w:val="00297C52"/>
    <w:rsid w:val="002A1A8F"/>
    <w:rsid w:val="002A7AA1"/>
    <w:rsid w:val="002B6C4C"/>
    <w:rsid w:val="002B757A"/>
    <w:rsid w:val="002C57FE"/>
    <w:rsid w:val="002C6831"/>
    <w:rsid w:val="002D5404"/>
    <w:rsid w:val="002D68BC"/>
    <w:rsid w:val="002E6199"/>
    <w:rsid w:val="002E68B1"/>
    <w:rsid w:val="002F121F"/>
    <w:rsid w:val="002F1656"/>
    <w:rsid w:val="002F495F"/>
    <w:rsid w:val="0030209F"/>
    <w:rsid w:val="00306DE4"/>
    <w:rsid w:val="00313BE9"/>
    <w:rsid w:val="003153AA"/>
    <w:rsid w:val="00316690"/>
    <w:rsid w:val="003375BC"/>
    <w:rsid w:val="00344435"/>
    <w:rsid w:val="003679C4"/>
    <w:rsid w:val="00370755"/>
    <w:rsid w:val="00372798"/>
    <w:rsid w:val="003772B0"/>
    <w:rsid w:val="00381467"/>
    <w:rsid w:val="00386E7B"/>
    <w:rsid w:val="00392F72"/>
    <w:rsid w:val="0039618E"/>
    <w:rsid w:val="003A44ED"/>
    <w:rsid w:val="003A5498"/>
    <w:rsid w:val="003B19B0"/>
    <w:rsid w:val="003C0C23"/>
    <w:rsid w:val="003C15BA"/>
    <w:rsid w:val="003C65B3"/>
    <w:rsid w:val="003C7658"/>
    <w:rsid w:val="003D3C54"/>
    <w:rsid w:val="003D4C0E"/>
    <w:rsid w:val="003D6736"/>
    <w:rsid w:val="003E29AE"/>
    <w:rsid w:val="003E382A"/>
    <w:rsid w:val="003F0CA9"/>
    <w:rsid w:val="00400F25"/>
    <w:rsid w:val="00404C94"/>
    <w:rsid w:val="00407F03"/>
    <w:rsid w:val="0041356A"/>
    <w:rsid w:val="00420335"/>
    <w:rsid w:val="00425F00"/>
    <w:rsid w:val="004263DA"/>
    <w:rsid w:val="00434BA9"/>
    <w:rsid w:val="004434CD"/>
    <w:rsid w:val="00443F89"/>
    <w:rsid w:val="00445724"/>
    <w:rsid w:val="00452E27"/>
    <w:rsid w:val="004538E9"/>
    <w:rsid w:val="0045398A"/>
    <w:rsid w:val="00457BBB"/>
    <w:rsid w:val="00462725"/>
    <w:rsid w:val="00466B4E"/>
    <w:rsid w:val="004715BA"/>
    <w:rsid w:val="00476512"/>
    <w:rsid w:val="00490FA8"/>
    <w:rsid w:val="0049542D"/>
    <w:rsid w:val="00495D9E"/>
    <w:rsid w:val="004A282A"/>
    <w:rsid w:val="004A3D1F"/>
    <w:rsid w:val="004A3E5E"/>
    <w:rsid w:val="004A4C45"/>
    <w:rsid w:val="004A6B94"/>
    <w:rsid w:val="004A7DAB"/>
    <w:rsid w:val="004C317C"/>
    <w:rsid w:val="004D63E9"/>
    <w:rsid w:val="004E28E1"/>
    <w:rsid w:val="004E28E9"/>
    <w:rsid w:val="004E4C25"/>
    <w:rsid w:val="004E5396"/>
    <w:rsid w:val="004E6D58"/>
    <w:rsid w:val="004F4EA5"/>
    <w:rsid w:val="00502E0E"/>
    <w:rsid w:val="0050527C"/>
    <w:rsid w:val="00505D4E"/>
    <w:rsid w:val="005158AB"/>
    <w:rsid w:val="005209E3"/>
    <w:rsid w:val="00523D6F"/>
    <w:rsid w:val="00526B3F"/>
    <w:rsid w:val="0053264E"/>
    <w:rsid w:val="00542506"/>
    <w:rsid w:val="0054308A"/>
    <w:rsid w:val="005430F5"/>
    <w:rsid w:val="005444CC"/>
    <w:rsid w:val="005570AA"/>
    <w:rsid w:val="0056158F"/>
    <w:rsid w:val="00562EB3"/>
    <w:rsid w:val="005647FC"/>
    <w:rsid w:val="00570599"/>
    <w:rsid w:val="005725C9"/>
    <w:rsid w:val="00573342"/>
    <w:rsid w:val="00575FB2"/>
    <w:rsid w:val="00576013"/>
    <w:rsid w:val="005777ED"/>
    <w:rsid w:val="00586979"/>
    <w:rsid w:val="00594913"/>
    <w:rsid w:val="005B35F1"/>
    <w:rsid w:val="005B42F0"/>
    <w:rsid w:val="005C74CD"/>
    <w:rsid w:val="005D2711"/>
    <w:rsid w:val="005D5CD0"/>
    <w:rsid w:val="005D61F5"/>
    <w:rsid w:val="005E23C6"/>
    <w:rsid w:val="005E5B66"/>
    <w:rsid w:val="005F5B53"/>
    <w:rsid w:val="00603172"/>
    <w:rsid w:val="006033F4"/>
    <w:rsid w:val="00610AFA"/>
    <w:rsid w:val="00614E80"/>
    <w:rsid w:val="00617F2B"/>
    <w:rsid w:val="006221A6"/>
    <w:rsid w:val="00622BC5"/>
    <w:rsid w:val="006237F1"/>
    <w:rsid w:val="00626F09"/>
    <w:rsid w:val="00627BE8"/>
    <w:rsid w:val="00634CA3"/>
    <w:rsid w:val="0063708D"/>
    <w:rsid w:val="006424A0"/>
    <w:rsid w:val="00643E28"/>
    <w:rsid w:val="00644F34"/>
    <w:rsid w:val="006464EB"/>
    <w:rsid w:val="00646E95"/>
    <w:rsid w:val="00653285"/>
    <w:rsid w:val="00653F2D"/>
    <w:rsid w:val="00664532"/>
    <w:rsid w:val="00664AB8"/>
    <w:rsid w:val="00673D54"/>
    <w:rsid w:val="00685778"/>
    <w:rsid w:val="006911DC"/>
    <w:rsid w:val="00692CE2"/>
    <w:rsid w:val="00696551"/>
    <w:rsid w:val="006A1432"/>
    <w:rsid w:val="006A3BD9"/>
    <w:rsid w:val="006A4E39"/>
    <w:rsid w:val="006A5614"/>
    <w:rsid w:val="006B0509"/>
    <w:rsid w:val="006B68AB"/>
    <w:rsid w:val="006C1F29"/>
    <w:rsid w:val="006D0DE0"/>
    <w:rsid w:val="006E0901"/>
    <w:rsid w:val="006E0E91"/>
    <w:rsid w:val="006F021F"/>
    <w:rsid w:val="006F0DF6"/>
    <w:rsid w:val="006F24B1"/>
    <w:rsid w:val="007021C9"/>
    <w:rsid w:val="00702699"/>
    <w:rsid w:val="007042E8"/>
    <w:rsid w:val="007051E6"/>
    <w:rsid w:val="0071158B"/>
    <w:rsid w:val="00721C09"/>
    <w:rsid w:val="007373AB"/>
    <w:rsid w:val="00743611"/>
    <w:rsid w:val="00746D9A"/>
    <w:rsid w:val="00752ABC"/>
    <w:rsid w:val="00767C71"/>
    <w:rsid w:val="00770846"/>
    <w:rsid w:val="00772D82"/>
    <w:rsid w:val="007734C7"/>
    <w:rsid w:val="00780A92"/>
    <w:rsid w:val="00785C45"/>
    <w:rsid w:val="00793E81"/>
    <w:rsid w:val="00795734"/>
    <w:rsid w:val="00795C08"/>
    <w:rsid w:val="007A1EF5"/>
    <w:rsid w:val="007B0076"/>
    <w:rsid w:val="007B1ED9"/>
    <w:rsid w:val="007B2D2E"/>
    <w:rsid w:val="007C0E80"/>
    <w:rsid w:val="007C42C9"/>
    <w:rsid w:val="007D0701"/>
    <w:rsid w:val="007D0BA5"/>
    <w:rsid w:val="007D2310"/>
    <w:rsid w:val="007E58ED"/>
    <w:rsid w:val="007E5F8B"/>
    <w:rsid w:val="007F0C62"/>
    <w:rsid w:val="007F1A42"/>
    <w:rsid w:val="007F4D96"/>
    <w:rsid w:val="00800A86"/>
    <w:rsid w:val="0080342F"/>
    <w:rsid w:val="00806770"/>
    <w:rsid w:val="008142B8"/>
    <w:rsid w:val="00816AE3"/>
    <w:rsid w:val="008241D4"/>
    <w:rsid w:val="00826505"/>
    <w:rsid w:val="00831F6D"/>
    <w:rsid w:val="00833796"/>
    <w:rsid w:val="00845FB1"/>
    <w:rsid w:val="0085259B"/>
    <w:rsid w:val="008537C9"/>
    <w:rsid w:val="00855DA2"/>
    <w:rsid w:val="00864CFC"/>
    <w:rsid w:val="00873046"/>
    <w:rsid w:val="008735AE"/>
    <w:rsid w:val="00876AEF"/>
    <w:rsid w:val="008929C1"/>
    <w:rsid w:val="008A1DDE"/>
    <w:rsid w:val="008A5E17"/>
    <w:rsid w:val="008A6395"/>
    <w:rsid w:val="008B00C7"/>
    <w:rsid w:val="008C653D"/>
    <w:rsid w:val="008D3CD3"/>
    <w:rsid w:val="008D5472"/>
    <w:rsid w:val="008F3276"/>
    <w:rsid w:val="009024E2"/>
    <w:rsid w:val="00903124"/>
    <w:rsid w:val="009122B8"/>
    <w:rsid w:val="00912B21"/>
    <w:rsid w:val="0092429C"/>
    <w:rsid w:val="0092459D"/>
    <w:rsid w:val="0092643B"/>
    <w:rsid w:val="00931ADB"/>
    <w:rsid w:val="00933BB6"/>
    <w:rsid w:val="00940318"/>
    <w:rsid w:val="00946A9F"/>
    <w:rsid w:val="00947B11"/>
    <w:rsid w:val="00953B59"/>
    <w:rsid w:val="0095591C"/>
    <w:rsid w:val="00965DC7"/>
    <w:rsid w:val="00967503"/>
    <w:rsid w:val="00974D5F"/>
    <w:rsid w:val="00981DBF"/>
    <w:rsid w:val="00990665"/>
    <w:rsid w:val="00991AFB"/>
    <w:rsid w:val="009A3F4E"/>
    <w:rsid w:val="009B6C78"/>
    <w:rsid w:val="009B71C5"/>
    <w:rsid w:val="009B75A5"/>
    <w:rsid w:val="009C26EC"/>
    <w:rsid w:val="009C4847"/>
    <w:rsid w:val="009D46C9"/>
    <w:rsid w:val="009D5723"/>
    <w:rsid w:val="009D7816"/>
    <w:rsid w:val="009E00F0"/>
    <w:rsid w:val="009E1E62"/>
    <w:rsid w:val="009E4E94"/>
    <w:rsid w:val="009E7665"/>
    <w:rsid w:val="009E7B6D"/>
    <w:rsid w:val="009F3BC6"/>
    <w:rsid w:val="00A008C7"/>
    <w:rsid w:val="00A046D8"/>
    <w:rsid w:val="00A10196"/>
    <w:rsid w:val="00A2652A"/>
    <w:rsid w:val="00A26D1B"/>
    <w:rsid w:val="00A31299"/>
    <w:rsid w:val="00A314C0"/>
    <w:rsid w:val="00A35FB1"/>
    <w:rsid w:val="00A4695E"/>
    <w:rsid w:val="00A50834"/>
    <w:rsid w:val="00A51AEA"/>
    <w:rsid w:val="00A520F1"/>
    <w:rsid w:val="00A6786D"/>
    <w:rsid w:val="00A7062F"/>
    <w:rsid w:val="00A72B71"/>
    <w:rsid w:val="00A83EDF"/>
    <w:rsid w:val="00A8413E"/>
    <w:rsid w:val="00A95AB0"/>
    <w:rsid w:val="00A97A4B"/>
    <w:rsid w:val="00AA3327"/>
    <w:rsid w:val="00AB5EC3"/>
    <w:rsid w:val="00AB77D2"/>
    <w:rsid w:val="00AC23E7"/>
    <w:rsid w:val="00AC3E7E"/>
    <w:rsid w:val="00AE6729"/>
    <w:rsid w:val="00AF0429"/>
    <w:rsid w:val="00AF7588"/>
    <w:rsid w:val="00AF7D43"/>
    <w:rsid w:val="00B0141D"/>
    <w:rsid w:val="00B206A0"/>
    <w:rsid w:val="00B22AE7"/>
    <w:rsid w:val="00B23457"/>
    <w:rsid w:val="00B44266"/>
    <w:rsid w:val="00B50587"/>
    <w:rsid w:val="00B62050"/>
    <w:rsid w:val="00B62B98"/>
    <w:rsid w:val="00B631CC"/>
    <w:rsid w:val="00B67502"/>
    <w:rsid w:val="00B726B4"/>
    <w:rsid w:val="00B72D0B"/>
    <w:rsid w:val="00B8677F"/>
    <w:rsid w:val="00BA1E11"/>
    <w:rsid w:val="00BA352F"/>
    <w:rsid w:val="00BA43C1"/>
    <w:rsid w:val="00BA4A34"/>
    <w:rsid w:val="00BB376D"/>
    <w:rsid w:val="00BB3BFE"/>
    <w:rsid w:val="00BB4EF6"/>
    <w:rsid w:val="00BC4AED"/>
    <w:rsid w:val="00BC4EB9"/>
    <w:rsid w:val="00BD0339"/>
    <w:rsid w:val="00BD59F2"/>
    <w:rsid w:val="00BD5BB3"/>
    <w:rsid w:val="00BD6921"/>
    <w:rsid w:val="00BE3D75"/>
    <w:rsid w:val="00BF16EE"/>
    <w:rsid w:val="00BF35DC"/>
    <w:rsid w:val="00BF57C2"/>
    <w:rsid w:val="00BF5977"/>
    <w:rsid w:val="00BF79A7"/>
    <w:rsid w:val="00C10382"/>
    <w:rsid w:val="00C106EB"/>
    <w:rsid w:val="00C12095"/>
    <w:rsid w:val="00C208A1"/>
    <w:rsid w:val="00C26BC0"/>
    <w:rsid w:val="00C26E3B"/>
    <w:rsid w:val="00C27C8D"/>
    <w:rsid w:val="00C34F41"/>
    <w:rsid w:val="00C35379"/>
    <w:rsid w:val="00C41BF8"/>
    <w:rsid w:val="00C44DB4"/>
    <w:rsid w:val="00C47B48"/>
    <w:rsid w:val="00C52FB5"/>
    <w:rsid w:val="00C633C8"/>
    <w:rsid w:val="00C71CAF"/>
    <w:rsid w:val="00C82EF0"/>
    <w:rsid w:val="00C83C46"/>
    <w:rsid w:val="00C83EBA"/>
    <w:rsid w:val="00CA0DE0"/>
    <w:rsid w:val="00CA41B4"/>
    <w:rsid w:val="00CA5FDB"/>
    <w:rsid w:val="00CA6944"/>
    <w:rsid w:val="00CA7487"/>
    <w:rsid w:val="00CB097B"/>
    <w:rsid w:val="00CB520C"/>
    <w:rsid w:val="00CC3A67"/>
    <w:rsid w:val="00CD2107"/>
    <w:rsid w:val="00CE2470"/>
    <w:rsid w:val="00CF3DB2"/>
    <w:rsid w:val="00CF62D4"/>
    <w:rsid w:val="00D0077C"/>
    <w:rsid w:val="00D022A3"/>
    <w:rsid w:val="00D12028"/>
    <w:rsid w:val="00D1263E"/>
    <w:rsid w:val="00D131B4"/>
    <w:rsid w:val="00D169E7"/>
    <w:rsid w:val="00D178F0"/>
    <w:rsid w:val="00D23CC9"/>
    <w:rsid w:val="00D24FF4"/>
    <w:rsid w:val="00D30BA3"/>
    <w:rsid w:val="00D35CAA"/>
    <w:rsid w:val="00D4304A"/>
    <w:rsid w:val="00D43C34"/>
    <w:rsid w:val="00D46664"/>
    <w:rsid w:val="00D643A1"/>
    <w:rsid w:val="00D67BD4"/>
    <w:rsid w:val="00D70638"/>
    <w:rsid w:val="00D7213C"/>
    <w:rsid w:val="00D94423"/>
    <w:rsid w:val="00D9770C"/>
    <w:rsid w:val="00D97C9B"/>
    <w:rsid w:val="00DB0257"/>
    <w:rsid w:val="00DB0D34"/>
    <w:rsid w:val="00DB1D74"/>
    <w:rsid w:val="00DB6950"/>
    <w:rsid w:val="00DC3F7C"/>
    <w:rsid w:val="00DC54E6"/>
    <w:rsid w:val="00DD09DE"/>
    <w:rsid w:val="00DD226D"/>
    <w:rsid w:val="00DD6517"/>
    <w:rsid w:val="00E037FA"/>
    <w:rsid w:val="00E076C5"/>
    <w:rsid w:val="00E21A4C"/>
    <w:rsid w:val="00E303B3"/>
    <w:rsid w:val="00E342C3"/>
    <w:rsid w:val="00E35446"/>
    <w:rsid w:val="00E36F5D"/>
    <w:rsid w:val="00E443C0"/>
    <w:rsid w:val="00E47EBB"/>
    <w:rsid w:val="00E51FE1"/>
    <w:rsid w:val="00E54A87"/>
    <w:rsid w:val="00E619D9"/>
    <w:rsid w:val="00E62C23"/>
    <w:rsid w:val="00E74229"/>
    <w:rsid w:val="00E76AE3"/>
    <w:rsid w:val="00E821CA"/>
    <w:rsid w:val="00E85DB1"/>
    <w:rsid w:val="00EA3726"/>
    <w:rsid w:val="00EA59CB"/>
    <w:rsid w:val="00EA640D"/>
    <w:rsid w:val="00EA6C8A"/>
    <w:rsid w:val="00EA72D3"/>
    <w:rsid w:val="00EB54D3"/>
    <w:rsid w:val="00EC3846"/>
    <w:rsid w:val="00EC3DE6"/>
    <w:rsid w:val="00EC4C61"/>
    <w:rsid w:val="00EE529D"/>
    <w:rsid w:val="00EE696C"/>
    <w:rsid w:val="00F0134A"/>
    <w:rsid w:val="00F06D30"/>
    <w:rsid w:val="00F11134"/>
    <w:rsid w:val="00F2130E"/>
    <w:rsid w:val="00F21795"/>
    <w:rsid w:val="00F2296F"/>
    <w:rsid w:val="00F23696"/>
    <w:rsid w:val="00F30854"/>
    <w:rsid w:val="00F4317D"/>
    <w:rsid w:val="00F565BA"/>
    <w:rsid w:val="00F5703A"/>
    <w:rsid w:val="00F66096"/>
    <w:rsid w:val="00F82A98"/>
    <w:rsid w:val="00F90784"/>
    <w:rsid w:val="00F95A33"/>
    <w:rsid w:val="00FA0C04"/>
    <w:rsid w:val="00FB0488"/>
    <w:rsid w:val="00FB5C80"/>
    <w:rsid w:val="00FB5F9D"/>
    <w:rsid w:val="00FB737B"/>
    <w:rsid w:val="00FC48F3"/>
    <w:rsid w:val="00FC5D1D"/>
    <w:rsid w:val="00FD3A03"/>
    <w:rsid w:val="00FD5568"/>
    <w:rsid w:val="00FF076B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520B"/>
  <w15:docId w15:val="{5C4BBF6A-0913-4D66-B9BF-B3DEE15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DB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CA5FD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FD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DB"/>
    <w:rPr>
      <w:rFonts w:ascii="Tahoma" w:eastAsia="Calibri" w:hAnsi="Tahoma" w:cs="Tahoma"/>
      <w:sz w:val="16"/>
      <w:szCs w:val="16"/>
      <w:lang w:val="en-US"/>
    </w:rPr>
  </w:style>
  <w:style w:type="paragraph" w:customStyle="1" w:styleId="Tabelamesecniplannaslov">
    <w:name w:val="Tabela mesecni plan naslov"/>
    <w:basedOn w:val="Normal"/>
    <w:next w:val="Normal"/>
    <w:uiPriority w:val="99"/>
    <w:rsid w:val="00CA5FDB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F565B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Normal"/>
    <w:rsid w:val="00F565BA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LightShading">
    <w:name w:val="Light Shading"/>
    <w:basedOn w:val="TableNormal"/>
    <w:uiPriority w:val="60"/>
    <w:rsid w:val="00E54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0F2E-920F-4DF6-BE67-1B77215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Nedić</dc:creator>
  <cp:lastModifiedBy>Marina Obradovic</cp:lastModifiedBy>
  <cp:revision>4</cp:revision>
  <dcterms:created xsi:type="dcterms:W3CDTF">2025-06-26T19:06:00Z</dcterms:created>
  <dcterms:modified xsi:type="dcterms:W3CDTF">2026-06-11T10:13:00Z</dcterms:modified>
</cp:coreProperties>
</file>